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A4A5" w14:textId="77777777" w:rsidR="00A014B9" w:rsidRDefault="00A014B9" w:rsidP="00046077">
      <w:pPr>
        <w:tabs>
          <w:tab w:val="left" w:pos="6379"/>
        </w:tabs>
        <w:spacing w:after="0" w:line="240" w:lineRule="auto"/>
        <w:ind w:left="5245"/>
        <w:jc w:val="both"/>
        <w:rPr>
          <w:rFonts w:eastAsia="Times New Roman" w:cstheme="minorHAnsi"/>
          <w:lang w:eastAsia="pl-PL"/>
        </w:rPr>
      </w:pPr>
      <w:r w:rsidRPr="006C76DE">
        <w:rPr>
          <w:rFonts w:eastAsia="Times New Roman" w:cstheme="minorHAnsi"/>
          <w:lang w:eastAsia="pl-PL"/>
        </w:rPr>
        <w:t>Mielec, dnia    ………………………………………….</w:t>
      </w:r>
    </w:p>
    <w:p w14:paraId="6A850F47" w14:textId="77777777" w:rsidR="003D6417" w:rsidRDefault="003D6417" w:rsidP="00046077">
      <w:pPr>
        <w:tabs>
          <w:tab w:val="left" w:pos="6379"/>
        </w:tabs>
        <w:spacing w:after="0" w:line="240" w:lineRule="auto"/>
        <w:ind w:left="5245"/>
        <w:jc w:val="both"/>
        <w:rPr>
          <w:rFonts w:eastAsia="Times New Roman" w:cstheme="minorHAnsi"/>
          <w:lang w:eastAsia="pl-PL"/>
        </w:rPr>
      </w:pPr>
    </w:p>
    <w:p w14:paraId="0DA7FF9F" w14:textId="77777777" w:rsidR="003D6417" w:rsidRPr="003D6417" w:rsidRDefault="003D6417" w:rsidP="00046077">
      <w:pPr>
        <w:pStyle w:val="Nagwek"/>
        <w:ind w:left="6237"/>
        <w:jc w:val="both"/>
        <w:rPr>
          <w:b/>
        </w:rPr>
      </w:pPr>
      <w:r w:rsidRPr="003D6417">
        <w:rPr>
          <w:b/>
        </w:rPr>
        <w:t>Energia Euro Park Sp. z o.o.</w:t>
      </w:r>
    </w:p>
    <w:p w14:paraId="01062EAA" w14:textId="77777777" w:rsidR="003D6417" w:rsidRPr="003D6417" w:rsidRDefault="003D6417" w:rsidP="00046077">
      <w:pPr>
        <w:pStyle w:val="Nagwek"/>
        <w:ind w:left="6237"/>
        <w:jc w:val="both"/>
      </w:pPr>
      <w:r w:rsidRPr="003D6417">
        <w:t>ul. Wojska Polskiego 3</w:t>
      </w:r>
    </w:p>
    <w:p w14:paraId="6538D033" w14:textId="77777777" w:rsidR="003D6417" w:rsidRPr="003D6417" w:rsidRDefault="003D6417" w:rsidP="00046077">
      <w:pPr>
        <w:pStyle w:val="Nagwek"/>
        <w:ind w:left="6237"/>
        <w:jc w:val="both"/>
      </w:pPr>
      <w:r w:rsidRPr="003D6417">
        <w:t>39-300 Mielec</w:t>
      </w:r>
    </w:p>
    <w:p w14:paraId="4F982751" w14:textId="77777777" w:rsidR="003D6417" w:rsidRPr="003D6417" w:rsidRDefault="003D6417" w:rsidP="00046077">
      <w:pPr>
        <w:pStyle w:val="Nagwek"/>
        <w:ind w:left="6237"/>
        <w:jc w:val="both"/>
      </w:pPr>
      <w:r w:rsidRPr="003D6417">
        <w:t>Tel: 17 788 02 65</w:t>
      </w:r>
    </w:p>
    <w:p w14:paraId="1B293E39" w14:textId="77777777" w:rsidR="003D6417" w:rsidRPr="003D6417" w:rsidRDefault="003D6417" w:rsidP="00046077">
      <w:pPr>
        <w:pStyle w:val="Nagwek"/>
        <w:ind w:left="6237"/>
        <w:jc w:val="both"/>
      </w:pPr>
      <w:r w:rsidRPr="003D6417">
        <w:t>Fax: 17 788 02 66</w:t>
      </w:r>
    </w:p>
    <w:p w14:paraId="1844C47C" w14:textId="77777777" w:rsidR="003D6417" w:rsidRPr="006C76DE" w:rsidRDefault="003D6417" w:rsidP="00046077">
      <w:pPr>
        <w:tabs>
          <w:tab w:val="left" w:pos="6379"/>
        </w:tabs>
        <w:spacing w:after="0" w:line="240" w:lineRule="auto"/>
        <w:ind w:left="5245"/>
        <w:jc w:val="both"/>
        <w:rPr>
          <w:rFonts w:eastAsia="Times New Roman" w:cstheme="minorHAnsi"/>
          <w:lang w:eastAsia="pl-PL"/>
        </w:rPr>
      </w:pPr>
    </w:p>
    <w:p w14:paraId="2132903B" w14:textId="77777777" w:rsidR="00A014B9" w:rsidRPr="00A014B9" w:rsidRDefault="00A014B9" w:rsidP="00046077">
      <w:pPr>
        <w:pStyle w:val="Nagwek1"/>
        <w:jc w:val="center"/>
        <w:rPr>
          <w:rFonts w:eastAsia="Times New Roman"/>
          <w:color w:val="auto"/>
          <w:lang w:eastAsia="pl-PL"/>
        </w:rPr>
      </w:pPr>
      <w:r w:rsidRPr="00A014B9">
        <w:rPr>
          <w:rFonts w:eastAsia="Times New Roman"/>
          <w:color w:val="auto"/>
          <w:lang w:eastAsia="pl-PL"/>
        </w:rPr>
        <w:t>WNIOSEK O OKREŚLENIE WARUNKÓW PRZYŁĄCZENIA</w:t>
      </w:r>
    </w:p>
    <w:p w14:paraId="2BD3F057" w14:textId="77AC366D" w:rsidR="00A014B9" w:rsidRDefault="00A014B9" w:rsidP="00046077">
      <w:pPr>
        <w:pStyle w:val="Nagwek1"/>
        <w:spacing w:before="0"/>
        <w:jc w:val="center"/>
        <w:rPr>
          <w:rFonts w:eastAsia="Times New Roman"/>
          <w:color w:val="auto"/>
          <w:sz w:val="24"/>
          <w:szCs w:val="24"/>
          <w:lang w:eastAsia="pl-PL"/>
        </w:rPr>
      </w:pPr>
      <w:r w:rsidRPr="00A014B9">
        <w:rPr>
          <w:rFonts w:eastAsia="Times New Roman"/>
          <w:color w:val="auto"/>
          <w:lang w:eastAsia="pl-PL"/>
        </w:rPr>
        <w:t xml:space="preserve">DO SIECI ELEKTROENERGETYCZNEJ DLA </w:t>
      </w:r>
      <w:r w:rsidR="00636978">
        <w:rPr>
          <w:rFonts w:eastAsia="Times New Roman"/>
          <w:color w:val="auto"/>
          <w:lang w:eastAsia="pl-PL"/>
        </w:rPr>
        <w:t>MAGAZYNÓW ENERGII</w:t>
      </w:r>
    </w:p>
    <w:p w14:paraId="7CB80953" w14:textId="77777777" w:rsidR="00A163EE" w:rsidRDefault="00A163EE" w:rsidP="00046077">
      <w:pPr>
        <w:jc w:val="both"/>
      </w:pPr>
    </w:p>
    <w:p w14:paraId="3B4ABF8C" w14:textId="77777777" w:rsidR="00A014B9" w:rsidRDefault="00A014B9" w:rsidP="00046077">
      <w:pPr>
        <w:pStyle w:val="Akapitzlist"/>
        <w:numPr>
          <w:ilvl w:val="0"/>
          <w:numId w:val="1"/>
        </w:numPr>
        <w:spacing w:before="120" w:after="120"/>
        <w:ind w:left="714" w:hanging="357"/>
        <w:jc w:val="both"/>
        <w:rPr>
          <w:rFonts w:cstheme="minorHAnsi"/>
          <w:color w:val="0070C0"/>
          <w:lang w:eastAsia="pl-PL"/>
        </w:rPr>
      </w:pPr>
      <w:r>
        <w:rPr>
          <w:rFonts w:cstheme="minorHAnsi"/>
          <w:color w:val="0070C0"/>
          <w:lang w:eastAsia="pl-PL"/>
        </w:rPr>
        <w:t>Dane wnioskodawcy</w:t>
      </w:r>
      <w:r w:rsidRPr="00347936">
        <w:rPr>
          <w:rFonts w:cstheme="minorHAnsi"/>
          <w:color w:val="0070C0"/>
          <w:lang w:eastAsia="pl-PL"/>
        </w:rPr>
        <w:t>:</w:t>
      </w:r>
    </w:p>
    <w:tbl>
      <w:tblPr>
        <w:tblW w:w="531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241"/>
        <w:gridCol w:w="255"/>
        <w:gridCol w:w="247"/>
        <w:gridCol w:w="257"/>
        <w:gridCol w:w="262"/>
        <w:gridCol w:w="262"/>
        <w:gridCol w:w="256"/>
        <w:gridCol w:w="258"/>
        <w:gridCol w:w="100"/>
        <w:gridCol w:w="137"/>
        <w:gridCol w:w="27"/>
        <w:gridCol w:w="289"/>
        <w:gridCol w:w="256"/>
        <w:gridCol w:w="400"/>
        <w:gridCol w:w="264"/>
        <w:gridCol w:w="269"/>
        <w:gridCol w:w="29"/>
        <w:gridCol w:w="244"/>
        <w:gridCol w:w="281"/>
        <w:gridCol w:w="29"/>
        <w:gridCol w:w="235"/>
        <w:gridCol w:w="129"/>
        <w:gridCol w:w="144"/>
        <w:gridCol w:w="158"/>
        <w:gridCol w:w="110"/>
        <w:gridCol w:w="37"/>
        <w:gridCol w:w="227"/>
        <w:gridCol w:w="264"/>
        <w:gridCol w:w="264"/>
        <w:gridCol w:w="242"/>
        <w:gridCol w:w="258"/>
        <w:gridCol w:w="252"/>
        <w:gridCol w:w="235"/>
        <w:gridCol w:w="244"/>
        <w:gridCol w:w="260"/>
        <w:gridCol w:w="258"/>
        <w:gridCol w:w="246"/>
        <w:gridCol w:w="277"/>
        <w:gridCol w:w="289"/>
        <w:gridCol w:w="277"/>
        <w:gridCol w:w="317"/>
        <w:gridCol w:w="223"/>
        <w:gridCol w:w="142"/>
        <w:gridCol w:w="10"/>
        <w:gridCol w:w="17"/>
      </w:tblGrid>
      <w:tr w:rsidR="00A014B9" w:rsidRPr="00A60202" w14:paraId="00E8B562" w14:textId="77777777">
        <w:trPr>
          <w:gridBefore w:val="1"/>
          <w:wBefore w:w="73" w:type="pct"/>
          <w:trHeight w:val="366"/>
          <w:jc w:val="center"/>
        </w:trPr>
        <w:tc>
          <w:tcPr>
            <w:tcW w:w="198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2438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14153" w14:textId="77777777" w:rsidR="00A014B9" w:rsidRPr="008F5DF2" w:rsidRDefault="00A014B9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E3D8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4B9" w:rsidRPr="00A60202" w14:paraId="60F0CC1B" w14:textId="77777777">
        <w:trPr>
          <w:gridBefore w:val="1"/>
          <w:wBefore w:w="73" w:type="pct"/>
          <w:jc w:val="center"/>
        </w:trPr>
        <w:tc>
          <w:tcPr>
            <w:tcW w:w="2269" w:type="pct"/>
            <w:gridSpan w:val="20"/>
            <w:vAlign w:val="center"/>
          </w:tcPr>
          <w:p w14:paraId="7A8310E4" w14:textId="77777777" w:rsidR="00A014B9" w:rsidRPr="008F5DF2" w:rsidRDefault="00A014B9" w:rsidP="00046077">
            <w:pPr>
              <w:pStyle w:val="Nagwek2"/>
              <w:spacing w:before="0" w:line="360" w:lineRule="auto"/>
              <w:ind w:left="142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mię / Nazwa podmiotu zgodna z KRS, wypisem z </w:t>
            </w:r>
            <w:proofErr w:type="spellStart"/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wid</w:t>
            </w:r>
            <w:proofErr w:type="spellEnd"/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tp</w:t>
            </w:r>
            <w:proofErr w:type="spellEnd"/>
          </w:p>
        </w:tc>
        <w:tc>
          <w:tcPr>
            <w:tcW w:w="2658" w:type="pct"/>
            <w:gridSpan w:val="25"/>
            <w:tcBorders>
              <w:top w:val="single" w:sz="6" w:space="0" w:color="auto"/>
            </w:tcBorders>
            <w:vAlign w:val="center"/>
          </w:tcPr>
          <w:p w14:paraId="112C060D" w14:textId="77777777" w:rsidR="00A014B9" w:rsidRPr="008F5DF2" w:rsidRDefault="00A014B9" w:rsidP="00046077">
            <w:pPr>
              <w:pStyle w:val="Nagwek2"/>
              <w:spacing w:before="0" w:line="360" w:lineRule="auto"/>
              <w:ind w:left="142"/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zwisko / nazwa podmiotu cd</w:t>
            </w:r>
          </w:p>
        </w:tc>
      </w:tr>
      <w:tr w:rsidR="00A014B9" w:rsidRPr="008F5DF2" w14:paraId="1FE3B5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3" w:type="pct"/>
          <w:wAfter w:w="14" w:type="pct"/>
          <w:trHeight w:val="240"/>
          <w:jc w:val="center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082B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23BB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2B3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57C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A254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208B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5EE5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4E55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F63D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3018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976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77072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1ACED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3EAA5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DA12B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7BF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E3C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65117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929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083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A5A87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E2F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58E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251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D12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03EF6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449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417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22CF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542A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791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404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C17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C1A3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8EC4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4B9" w:rsidRPr="008F5DF2" w14:paraId="47D8B2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3" w:type="pct"/>
          <w:wAfter w:w="14" w:type="pct"/>
          <w:jc w:val="center"/>
        </w:trPr>
        <w:tc>
          <w:tcPr>
            <w:tcW w:w="148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1769" w14:textId="77777777" w:rsidR="00A014B9" w:rsidRPr="008F5DF2" w:rsidRDefault="00A014B9" w:rsidP="00046077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before="0" w:line="360" w:lineRule="auto"/>
              <w:ind w:left="142"/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ESEL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1D58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360" w:lineRule="auto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90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78BC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360" w:lineRule="auto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8F5DF2">
              <w:rPr>
                <w:rFonts w:cstheme="minorHAnsi"/>
                <w:i/>
                <w:sz w:val="16"/>
                <w:szCs w:val="16"/>
              </w:rPr>
              <w:t>NIP</w:t>
            </w:r>
          </w:p>
        </w:tc>
        <w:tc>
          <w:tcPr>
            <w:tcW w:w="131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8DE0" w14:textId="77777777" w:rsidR="00A014B9" w:rsidRPr="008F5DF2" w:rsidRDefault="00A014B9" w:rsidP="00046077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spacing w:after="0" w:line="360" w:lineRule="auto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8F5DF2">
              <w:rPr>
                <w:rFonts w:cstheme="minorHAnsi"/>
                <w:i/>
                <w:sz w:val="16"/>
                <w:szCs w:val="16"/>
              </w:rPr>
              <w:t>REGON</w:t>
            </w:r>
          </w:p>
        </w:tc>
      </w:tr>
      <w:tr w:rsidR="00A014B9" w:rsidRPr="00A60202" w14:paraId="33615EF7" w14:textId="77777777">
        <w:trPr>
          <w:gridBefore w:val="1"/>
          <w:gridAfter w:val="1"/>
          <w:wBefore w:w="73" w:type="pct"/>
          <w:wAfter w:w="10" w:type="pct"/>
          <w:jc w:val="center"/>
        </w:trPr>
        <w:tc>
          <w:tcPr>
            <w:tcW w:w="118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2CB14" w14:textId="77777777" w:rsidR="00A014B9" w:rsidRPr="008F5DF2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AE49" w14:textId="77777777" w:rsidR="00A014B9" w:rsidRPr="008F5DF2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2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BEF33" w14:textId="77777777" w:rsidR="00A014B9" w:rsidRPr="008F5DF2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gridSpan w:val="3"/>
            <w:vAlign w:val="center"/>
          </w:tcPr>
          <w:p w14:paraId="280458B6" w14:textId="77777777" w:rsidR="00A014B9" w:rsidRPr="008F5DF2" w:rsidRDefault="00A014B9" w:rsidP="0004607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2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825" w14:textId="77777777" w:rsidR="00A014B9" w:rsidRPr="008F5DF2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4B9" w:rsidRPr="00A60202" w14:paraId="3CAA189A" w14:textId="77777777">
        <w:trPr>
          <w:gridAfter w:val="3"/>
          <w:wAfter w:w="88" w:type="pct"/>
          <w:jc w:val="center"/>
        </w:trPr>
        <w:tc>
          <w:tcPr>
            <w:tcW w:w="1186" w:type="pct"/>
            <w:gridSpan w:val="10"/>
          </w:tcPr>
          <w:p w14:paraId="3984F64F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0552C">
              <w:rPr>
                <w:rFonts w:cstheme="minorHAnsi"/>
                <w:i/>
                <w:sz w:val="16"/>
                <w:szCs w:val="16"/>
              </w:rPr>
              <w:t>Telefon stacjonarny</w:t>
            </w:r>
          </w:p>
        </w:tc>
        <w:tc>
          <w:tcPr>
            <w:tcW w:w="368" w:type="pct"/>
            <w:gridSpan w:val="4"/>
            <w:tcBorders>
              <w:left w:val="nil"/>
            </w:tcBorders>
          </w:tcPr>
          <w:p w14:paraId="3CEA009A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977" w:type="pct"/>
            <w:gridSpan w:val="9"/>
            <w:tcBorders>
              <w:top w:val="single" w:sz="4" w:space="0" w:color="auto"/>
            </w:tcBorders>
          </w:tcPr>
          <w:p w14:paraId="7825EDDB" w14:textId="77777777" w:rsidR="00A014B9" w:rsidRPr="00A60202" w:rsidRDefault="00A014B9" w:rsidP="00046077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0552C">
              <w:rPr>
                <w:rFonts w:cstheme="minorHAnsi"/>
                <w:i/>
                <w:sz w:val="16"/>
                <w:szCs w:val="16"/>
              </w:rPr>
              <w:t>Telefon komórkowy</w:t>
            </w:r>
          </w:p>
        </w:tc>
        <w:tc>
          <w:tcPr>
            <w:tcW w:w="157" w:type="pct"/>
            <w:gridSpan w:val="2"/>
          </w:tcPr>
          <w:p w14:paraId="6222E98F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224" w:type="pct"/>
            <w:gridSpan w:val="18"/>
          </w:tcPr>
          <w:p w14:paraId="70670EA7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0552C">
              <w:rPr>
                <w:rFonts w:cstheme="minorHAnsi"/>
                <w:i/>
                <w:sz w:val="16"/>
                <w:szCs w:val="16"/>
              </w:rPr>
              <w:t>E-mail</w:t>
            </w:r>
          </w:p>
        </w:tc>
      </w:tr>
    </w:tbl>
    <w:p w14:paraId="647E9034" w14:textId="77777777" w:rsidR="00A014B9" w:rsidRPr="00990588" w:rsidRDefault="00A014B9" w:rsidP="00046077">
      <w:pPr>
        <w:pStyle w:val="Legenda"/>
        <w:spacing w:after="0"/>
        <w:ind w:left="14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588">
        <w:rPr>
          <w:rFonts w:asciiTheme="minorHAnsi" w:hAnsiTheme="minorHAnsi" w:cstheme="minorHAnsi"/>
          <w:b w:val="0"/>
          <w:sz w:val="20"/>
          <w:szCs w:val="20"/>
        </w:rPr>
        <w:t>Adres stałego zameldowania/Adres podmiotu</w:t>
      </w:r>
    </w:p>
    <w:tbl>
      <w:tblPr>
        <w:tblW w:w="93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4324"/>
      </w:tblGrid>
      <w:tr w:rsidR="00A014B9" w:rsidRPr="00A60202" w14:paraId="38F95C64" w14:textId="77777777">
        <w:trPr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06EF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9FC2E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4622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1B3C87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C709" w14:textId="77777777" w:rsidR="00A014B9" w:rsidRPr="002814F9" w:rsidRDefault="00A014B9" w:rsidP="00046077">
            <w:pPr>
              <w:spacing w:after="0"/>
              <w:ind w:right="-15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4B9" w:rsidRPr="00A60202" w14:paraId="6CB95379" w14:textId="77777777">
        <w:trPr>
          <w:jc w:val="center"/>
        </w:trPr>
        <w:tc>
          <w:tcPr>
            <w:tcW w:w="1474" w:type="dxa"/>
          </w:tcPr>
          <w:p w14:paraId="515A440A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Kod pocztowy</w:t>
            </w:r>
          </w:p>
        </w:tc>
        <w:tc>
          <w:tcPr>
            <w:tcW w:w="283" w:type="dxa"/>
          </w:tcPr>
          <w:p w14:paraId="0EF11A10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14:paraId="528196E7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14:paraId="5086F382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4" w:type="dxa"/>
          </w:tcPr>
          <w:p w14:paraId="6438A907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Miejscowość</w:t>
            </w:r>
          </w:p>
        </w:tc>
      </w:tr>
    </w:tbl>
    <w:p w14:paraId="1CC4324F" w14:textId="77777777" w:rsidR="00A014B9" w:rsidRPr="00A60202" w:rsidRDefault="00A014B9" w:rsidP="00046077">
      <w:pPr>
        <w:spacing w:after="0"/>
        <w:ind w:left="142" w:hanging="284"/>
        <w:jc w:val="both"/>
        <w:rPr>
          <w:rFonts w:cstheme="minorHAnsi"/>
          <w:i/>
          <w:sz w:val="16"/>
          <w:szCs w:val="16"/>
        </w:rPr>
      </w:pPr>
    </w:p>
    <w:tbl>
      <w:tblPr>
        <w:tblW w:w="10195" w:type="dxa"/>
        <w:tblInd w:w="-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214"/>
        <w:gridCol w:w="1014"/>
        <w:gridCol w:w="74"/>
        <w:gridCol w:w="882"/>
        <w:gridCol w:w="25"/>
        <w:gridCol w:w="3255"/>
      </w:tblGrid>
      <w:tr w:rsidR="00A014B9" w:rsidRPr="00A60202" w14:paraId="18E9F0B8" w14:textId="77777777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C329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bookmarkStart w:id="0" w:name="_Hlk211419387"/>
          </w:p>
        </w:tc>
        <w:tc>
          <w:tcPr>
            <w:tcW w:w="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ADDA27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F756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tcBorders>
              <w:left w:val="single" w:sz="6" w:space="0" w:color="auto"/>
            </w:tcBorders>
            <w:vAlign w:val="center"/>
          </w:tcPr>
          <w:p w14:paraId="489B9108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C43D" w14:textId="77777777" w:rsidR="00A014B9" w:rsidRPr="002814F9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14:paraId="11D013F5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257" w:type="dxa"/>
          </w:tcPr>
          <w:p w14:paraId="769A4F87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014B9" w:rsidRPr="00A60202" w14:paraId="1315211E" w14:textId="77777777">
        <w:trPr>
          <w:cantSplit/>
        </w:trPr>
        <w:tc>
          <w:tcPr>
            <w:tcW w:w="4734" w:type="dxa"/>
          </w:tcPr>
          <w:p w14:paraId="61C4944A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Ulica</w:t>
            </w:r>
          </w:p>
        </w:tc>
        <w:tc>
          <w:tcPr>
            <w:tcW w:w="214" w:type="dxa"/>
          </w:tcPr>
          <w:p w14:paraId="4D79C5BB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</w:tcPr>
          <w:p w14:paraId="53A37185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 xml:space="preserve">Numer domu   </w:t>
            </w:r>
          </w:p>
        </w:tc>
        <w:tc>
          <w:tcPr>
            <w:tcW w:w="74" w:type="dxa"/>
          </w:tcPr>
          <w:p w14:paraId="4046EC4F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82" w:type="dxa"/>
          </w:tcPr>
          <w:p w14:paraId="7BE4693D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Nr lokalu</w:t>
            </w:r>
          </w:p>
        </w:tc>
        <w:tc>
          <w:tcPr>
            <w:tcW w:w="20" w:type="dxa"/>
          </w:tcPr>
          <w:p w14:paraId="04A64180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257" w:type="dxa"/>
          </w:tcPr>
          <w:p w14:paraId="792B742F" w14:textId="77777777" w:rsidR="00A014B9" w:rsidRPr="00A60202" w:rsidRDefault="00A014B9" w:rsidP="00046077">
            <w:pPr>
              <w:pStyle w:val="Nagwek9"/>
              <w:spacing w:before="0"/>
              <w:ind w:left="142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bookmarkEnd w:id="0"/>
    <w:p w14:paraId="2CA4410F" w14:textId="77777777" w:rsidR="00A014B9" w:rsidRPr="00990588" w:rsidRDefault="00A014B9" w:rsidP="00046077">
      <w:pPr>
        <w:pStyle w:val="Legenda"/>
        <w:spacing w:before="120" w:after="0"/>
        <w:ind w:left="14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588">
        <w:rPr>
          <w:rFonts w:asciiTheme="minorHAnsi" w:hAnsiTheme="minorHAnsi" w:cstheme="minorHAnsi"/>
          <w:b w:val="0"/>
          <w:sz w:val="20"/>
          <w:szCs w:val="20"/>
        </w:rPr>
        <w:t>Adres korespondencyjny (wpisać jeżeli dane inne niż zgłaszającego powyżej)</w:t>
      </w:r>
    </w:p>
    <w:tbl>
      <w:tblPr>
        <w:tblW w:w="9334" w:type="dxa"/>
        <w:tblInd w:w="-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4316"/>
      </w:tblGrid>
      <w:tr w:rsidR="00A014B9" w:rsidRPr="00A60202" w14:paraId="025ACD14" w14:textId="7777777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A907" w14:textId="77777777" w:rsidR="00A014B9" w:rsidRPr="00C32AA6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413D71" w14:textId="77777777" w:rsidR="00A014B9" w:rsidRPr="00C32AA6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1855" w14:textId="77777777" w:rsidR="00A014B9" w:rsidRPr="00C32AA6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B52728" w14:textId="77777777" w:rsidR="00A014B9" w:rsidRPr="00C32AA6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FECD" w14:textId="77777777" w:rsidR="00A014B9" w:rsidRPr="00C32AA6" w:rsidRDefault="00A014B9" w:rsidP="0004607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14B9" w:rsidRPr="00A60202" w14:paraId="2E5EBF37" w14:textId="77777777">
        <w:tc>
          <w:tcPr>
            <w:tcW w:w="1474" w:type="dxa"/>
          </w:tcPr>
          <w:p w14:paraId="707A1A21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Kod pocztowy</w:t>
            </w:r>
          </w:p>
        </w:tc>
        <w:tc>
          <w:tcPr>
            <w:tcW w:w="283" w:type="dxa"/>
          </w:tcPr>
          <w:p w14:paraId="17496818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2B0DBF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Poczta</w:t>
            </w:r>
          </w:p>
        </w:tc>
        <w:tc>
          <w:tcPr>
            <w:tcW w:w="284" w:type="dxa"/>
          </w:tcPr>
          <w:p w14:paraId="6CBB5EF5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16" w:type="dxa"/>
          </w:tcPr>
          <w:p w14:paraId="6B36BF88" w14:textId="77777777" w:rsidR="00A014B9" w:rsidRPr="00A60202" w:rsidRDefault="00A014B9" w:rsidP="00046077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Miejscowość</w:t>
            </w:r>
          </w:p>
        </w:tc>
      </w:tr>
    </w:tbl>
    <w:p w14:paraId="03DA6FBC" w14:textId="77777777" w:rsidR="00A014B9" w:rsidRDefault="00A014B9" w:rsidP="00046077">
      <w:pPr>
        <w:spacing w:after="0"/>
        <w:ind w:left="142" w:hanging="284"/>
        <w:jc w:val="both"/>
        <w:rPr>
          <w:rFonts w:ascii="Arial" w:hAnsi="Arial"/>
          <w:i/>
          <w:sz w:val="8"/>
        </w:rPr>
      </w:pPr>
    </w:p>
    <w:tbl>
      <w:tblPr>
        <w:tblpPr w:leftFromText="141" w:rightFromText="141" w:vertAnchor="text" w:tblpY="1"/>
        <w:tblOverlap w:val="never"/>
        <w:tblW w:w="11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1791"/>
        <w:gridCol w:w="1357"/>
        <w:gridCol w:w="961"/>
        <w:gridCol w:w="260"/>
        <w:gridCol w:w="336"/>
        <w:gridCol w:w="214"/>
        <w:gridCol w:w="748"/>
        <w:gridCol w:w="395"/>
        <w:gridCol w:w="74"/>
        <w:gridCol w:w="383"/>
        <w:gridCol w:w="499"/>
        <w:gridCol w:w="25"/>
        <w:gridCol w:w="461"/>
        <w:gridCol w:w="682"/>
        <w:gridCol w:w="1014"/>
        <w:gridCol w:w="2240"/>
      </w:tblGrid>
      <w:tr w:rsidR="00A014B9" w:rsidRPr="00A60202" w14:paraId="05C69B54" w14:textId="77777777" w:rsidTr="00D11F4D">
        <w:trPr>
          <w:cantSplit/>
        </w:trPr>
        <w:tc>
          <w:tcPr>
            <w:tcW w:w="4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2F19" w14:textId="77777777" w:rsidR="00A014B9" w:rsidRPr="002814F9" w:rsidRDefault="00A014B9" w:rsidP="00D11F4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4CDF1" w14:textId="77777777" w:rsidR="00A014B9" w:rsidRPr="002814F9" w:rsidRDefault="00A014B9" w:rsidP="00D11F4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3C4" w14:textId="77777777" w:rsidR="00A014B9" w:rsidRPr="002814F9" w:rsidRDefault="00A014B9" w:rsidP="00D11F4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tcBorders>
              <w:left w:val="single" w:sz="6" w:space="0" w:color="auto"/>
            </w:tcBorders>
            <w:vAlign w:val="center"/>
          </w:tcPr>
          <w:p w14:paraId="4B636F67" w14:textId="77777777" w:rsidR="00A014B9" w:rsidRPr="002814F9" w:rsidRDefault="00A014B9" w:rsidP="00D11F4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D28" w14:textId="77777777" w:rsidR="00A014B9" w:rsidRPr="002814F9" w:rsidRDefault="00A014B9" w:rsidP="00D11F4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125AE019" w14:textId="77777777" w:rsidR="00A014B9" w:rsidRPr="00A60202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397" w:type="dxa"/>
            <w:gridSpan w:val="4"/>
          </w:tcPr>
          <w:p w14:paraId="4353ED62" w14:textId="77777777" w:rsidR="00E406C5" w:rsidRPr="00A60202" w:rsidRDefault="00E406C5" w:rsidP="00D11F4D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014B9" w:rsidRPr="00A60202" w14:paraId="4D76D611" w14:textId="77777777" w:rsidTr="00D11F4D">
        <w:trPr>
          <w:cantSplit/>
        </w:trPr>
        <w:tc>
          <w:tcPr>
            <w:tcW w:w="4749" w:type="dxa"/>
            <w:gridSpan w:val="7"/>
          </w:tcPr>
          <w:p w14:paraId="5F54C142" w14:textId="0F848007" w:rsidR="00E406C5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Ulica</w:t>
            </w:r>
          </w:p>
          <w:p w14:paraId="7CC56E05" w14:textId="77777777" w:rsidR="00CA7D1F" w:rsidRPr="00CA7D1F" w:rsidRDefault="00CA7D1F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2F418703" w14:textId="362A952D" w:rsidR="00E406C5" w:rsidRPr="00E406C5" w:rsidRDefault="00E406C5" w:rsidP="00D11F4D">
            <w:pPr>
              <w:pStyle w:val="Legenda"/>
              <w:spacing w:before="120" w:after="0"/>
              <w:ind w:left="14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soba upoważniona do kontaktu w sprawie</w:t>
            </w:r>
          </w:p>
        </w:tc>
        <w:tc>
          <w:tcPr>
            <w:tcW w:w="214" w:type="dxa"/>
          </w:tcPr>
          <w:p w14:paraId="7FE538FB" w14:textId="77777777" w:rsidR="00A014B9" w:rsidRPr="00A60202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</w:tcBorders>
          </w:tcPr>
          <w:p w14:paraId="17C7EC8C" w14:textId="77777777" w:rsidR="00A014B9" w:rsidRPr="00A60202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 xml:space="preserve">Numer domu   </w:t>
            </w:r>
          </w:p>
        </w:tc>
        <w:tc>
          <w:tcPr>
            <w:tcW w:w="74" w:type="dxa"/>
          </w:tcPr>
          <w:p w14:paraId="6BCA77F8" w14:textId="77777777" w:rsidR="00A014B9" w:rsidRPr="00A60202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14:paraId="1C608885" w14:textId="77777777" w:rsidR="005260B3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A60202">
              <w:rPr>
                <w:rFonts w:cstheme="minorHAnsi"/>
                <w:i/>
                <w:sz w:val="16"/>
                <w:szCs w:val="16"/>
              </w:rPr>
              <w:t>Nr lokalu</w:t>
            </w:r>
          </w:p>
          <w:p w14:paraId="533B159D" w14:textId="77777777" w:rsidR="00E406C5" w:rsidRDefault="00E406C5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51695F60" w14:textId="1E565806" w:rsidR="00E406C5" w:rsidRPr="00A60202" w:rsidRDefault="00E406C5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5" w:type="dxa"/>
          </w:tcPr>
          <w:p w14:paraId="527CD07F" w14:textId="77777777" w:rsidR="00A014B9" w:rsidRPr="00A60202" w:rsidRDefault="00A014B9" w:rsidP="00D11F4D">
            <w:pPr>
              <w:spacing w:after="0"/>
              <w:ind w:left="142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97" w:type="dxa"/>
            <w:gridSpan w:val="4"/>
          </w:tcPr>
          <w:p w14:paraId="19578430" w14:textId="77777777" w:rsidR="005260B3" w:rsidRPr="005260B3" w:rsidRDefault="005260B3" w:rsidP="00D11F4D"/>
        </w:tc>
      </w:tr>
      <w:tr w:rsidR="00CA7D1F" w:rsidRPr="003157D1" w14:paraId="141171F6" w14:textId="119A0359" w:rsidTr="00D11F4D">
        <w:trPr>
          <w:gridBefore w:val="1"/>
          <w:gridAfter w:val="1"/>
          <w:wBefore w:w="24" w:type="dxa"/>
          <w:wAfter w:w="2240" w:type="dxa"/>
          <w:cantSplit/>
        </w:trPr>
        <w:tc>
          <w:tcPr>
            <w:tcW w:w="4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7D10" w14:textId="77777777" w:rsidR="00CA7D1F" w:rsidRPr="0031508D" w:rsidRDefault="00CA7D1F" w:rsidP="00D11F4D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0CA38" w14:textId="77777777" w:rsidR="00CA7D1F" w:rsidRPr="003157D1" w:rsidRDefault="00CA7D1F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A679" w14:textId="0E0C2767" w:rsidR="00CA7D1F" w:rsidRPr="0031508D" w:rsidRDefault="00CA7D1F" w:rsidP="00D11F4D">
            <w:pPr>
              <w:spacing w:after="0" w:line="276" w:lineRule="auto"/>
              <w:ind w:left="5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1" w:type="dxa"/>
            <w:gridSpan w:val="5"/>
          </w:tcPr>
          <w:tbl>
            <w:tblPr>
              <w:tblStyle w:val="Tabela-Siatka"/>
              <w:tblpPr w:leftFromText="141" w:rightFromText="141" w:vertAnchor="text" w:horzAnchor="margin" w:tblpX="1129" w:tblpY="-257"/>
              <w:tblOverlap w:val="never"/>
              <w:tblW w:w="2399" w:type="dxa"/>
              <w:tblLook w:val="04A0" w:firstRow="1" w:lastRow="0" w:firstColumn="1" w:lastColumn="0" w:noHBand="0" w:noVBand="1"/>
            </w:tblPr>
            <w:tblGrid>
              <w:gridCol w:w="2399"/>
            </w:tblGrid>
            <w:tr w:rsidR="00CA7D1F" w14:paraId="6F059412" w14:textId="77777777" w:rsidTr="00D11F4D">
              <w:tc>
                <w:tcPr>
                  <w:tcW w:w="2399" w:type="dxa"/>
                </w:tcPr>
                <w:p w14:paraId="090063E9" w14:textId="77777777" w:rsidR="00CA7D1F" w:rsidRDefault="00CA7D1F" w:rsidP="00D11F4D">
                  <w:pPr>
                    <w:spacing w:line="276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003FB0F" w14:textId="77777777" w:rsidR="00CA7D1F" w:rsidRPr="007365AA" w:rsidRDefault="00CA7D1F" w:rsidP="00D11F4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1F4D" w:rsidRPr="007365AA" w14:paraId="6FAEC8CD" w14:textId="46BB2772" w:rsidTr="00D11F4D">
        <w:trPr>
          <w:gridBefore w:val="1"/>
          <w:gridAfter w:val="2"/>
          <w:wBefore w:w="24" w:type="dxa"/>
          <w:wAfter w:w="3254" w:type="dxa"/>
          <w:cantSplit/>
        </w:trPr>
        <w:tc>
          <w:tcPr>
            <w:tcW w:w="20" w:type="dxa"/>
            <w:vAlign w:val="center"/>
          </w:tcPr>
          <w:p w14:paraId="74D68098" w14:textId="0461D344" w:rsidR="00D11F4D" w:rsidRPr="003157D1" w:rsidRDefault="00D11F4D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91" w:type="dxa"/>
          </w:tcPr>
          <w:p w14:paraId="303C0B44" w14:textId="1AAB4085" w:rsidR="00D11F4D" w:rsidRDefault="00D11F4D" w:rsidP="00D11F4D">
            <w:pPr>
              <w:spacing w:after="0" w:line="276" w:lineRule="auto"/>
              <w:ind w:left="485" w:hanging="485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mię i nazwisko</w:t>
            </w:r>
          </w:p>
        </w:tc>
        <w:tc>
          <w:tcPr>
            <w:tcW w:w="1357" w:type="dxa"/>
          </w:tcPr>
          <w:p w14:paraId="7DAF33DA" w14:textId="77777777" w:rsidR="00D11F4D" w:rsidRDefault="00D11F4D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14:paraId="644DDBDA" w14:textId="5264C9FF" w:rsidR="00D11F4D" w:rsidRDefault="00D11F4D" w:rsidP="00D11F4D">
            <w:pPr>
              <w:tabs>
                <w:tab w:val="left" w:pos="1663"/>
              </w:tabs>
              <w:spacing w:after="0" w:line="276" w:lineRule="auto"/>
              <w:ind w:left="1238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umer telefonu</w:t>
            </w:r>
          </w:p>
        </w:tc>
        <w:tc>
          <w:tcPr>
            <w:tcW w:w="2519" w:type="dxa"/>
            <w:gridSpan w:val="7"/>
          </w:tcPr>
          <w:p w14:paraId="14E50D71" w14:textId="5B4BD1F5" w:rsidR="00D11F4D" w:rsidRPr="007365AA" w:rsidRDefault="00D11F4D" w:rsidP="00D11F4D">
            <w:r>
              <w:rPr>
                <w:rFonts w:cstheme="minorHAnsi"/>
                <w:i/>
                <w:sz w:val="20"/>
                <w:szCs w:val="20"/>
              </w:rPr>
              <w:t xml:space="preserve">                             E-mail</w:t>
            </w:r>
          </w:p>
        </w:tc>
      </w:tr>
      <w:tr w:rsidR="00D11F4D" w:rsidRPr="007365AA" w14:paraId="392A9695" w14:textId="77777777" w:rsidTr="00D11F4D">
        <w:trPr>
          <w:gridBefore w:val="1"/>
          <w:gridAfter w:val="3"/>
          <w:wBefore w:w="24" w:type="dxa"/>
          <w:wAfter w:w="3936" w:type="dxa"/>
          <w:cantSplit/>
        </w:trPr>
        <w:tc>
          <w:tcPr>
            <w:tcW w:w="20" w:type="dxa"/>
            <w:vAlign w:val="center"/>
          </w:tcPr>
          <w:p w14:paraId="4B0C1CBC" w14:textId="7559551C" w:rsidR="00D11F4D" w:rsidRDefault="00D11F4D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14:paraId="2AB72360" w14:textId="77777777" w:rsidR="00D11F4D" w:rsidRDefault="00D11F4D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ED4F3DD" w14:textId="77777777" w:rsidR="00D11F4D" w:rsidRDefault="00D11F4D" w:rsidP="00D11F4D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14:paraId="5A9C44E4" w14:textId="77777777" w:rsidR="00D11F4D" w:rsidRDefault="00D11F4D" w:rsidP="00D11F4D">
            <w:pPr>
              <w:tabs>
                <w:tab w:val="left" w:pos="1663"/>
              </w:tabs>
              <w:spacing w:after="0"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837" w:type="dxa"/>
            <w:gridSpan w:val="6"/>
          </w:tcPr>
          <w:p w14:paraId="380BD657" w14:textId="77777777" w:rsidR="00D11F4D" w:rsidRDefault="00D11F4D" w:rsidP="00D11F4D">
            <w:pPr>
              <w:spacing w:after="0" w:line="276" w:lineRule="auto"/>
              <w:ind w:left="-864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2FF1F98" w14:textId="38BC0223" w:rsidR="00774B13" w:rsidRDefault="00774B13" w:rsidP="00046077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color w:val="0070C0"/>
          <w:lang w:eastAsia="pl-PL"/>
        </w:rPr>
      </w:pPr>
      <w:r w:rsidRPr="00950484">
        <w:rPr>
          <w:rFonts w:cstheme="minorHAnsi"/>
          <w:color w:val="0070C0"/>
          <w:lang w:eastAsia="pl-PL"/>
        </w:rPr>
        <w:t xml:space="preserve">Dane </w:t>
      </w:r>
      <w:r>
        <w:rPr>
          <w:rFonts w:cstheme="minorHAnsi"/>
          <w:color w:val="0070C0"/>
          <w:lang w:eastAsia="pl-PL"/>
        </w:rPr>
        <w:t xml:space="preserve">lokalizacyjne </w:t>
      </w:r>
      <w:r w:rsidR="008A384B">
        <w:rPr>
          <w:rFonts w:cstheme="minorHAnsi"/>
          <w:color w:val="0070C0"/>
          <w:lang w:eastAsia="pl-PL"/>
        </w:rPr>
        <w:t>magazynu energii</w:t>
      </w:r>
      <w:r>
        <w:rPr>
          <w:rFonts w:cstheme="minorHAnsi"/>
          <w:color w:val="0070C0"/>
          <w:lang w:eastAsia="pl-PL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774B13" w:rsidRPr="003157D1" w14:paraId="76806076" w14:textId="77777777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6C1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1" w:name="_Toc482069521"/>
          </w:p>
        </w:tc>
      </w:tr>
      <w:tr w:rsidR="00774B13" w:rsidRPr="003157D1" w14:paraId="75926F02" w14:textId="77777777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60193DE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Nazwa obiektu</w:t>
            </w:r>
          </w:p>
        </w:tc>
      </w:tr>
    </w:tbl>
    <w:p w14:paraId="0DB984E2" w14:textId="77777777" w:rsidR="00774B13" w:rsidRDefault="00774B13" w:rsidP="00046077">
      <w:pPr>
        <w:pStyle w:val="Nagwek3"/>
        <w:spacing w:before="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3157D1">
        <w:rPr>
          <w:rFonts w:asciiTheme="minorHAnsi" w:hAnsiTheme="minorHAnsi" w:cstheme="minorHAnsi"/>
          <w:i/>
          <w:color w:val="auto"/>
          <w:sz w:val="20"/>
          <w:szCs w:val="20"/>
        </w:rPr>
        <w:t>Adres</w:t>
      </w:r>
      <w:bookmarkEnd w:id="1"/>
      <w:r w:rsidRPr="003157D1">
        <w:rPr>
          <w:rFonts w:asciiTheme="minorHAnsi" w:hAnsiTheme="minorHAnsi" w:cstheme="minorHAnsi"/>
          <w:i/>
          <w:color w:val="auto"/>
          <w:sz w:val="20"/>
          <w:szCs w:val="20"/>
        </w:rPr>
        <w:t>:</w:t>
      </w:r>
    </w:p>
    <w:tbl>
      <w:tblPr>
        <w:tblW w:w="504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2327"/>
        <w:gridCol w:w="329"/>
        <w:gridCol w:w="1605"/>
        <w:gridCol w:w="380"/>
        <w:gridCol w:w="1458"/>
        <w:gridCol w:w="1455"/>
      </w:tblGrid>
      <w:tr w:rsidR="00774B13" w:rsidRPr="003157D1" w14:paraId="76C18E33" w14:textId="77777777" w:rsidTr="00774B13">
        <w:trPr>
          <w:cantSplit/>
          <w:jc w:val="center"/>
        </w:trPr>
        <w:tc>
          <w:tcPr>
            <w:tcW w:w="2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8DF9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F241F5" w14:textId="77777777" w:rsidR="00774B13" w:rsidRPr="003157D1" w:rsidRDefault="00774B13" w:rsidP="00046077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05D5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4B13" w:rsidRPr="003157D1" w14:paraId="79C9EA19" w14:textId="77777777" w:rsidTr="00774B13">
        <w:trPr>
          <w:cantSplit/>
          <w:jc w:val="center"/>
        </w:trPr>
        <w:tc>
          <w:tcPr>
            <w:tcW w:w="867" w:type="pct"/>
          </w:tcPr>
          <w:p w14:paraId="7A7921DA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3157D1">
              <w:rPr>
                <w:rFonts w:cstheme="minorHAnsi"/>
                <w:i/>
                <w:sz w:val="16"/>
                <w:szCs w:val="16"/>
              </w:rPr>
              <w:t>Kod pocztowy</w:t>
            </w:r>
          </w:p>
        </w:tc>
        <w:tc>
          <w:tcPr>
            <w:tcW w:w="1273" w:type="pct"/>
          </w:tcPr>
          <w:p w14:paraId="1414949F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80" w:type="pct"/>
          </w:tcPr>
          <w:p w14:paraId="749644F1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680" w:type="pct"/>
            <w:gridSpan w:val="4"/>
          </w:tcPr>
          <w:p w14:paraId="43DFBFB2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3157D1">
              <w:rPr>
                <w:rFonts w:cstheme="minorHAnsi"/>
                <w:i/>
                <w:sz w:val="16"/>
                <w:szCs w:val="16"/>
              </w:rPr>
              <w:t>Miejscowość</w:t>
            </w:r>
          </w:p>
        </w:tc>
      </w:tr>
      <w:tr w:rsidR="00774B13" w:rsidRPr="003157D1" w14:paraId="203055D2" w14:textId="77777777" w:rsidTr="00774B13">
        <w:trPr>
          <w:gridAfter w:val="1"/>
          <w:wAfter w:w="797" w:type="pct"/>
          <w:cantSplit/>
          <w:jc w:val="center"/>
        </w:trPr>
        <w:tc>
          <w:tcPr>
            <w:tcW w:w="2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CA80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35336F6F" w14:textId="77777777" w:rsidR="00774B13" w:rsidRPr="003157D1" w:rsidRDefault="00774B13" w:rsidP="00046077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47C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266BF" w14:textId="77777777" w:rsidR="00774B13" w:rsidRPr="003157D1" w:rsidRDefault="00774B13" w:rsidP="00046077">
            <w:pPr>
              <w:spacing w:after="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9517" w14:textId="77777777" w:rsidR="00774B13" w:rsidRPr="0031508D" w:rsidRDefault="00774B13" w:rsidP="00046077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4B13" w:rsidRPr="003157D1" w14:paraId="5602A360" w14:textId="77777777" w:rsidTr="00774B13">
        <w:trPr>
          <w:gridAfter w:val="1"/>
          <w:wAfter w:w="797" w:type="pct"/>
          <w:cantSplit/>
          <w:trHeight w:val="220"/>
          <w:jc w:val="center"/>
        </w:trPr>
        <w:tc>
          <w:tcPr>
            <w:tcW w:w="2140" w:type="pct"/>
            <w:gridSpan w:val="2"/>
          </w:tcPr>
          <w:p w14:paraId="7959112F" w14:textId="77777777" w:rsidR="00774B13" w:rsidRPr="003157D1" w:rsidRDefault="00774B13" w:rsidP="00046077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3157D1">
              <w:rPr>
                <w:rFonts w:cstheme="minorHAnsi"/>
                <w:i/>
                <w:sz w:val="16"/>
                <w:szCs w:val="16"/>
              </w:rPr>
              <w:t>Ulica</w:t>
            </w:r>
          </w:p>
        </w:tc>
        <w:tc>
          <w:tcPr>
            <w:tcW w:w="180" w:type="pct"/>
          </w:tcPr>
          <w:p w14:paraId="68F5253E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086" w:type="pct"/>
            <w:gridSpan w:val="2"/>
          </w:tcPr>
          <w:p w14:paraId="1FA2AE64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3157D1">
              <w:rPr>
                <w:rFonts w:cstheme="minorHAnsi"/>
                <w:i/>
                <w:sz w:val="16"/>
                <w:szCs w:val="16"/>
              </w:rPr>
              <w:t>Numer obiektu lub działki</w:t>
            </w:r>
          </w:p>
        </w:tc>
        <w:tc>
          <w:tcPr>
            <w:tcW w:w="798" w:type="pct"/>
            <w:tcBorders>
              <w:top w:val="single" w:sz="6" w:space="0" w:color="auto"/>
            </w:tcBorders>
          </w:tcPr>
          <w:p w14:paraId="3F08F743" w14:textId="77777777" w:rsidR="00774B13" w:rsidRPr="003157D1" w:rsidRDefault="00774B13" w:rsidP="00046077">
            <w:pPr>
              <w:spacing w:after="0" w:line="36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3157D1">
              <w:rPr>
                <w:rFonts w:cstheme="minorHAnsi"/>
                <w:i/>
                <w:sz w:val="16"/>
                <w:szCs w:val="16"/>
              </w:rPr>
              <w:t>Nr lokalu</w:t>
            </w:r>
          </w:p>
        </w:tc>
      </w:tr>
    </w:tbl>
    <w:p w14:paraId="7D04434A" w14:textId="77777777" w:rsidR="001B7E59" w:rsidRDefault="001B7E59" w:rsidP="001B7E59">
      <w:pPr>
        <w:pStyle w:val="Akapitzlist"/>
        <w:spacing w:after="120"/>
        <w:jc w:val="both"/>
        <w:rPr>
          <w:rFonts w:cstheme="minorHAnsi"/>
          <w:color w:val="0070C0"/>
          <w:lang w:eastAsia="pl-PL"/>
        </w:rPr>
      </w:pPr>
    </w:p>
    <w:p w14:paraId="4E6C51F2" w14:textId="77777777" w:rsidR="001B7E59" w:rsidRDefault="001B7E59" w:rsidP="001B7E59">
      <w:pPr>
        <w:pStyle w:val="Akapitzlist"/>
        <w:spacing w:after="120"/>
        <w:jc w:val="both"/>
        <w:rPr>
          <w:rFonts w:cstheme="minorHAnsi"/>
          <w:color w:val="0070C0"/>
          <w:lang w:eastAsia="pl-PL"/>
        </w:rPr>
      </w:pPr>
    </w:p>
    <w:p w14:paraId="4740C28C" w14:textId="286C9DB7" w:rsidR="001B7E59" w:rsidRPr="001B7E59" w:rsidRDefault="00774B13" w:rsidP="001B7E59">
      <w:pPr>
        <w:pStyle w:val="Akapitzlist"/>
        <w:numPr>
          <w:ilvl w:val="0"/>
          <w:numId w:val="1"/>
        </w:numPr>
        <w:spacing w:after="120"/>
        <w:jc w:val="both"/>
        <w:rPr>
          <w:rFonts w:cstheme="minorHAnsi"/>
          <w:color w:val="0070C0"/>
          <w:lang w:eastAsia="pl-PL"/>
        </w:rPr>
      </w:pPr>
      <w:r>
        <w:rPr>
          <w:rFonts w:cstheme="minorHAnsi"/>
          <w:color w:val="0070C0"/>
          <w:lang w:eastAsia="pl-PL"/>
        </w:rPr>
        <w:lastRenderedPageBreak/>
        <w:t>Informacje techniczne:</w:t>
      </w:r>
    </w:p>
    <w:p w14:paraId="1621A7DF" w14:textId="77777777" w:rsidR="00774B13" w:rsidRDefault="00774B13" w:rsidP="00046077">
      <w:pPr>
        <w:pStyle w:val="Akapitzlist"/>
        <w:spacing w:after="120"/>
        <w:jc w:val="both"/>
        <w:rPr>
          <w:rFonts w:cstheme="minorHAnsi"/>
          <w:color w:val="0070C0"/>
          <w:lang w:eastAsia="pl-PL"/>
        </w:rPr>
      </w:pPr>
    </w:p>
    <w:p w14:paraId="2431D2DB" w14:textId="0AC5DC57" w:rsidR="00774B13" w:rsidRDefault="001B7E59" w:rsidP="00046077">
      <w:pPr>
        <w:pStyle w:val="Akapitzlist"/>
        <w:numPr>
          <w:ilvl w:val="1"/>
          <w:numId w:val="1"/>
        </w:num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  <w:r>
        <w:rPr>
          <w:rFonts w:cstheme="minorHAnsi"/>
          <w:i/>
          <w:sz w:val="20"/>
          <w:szCs w:val="20"/>
          <w:lang w:eastAsia="pl-PL"/>
        </w:rPr>
        <w:t>Wniosek dotyczy:</w:t>
      </w:r>
    </w:p>
    <w:p w14:paraId="37E05BA2" w14:textId="77777777" w:rsidR="001B7E59" w:rsidRPr="001B7E59" w:rsidRDefault="001B7E59" w:rsidP="001B7E59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9"/>
        <w:gridCol w:w="4394"/>
        <w:gridCol w:w="284"/>
        <w:gridCol w:w="5244"/>
      </w:tblGrid>
      <w:tr w:rsidR="00774B13" w14:paraId="794FF507" w14:textId="77777777" w:rsidTr="001B7E59">
        <w:tc>
          <w:tcPr>
            <w:tcW w:w="279" w:type="dxa"/>
          </w:tcPr>
          <w:p w14:paraId="2672E1EB" w14:textId="77777777" w:rsidR="00774B13" w:rsidRDefault="00774B13" w:rsidP="00046077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051BD5A" w14:textId="4F926EE0" w:rsidR="00774B13" w:rsidRDefault="001B7E59" w:rsidP="00046077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przyłączenie nowego magazynu  energii           </w:t>
            </w:r>
          </w:p>
        </w:tc>
        <w:tc>
          <w:tcPr>
            <w:tcW w:w="284" w:type="dxa"/>
          </w:tcPr>
          <w:p w14:paraId="7AD9FC62" w14:textId="77777777" w:rsidR="00774B13" w:rsidRDefault="00774B13" w:rsidP="00046077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bottom w:val="nil"/>
              <w:right w:val="nil"/>
            </w:tcBorders>
          </w:tcPr>
          <w:p w14:paraId="17B441E0" w14:textId="38DA5E8F" w:rsidR="00774B13" w:rsidRDefault="001B7E59" w:rsidP="00046077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miana parametrów istniejącego magazynu energii</w:t>
            </w:r>
          </w:p>
        </w:tc>
      </w:tr>
    </w:tbl>
    <w:p w14:paraId="155E2520" w14:textId="77777777" w:rsidR="000A6D20" w:rsidRDefault="000A6D20" w:rsidP="00756E90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74EA51D2" w14:textId="77777777" w:rsidR="00341C98" w:rsidRPr="00756E90" w:rsidRDefault="00341C98" w:rsidP="00756E90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025B44A3" w14:textId="4280B4D7" w:rsidR="0041100A" w:rsidRDefault="0041100A" w:rsidP="0041100A">
      <w:pPr>
        <w:pStyle w:val="Akapitzlist"/>
        <w:numPr>
          <w:ilvl w:val="1"/>
          <w:numId w:val="1"/>
        </w:num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  <w:r w:rsidRPr="0041100A">
        <w:rPr>
          <w:rFonts w:cstheme="minorHAnsi"/>
          <w:i/>
          <w:sz w:val="20"/>
          <w:szCs w:val="20"/>
          <w:lang w:eastAsia="pl-PL"/>
        </w:rPr>
        <w:t>Informacje dodatkowe o przyłączeniu źródła</w:t>
      </w:r>
      <w:r w:rsidRPr="003D6417">
        <w:rPr>
          <w:rFonts w:cstheme="minorHAnsi"/>
          <w:i/>
          <w:sz w:val="20"/>
          <w:szCs w:val="20"/>
          <w:lang w:eastAsia="pl-PL"/>
        </w:rPr>
        <w:t>:</w:t>
      </w:r>
    </w:p>
    <w:p w14:paraId="0264E2A2" w14:textId="77777777" w:rsidR="0041100A" w:rsidRDefault="0041100A" w:rsidP="0041100A">
      <w:pPr>
        <w:pStyle w:val="Akapitzlist"/>
        <w:spacing w:after="120"/>
        <w:ind w:left="1080"/>
        <w:jc w:val="both"/>
        <w:rPr>
          <w:rFonts w:cstheme="minorHAnsi"/>
          <w:i/>
          <w:sz w:val="20"/>
          <w:szCs w:val="20"/>
          <w:lang w:eastAsia="pl-PL"/>
        </w:rPr>
      </w:pPr>
    </w:p>
    <w:tbl>
      <w:tblPr>
        <w:tblStyle w:val="Tabela-Siatka"/>
        <w:tblW w:w="6658" w:type="dxa"/>
        <w:tblLook w:val="04A0" w:firstRow="1" w:lastRow="0" w:firstColumn="1" w:lastColumn="0" w:noHBand="0" w:noVBand="1"/>
      </w:tblPr>
      <w:tblGrid>
        <w:gridCol w:w="279"/>
        <w:gridCol w:w="6379"/>
      </w:tblGrid>
      <w:tr w:rsidR="0041100A" w14:paraId="2B173B37" w14:textId="77777777" w:rsidTr="0041100A">
        <w:tc>
          <w:tcPr>
            <w:tcW w:w="279" w:type="dxa"/>
          </w:tcPr>
          <w:p w14:paraId="735703EB" w14:textId="77777777" w:rsidR="0041100A" w:rsidRPr="0041100A" w:rsidRDefault="0041100A" w:rsidP="0041100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6C3E3F81" w14:textId="77777777" w:rsidR="0041100A" w:rsidRDefault="0041100A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1100A">
              <w:rPr>
                <w:rFonts w:cstheme="minorHAnsi"/>
                <w:sz w:val="20"/>
                <w:szCs w:val="20"/>
                <w:lang w:eastAsia="pl-PL"/>
              </w:rPr>
              <w:t>przyłączenie do sieci poprzez instalację odbiorczą planowanego obiektu</w:t>
            </w:r>
          </w:p>
        </w:tc>
      </w:tr>
    </w:tbl>
    <w:p w14:paraId="3547707E" w14:textId="77777777" w:rsidR="0041100A" w:rsidRDefault="0041100A" w:rsidP="0041100A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279"/>
        <w:gridCol w:w="6095"/>
      </w:tblGrid>
      <w:tr w:rsidR="0041100A" w14:paraId="62279147" w14:textId="77777777" w:rsidTr="0041100A">
        <w:tc>
          <w:tcPr>
            <w:tcW w:w="279" w:type="dxa"/>
          </w:tcPr>
          <w:p w14:paraId="10B35E81" w14:textId="77777777" w:rsidR="0041100A" w:rsidRDefault="0041100A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14:paraId="4C3D2E57" w14:textId="77777777" w:rsidR="0041100A" w:rsidRDefault="0041100A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1100A">
              <w:rPr>
                <w:rFonts w:cstheme="minorHAnsi"/>
                <w:sz w:val="20"/>
                <w:szCs w:val="20"/>
                <w:lang w:eastAsia="pl-PL"/>
              </w:rPr>
              <w:t>przyłączenie do sieci poprzez instalację odbiorczą istniejącego obiektu</w:t>
            </w:r>
          </w:p>
        </w:tc>
      </w:tr>
    </w:tbl>
    <w:p w14:paraId="22FD2A2F" w14:textId="77777777" w:rsidR="0041100A" w:rsidRDefault="0041100A" w:rsidP="0041100A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279"/>
        <w:gridCol w:w="6095"/>
      </w:tblGrid>
      <w:tr w:rsidR="0041100A" w14:paraId="7629BF8B" w14:textId="77777777" w:rsidTr="0041100A">
        <w:tc>
          <w:tcPr>
            <w:tcW w:w="279" w:type="dxa"/>
          </w:tcPr>
          <w:p w14:paraId="65481B4C" w14:textId="77777777" w:rsidR="0041100A" w:rsidRDefault="0041100A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14:paraId="1A4C24BA" w14:textId="680C378C" w:rsidR="00E865B6" w:rsidRDefault="0041100A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1100A">
              <w:rPr>
                <w:rFonts w:cstheme="minorHAnsi"/>
                <w:sz w:val="20"/>
                <w:szCs w:val="20"/>
                <w:lang w:eastAsia="pl-PL"/>
              </w:rPr>
              <w:t>przyłączenie bezpośrednio do sieci elektroenergetycznej</w:t>
            </w:r>
          </w:p>
        </w:tc>
      </w:tr>
    </w:tbl>
    <w:p w14:paraId="3AA63EBE" w14:textId="77777777" w:rsidR="0041100A" w:rsidRDefault="0041100A" w:rsidP="0041100A">
      <w:pPr>
        <w:spacing w:after="0"/>
        <w:jc w:val="both"/>
        <w:rPr>
          <w:rFonts w:cstheme="minorHAnsi"/>
          <w:i/>
          <w:sz w:val="20"/>
          <w:szCs w:val="20"/>
          <w:lang w:eastAsia="pl-PL"/>
        </w:rPr>
      </w:pPr>
    </w:p>
    <w:tbl>
      <w:tblPr>
        <w:tblStyle w:val="Tabela-Siatka"/>
        <w:tblW w:w="6658" w:type="dxa"/>
        <w:tblLook w:val="04A0" w:firstRow="1" w:lastRow="0" w:firstColumn="1" w:lastColumn="0" w:noHBand="0" w:noVBand="1"/>
      </w:tblPr>
      <w:tblGrid>
        <w:gridCol w:w="279"/>
        <w:gridCol w:w="6379"/>
      </w:tblGrid>
      <w:tr w:rsidR="00417A75" w14:paraId="5208F0F2" w14:textId="77777777" w:rsidTr="0025110B">
        <w:tc>
          <w:tcPr>
            <w:tcW w:w="279" w:type="dxa"/>
          </w:tcPr>
          <w:p w14:paraId="2A81EF80" w14:textId="77777777" w:rsidR="00417A75" w:rsidRPr="0041100A" w:rsidRDefault="00417A75" w:rsidP="00417A7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55CDC4EF" w14:textId="669DFED2" w:rsidR="00417A75" w:rsidRDefault="00417A75" w:rsidP="0025110B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41100A">
              <w:rPr>
                <w:rFonts w:cstheme="minorHAnsi"/>
                <w:sz w:val="20"/>
                <w:szCs w:val="20"/>
                <w:lang w:eastAsia="pl-PL"/>
              </w:rPr>
              <w:t xml:space="preserve">przyłączenie do sieci poprzez instalację </w:t>
            </w:r>
            <w:r>
              <w:rPr>
                <w:rFonts w:cstheme="minorHAnsi"/>
                <w:sz w:val="20"/>
                <w:szCs w:val="20"/>
                <w:lang w:eastAsia="pl-PL"/>
              </w:rPr>
              <w:t>wytwórczą</w:t>
            </w:r>
            <w:r w:rsidRPr="0041100A">
              <w:rPr>
                <w:rFonts w:cstheme="minorHAnsi"/>
                <w:sz w:val="20"/>
                <w:szCs w:val="20"/>
                <w:lang w:eastAsia="pl-PL"/>
              </w:rPr>
              <w:t xml:space="preserve"> obiektu</w:t>
            </w:r>
          </w:p>
        </w:tc>
      </w:tr>
    </w:tbl>
    <w:p w14:paraId="17FB40B8" w14:textId="46255D85" w:rsidR="002D644C" w:rsidRDefault="002D644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4822251D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563AB067" w14:textId="271C811D" w:rsidR="00F844BC" w:rsidRPr="0041100A" w:rsidRDefault="00F844BC" w:rsidP="00F844BC">
      <w:pPr>
        <w:pStyle w:val="Akapitzlist"/>
        <w:numPr>
          <w:ilvl w:val="0"/>
          <w:numId w:val="9"/>
        </w:numPr>
        <w:spacing w:after="0"/>
        <w:rPr>
          <w:rFonts w:cstheme="minorHAnsi"/>
          <w:color w:val="0070C0"/>
          <w:sz w:val="20"/>
          <w:szCs w:val="20"/>
          <w:lang w:eastAsia="pl-PL"/>
        </w:rPr>
      </w:pPr>
      <w:r>
        <w:rPr>
          <w:rFonts w:cstheme="minorHAnsi"/>
          <w:color w:val="0070C0"/>
          <w:lang w:eastAsia="pl-PL"/>
        </w:rPr>
        <w:t>Opis technologii magazynowania energii elektrycznej</w:t>
      </w:r>
      <w:r w:rsidRPr="0041100A">
        <w:rPr>
          <w:rFonts w:cstheme="minorHAnsi"/>
          <w:color w:val="0070C0"/>
          <w:lang w:eastAsia="pl-PL"/>
        </w:rPr>
        <w:t>:</w:t>
      </w:r>
    </w:p>
    <w:p w14:paraId="248E4758" w14:textId="77777777" w:rsidR="00F844BC" w:rsidRDefault="00F844BC" w:rsidP="00F844BC">
      <w:pPr>
        <w:spacing w:after="0"/>
        <w:jc w:val="both"/>
      </w:pPr>
    </w:p>
    <w:tbl>
      <w:tblPr>
        <w:tblStyle w:val="Tabela-Siatka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44BC" w14:paraId="07B8FF24" w14:textId="77777777" w:rsidTr="0025110B">
        <w:tc>
          <w:tcPr>
            <w:tcW w:w="5000" w:type="pct"/>
          </w:tcPr>
          <w:p w14:paraId="0153D257" w14:textId="77777777" w:rsidR="00F844BC" w:rsidRDefault="00F844BC" w:rsidP="0025110B">
            <w:pPr>
              <w:jc w:val="both"/>
            </w:pPr>
          </w:p>
        </w:tc>
      </w:tr>
      <w:tr w:rsidR="00F844BC" w14:paraId="08D8D075" w14:textId="77777777" w:rsidTr="0025110B">
        <w:tc>
          <w:tcPr>
            <w:tcW w:w="5000" w:type="pct"/>
          </w:tcPr>
          <w:p w14:paraId="5F20D002" w14:textId="77777777" w:rsidR="00F844BC" w:rsidRDefault="00F844BC" w:rsidP="0025110B">
            <w:pPr>
              <w:jc w:val="both"/>
            </w:pPr>
          </w:p>
        </w:tc>
      </w:tr>
      <w:tr w:rsidR="00F844BC" w14:paraId="25FD4AE2" w14:textId="77777777" w:rsidTr="0025110B">
        <w:tc>
          <w:tcPr>
            <w:tcW w:w="5000" w:type="pct"/>
          </w:tcPr>
          <w:p w14:paraId="00C1CDB5" w14:textId="77777777" w:rsidR="00F844BC" w:rsidRDefault="00F844BC" w:rsidP="0025110B">
            <w:pPr>
              <w:jc w:val="both"/>
            </w:pPr>
          </w:p>
        </w:tc>
      </w:tr>
      <w:tr w:rsidR="00F844BC" w14:paraId="710E8FAA" w14:textId="77777777" w:rsidTr="0025110B">
        <w:tc>
          <w:tcPr>
            <w:tcW w:w="5000" w:type="pct"/>
          </w:tcPr>
          <w:p w14:paraId="012E8770" w14:textId="77777777" w:rsidR="00F844BC" w:rsidRDefault="00F844BC" w:rsidP="0025110B">
            <w:pPr>
              <w:jc w:val="both"/>
            </w:pPr>
          </w:p>
        </w:tc>
      </w:tr>
      <w:tr w:rsidR="00F844BC" w14:paraId="6294AD04" w14:textId="77777777" w:rsidTr="0025110B">
        <w:tc>
          <w:tcPr>
            <w:tcW w:w="5000" w:type="pct"/>
          </w:tcPr>
          <w:p w14:paraId="56AA6940" w14:textId="77777777" w:rsidR="00F844BC" w:rsidRDefault="00F844BC" w:rsidP="0025110B">
            <w:pPr>
              <w:jc w:val="both"/>
            </w:pPr>
          </w:p>
        </w:tc>
      </w:tr>
      <w:tr w:rsidR="00F844BC" w14:paraId="2DA0F27A" w14:textId="77777777" w:rsidTr="0025110B">
        <w:tc>
          <w:tcPr>
            <w:tcW w:w="5000" w:type="pct"/>
          </w:tcPr>
          <w:p w14:paraId="7CBE5A73" w14:textId="77777777" w:rsidR="00F844BC" w:rsidRDefault="00F844BC" w:rsidP="0025110B">
            <w:pPr>
              <w:jc w:val="both"/>
            </w:pPr>
          </w:p>
        </w:tc>
      </w:tr>
      <w:tr w:rsidR="000B0A9F" w14:paraId="368F3463" w14:textId="77777777" w:rsidTr="0025110B">
        <w:tc>
          <w:tcPr>
            <w:tcW w:w="5000" w:type="pct"/>
          </w:tcPr>
          <w:p w14:paraId="73E1BFFD" w14:textId="77777777" w:rsidR="000B0A9F" w:rsidRDefault="000B0A9F" w:rsidP="0025110B">
            <w:pPr>
              <w:jc w:val="both"/>
            </w:pPr>
          </w:p>
        </w:tc>
      </w:tr>
      <w:tr w:rsidR="000B0A9F" w14:paraId="74066C24" w14:textId="77777777" w:rsidTr="0025110B">
        <w:tc>
          <w:tcPr>
            <w:tcW w:w="5000" w:type="pct"/>
          </w:tcPr>
          <w:p w14:paraId="6B27E198" w14:textId="77777777" w:rsidR="000B0A9F" w:rsidRDefault="000B0A9F" w:rsidP="0025110B">
            <w:pPr>
              <w:jc w:val="both"/>
            </w:pPr>
          </w:p>
        </w:tc>
      </w:tr>
    </w:tbl>
    <w:p w14:paraId="7691D5B2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0A2E6BFB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0F563A32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6B4690BD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5ACC6FCB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72A60099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5B916E3C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080CF93D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6010B7B5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394C09AE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1294129C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2813A515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5F34A93C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6B0D2900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3781EEEA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tbl>
      <w:tblPr>
        <w:tblStyle w:val="TableNormal"/>
        <w:tblW w:w="10778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550"/>
        <w:gridCol w:w="2555"/>
        <w:gridCol w:w="1556"/>
        <w:gridCol w:w="1378"/>
        <w:gridCol w:w="738"/>
        <w:gridCol w:w="740"/>
        <w:gridCol w:w="843"/>
      </w:tblGrid>
      <w:tr w:rsidR="007628E3" w:rsidRPr="007628E3" w14:paraId="5A69DB77" w14:textId="77777777" w:rsidTr="007628E3">
        <w:trPr>
          <w:trHeight w:val="155"/>
        </w:trPr>
        <w:tc>
          <w:tcPr>
            <w:tcW w:w="10778" w:type="dxa"/>
            <w:gridSpan w:val="8"/>
          </w:tcPr>
          <w:p w14:paraId="4B38BAFA" w14:textId="4CA83CFA" w:rsidR="007628E3" w:rsidRPr="007628E3" w:rsidRDefault="007628E3" w:rsidP="0025110B">
            <w:pPr>
              <w:pStyle w:val="TableParagraph"/>
              <w:tabs>
                <w:tab w:val="left" w:pos="424"/>
              </w:tabs>
              <w:spacing w:line="136" w:lineRule="exact"/>
              <w:rPr>
                <w:color w:val="000000"/>
                <w:sz w:val="16"/>
              </w:rPr>
            </w:pPr>
            <w:r w:rsidRPr="007628E3">
              <w:rPr>
                <w:smallCaps/>
                <w:color w:val="000000"/>
                <w:sz w:val="16"/>
              </w:rPr>
              <w:tab/>
            </w:r>
            <w:r w:rsidRPr="007628E3">
              <w:rPr>
                <w:smallCaps/>
                <w:color w:val="000000"/>
                <w:spacing w:val="-8"/>
                <w:sz w:val="16"/>
              </w:rPr>
              <w:t>Parametry</w:t>
            </w:r>
            <w:r w:rsidRPr="007628E3">
              <w:rPr>
                <w:smallCaps/>
                <w:color w:val="000000"/>
                <w:spacing w:val="2"/>
                <w:sz w:val="16"/>
              </w:rPr>
              <w:t xml:space="preserve"> </w:t>
            </w:r>
            <w:r w:rsidRPr="007628E3">
              <w:rPr>
                <w:smallCaps/>
                <w:color w:val="000000"/>
                <w:spacing w:val="-2"/>
                <w:sz w:val="16"/>
              </w:rPr>
              <w:t>techniczne:</w:t>
            </w:r>
          </w:p>
        </w:tc>
      </w:tr>
      <w:tr w:rsidR="007628E3" w:rsidRPr="007628E3" w14:paraId="0DFD9311" w14:textId="77777777" w:rsidTr="007628E3">
        <w:trPr>
          <w:trHeight w:val="184"/>
        </w:trPr>
        <w:tc>
          <w:tcPr>
            <w:tcW w:w="10778" w:type="dxa"/>
            <w:gridSpan w:val="8"/>
          </w:tcPr>
          <w:p w14:paraId="2A154B7C" w14:textId="77777777" w:rsidR="007628E3" w:rsidRPr="007628E3" w:rsidRDefault="007628E3" w:rsidP="0025110B">
            <w:pPr>
              <w:pStyle w:val="TableParagraph"/>
              <w:spacing w:line="164" w:lineRule="exact"/>
              <w:ind w:left="107"/>
              <w:rPr>
                <w:rFonts w:ascii="Trebuchet MS"/>
                <w:b/>
                <w:color w:val="000000"/>
                <w:sz w:val="16"/>
              </w:rPr>
            </w:pPr>
            <w:r w:rsidRPr="007628E3">
              <w:rPr>
                <w:rFonts w:ascii="Trebuchet MS"/>
                <w:b/>
                <w:color w:val="000000"/>
                <w:sz w:val="16"/>
              </w:rPr>
              <w:t>A.</w:t>
            </w:r>
            <w:r w:rsidRPr="007628E3">
              <w:rPr>
                <w:rFonts w:ascii="Trebuchet MS"/>
                <w:b/>
                <w:color w:val="000000"/>
                <w:spacing w:val="47"/>
                <w:sz w:val="16"/>
              </w:rPr>
              <w:t xml:space="preserve">  </w:t>
            </w:r>
            <w:r w:rsidRPr="007628E3">
              <w:rPr>
                <w:rFonts w:ascii="Trebuchet MS"/>
                <w:b/>
                <w:color w:val="000000"/>
                <w:sz w:val="16"/>
              </w:rPr>
              <w:t>MAGAZYN</w:t>
            </w:r>
            <w:r w:rsidRPr="007628E3">
              <w:rPr>
                <w:rFonts w:ascii="Trebuchet MS"/>
                <w:b/>
                <w:color w:val="000000"/>
                <w:spacing w:val="-2"/>
                <w:sz w:val="16"/>
              </w:rPr>
              <w:t xml:space="preserve"> ENERGII:</w:t>
            </w:r>
          </w:p>
        </w:tc>
      </w:tr>
      <w:tr w:rsidR="007628E3" w:rsidRPr="007628E3" w14:paraId="17B79DBF" w14:textId="77777777" w:rsidTr="007628E3">
        <w:trPr>
          <w:trHeight w:val="340"/>
        </w:trPr>
        <w:tc>
          <w:tcPr>
            <w:tcW w:w="418" w:type="dxa"/>
          </w:tcPr>
          <w:p w14:paraId="53FF9D6F" w14:textId="77777777" w:rsidR="007628E3" w:rsidRPr="007628E3" w:rsidRDefault="007628E3" w:rsidP="0025110B">
            <w:pPr>
              <w:pStyle w:val="TableParagraph"/>
              <w:spacing w:before="103"/>
              <w:ind w:left="56" w:right="44"/>
              <w:jc w:val="center"/>
              <w:rPr>
                <w:rFonts w:ascii="Trebuchet MS"/>
                <w:b/>
                <w:color w:val="000000"/>
                <w:sz w:val="12"/>
              </w:rPr>
            </w:pPr>
            <w:proofErr w:type="spellStart"/>
            <w:r w:rsidRPr="007628E3">
              <w:rPr>
                <w:rFonts w:ascii="Trebuchet MS"/>
                <w:b/>
                <w:color w:val="000000"/>
                <w:spacing w:val="-5"/>
                <w:sz w:val="12"/>
              </w:rPr>
              <w:t>Lp</w:t>
            </w:r>
            <w:proofErr w:type="spellEnd"/>
            <w:r w:rsidRPr="007628E3">
              <w:rPr>
                <w:rFonts w:ascii="Trebuchet MS"/>
                <w:b/>
                <w:color w:val="000000"/>
                <w:spacing w:val="-5"/>
                <w:sz w:val="12"/>
              </w:rPr>
              <w:t>.</w:t>
            </w:r>
          </w:p>
        </w:tc>
        <w:tc>
          <w:tcPr>
            <w:tcW w:w="2550" w:type="dxa"/>
          </w:tcPr>
          <w:p w14:paraId="10479640" w14:textId="77777777" w:rsidR="007628E3" w:rsidRPr="007628E3" w:rsidRDefault="007628E3" w:rsidP="0025110B">
            <w:pPr>
              <w:pStyle w:val="TableParagraph"/>
              <w:spacing w:before="103"/>
              <w:ind w:left="18" w:right="2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Typ</w:t>
            </w:r>
            <w:r w:rsidRPr="007628E3">
              <w:rPr>
                <w:rFonts w:ascii="Trebuchet MS"/>
                <w:b/>
                <w:color w:val="000000"/>
                <w:spacing w:val="-1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magazynu</w:t>
            </w:r>
          </w:p>
        </w:tc>
        <w:tc>
          <w:tcPr>
            <w:tcW w:w="2555" w:type="dxa"/>
          </w:tcPr>
          <w:p w14:paraId="255BD072" w14:textId="77777777" w:rsidR="007628E3" w:rsidRPr="007628E3" w:rsidRDefault="007628E3" w:rsidP="0025110B">
            <w:pPr>
              <w:pStyle w:val="TableParagraph"/>
              <w:spacing w:before="103"/>
              <w:ind w:left="20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Producent</w:t>
            </w:r>
          </w:p>
        </w:tc>
        <w:tc>
          <w:tcPr>
            <w:tcW w:w="1556" w:type="dxa"/>
          </w:tcPr>
          <w:p w14:paraId="4E586BEC" w14:textId="77777777" w:rsidR="007628E3" w:rsidRPr="007628E3" w:rsidRDefault="007628E3" w:rsidP="0025110B">
            <w:pPr>
              <w:pStyle w:val="TableParagraph"/>
              <w:spacing w:before="103"/>
              <w:ind w:left="12" w:right="1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Moc</w:t>
            </w:r>
            <w:r w:rsidRPr="007628E3">
              <w:rPr>
                <w:rFonts w:ascii="Trebuchet MS"/>
                <w:b/>
                <w:color w:val="000000"/>
                <w:spacing w:val="-5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z w:val="12"/>
              </w:rPr>
              <w:t>znamionowa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[kW]</w:t>
            </w:r>
          </w:p>
        </w:tc>
        <w:tc>
          <w:tcPr>
            <w:tcW w:w="1378" w:type="dxa"/>
          </w:tcPr>
          <w:p w14:paraId="313113A7" w14:textId="77777777" w:rsidR="007628E3" w:rsidRPr="007628E3" w:rsidRDefault="007628E3" w:rsidP="0025110B">
            <w:pPr>
              <w:pStyle w:val="TableParagraph"/>
              <w:spacing w:before="33"/>
              <w:ind w:left="11" w:right="1"/>
              <w:jc w:val="center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ojemność</w:t>
            </w:r>
          </w:p>
          <w:p w14:paraId="42CBBC1E" w14:textId="77777777" w:rsidR="007628E3" w:rsidRPr="007628E3" w:rsidRDefault="007628E3" w:rsidP="0025110B">
            <w:pPr>
              <w:pStyle w:val="TableParagraph"/>
              <w:ind w:left="11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znamionowa</w:t>
            </w: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[kWh]</w:t>
            </w:r>
          </w:p>
        </w:tc>
        <w:tc>
          <w:tcPr>
            <w:tcW w:w="1478" w:type="dxa"/>
            <w:gridSpan w:val="2"/>
          </w:tcPr>
          <w:p w14:paraId="1CFCAB8F" w14:textId="77777777" w:rsidR="007628E3" w:rsidRPr="007628E3" w:rsidRDefault="007628E3" w:rsidP="0025110B">
            <w:pPr>
              <w:pStyle w:val="TableParagraph"/>
              <w:spacing w:before="33"/>
              <w:ind w:left="11"/>
              <w:jc w:val="center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Ilość</w:t>
            </w:r>
          </w:p>
          <w:p w14:paraId="244E4C91" w14:textId="77777777" w:rsidR="007628E3" w:rsidRPr="007628E3" w:rsidRDefault="007628E3" w:rsidP="0025110B">
            <w:pPr>
              <w:pStyle w:val="TableParagraph"/>
              <w:ind w:left="11" w:right="1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[szt.]</w:t>
            </w:r>
          </w:p>
        </w:tc>
        <w:tc>
          <w:tcPr>
            <w:tcW w:w="843" w:type="dxa"/>
          </w:tcPr>
          <w:p w14:paraId="6ADC1251" w14:textId="77777777" w:rsidR="007628E3" w:rsidRPr="007628E3" w:rsidRDefault="007628E3" w:rsidP="0025110B">
            <w:pPr>
              <w:pStyle w:val="TableParagraph"/>
              <w:spacing w:before="33"/>
              <w:ind w:left="158" w:firstLine="108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Nowe</w:t>
            </w:r>
            <w:r w:rsidRPr="007628E3">
              <w:rPr>
                <w:rFonts w:ascii="Trebuchet MS"/>
                <w:b/>
                <w:color w:val="000000"/>
                <w:spacing w:val="4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jednostki</w:t>
            </w:r>
          </w:p>
        </w:tc>
      </w:tr>
      <w:tr w:rsidR="007628E3" w:rsidRPr="007628E3" w14:paraId="7E780896" w14:textId="77777777" w:rsidTr="007628E3">
        <w:trPr>
          <w:trHeight w:val="340"/>
        </w:trPr>
        <w:tc>
          <w:tcPr>
            <w:tcW w:w="418" w:type="dxa"/>
          </w:tcPr>
          <w:p w14:paraId="7A2B66A6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6E0DEC5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273066C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06E48BEF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08D911E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0A90F96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76BDA602" w14:textId="77777777" w:rsidR="007628E3" w:rsidRPr="007628E3" w:rsidRDefault="007628E3" w:rsidP="0025110B">
            <w:pPr>
              <w:pStyle w:val="TableParagraph"/>
              <w:spacing w:before="10"/>
              <w:rPr>
                <w:rFonts w:ascii="Trebuchet MS"/>
                <w:i/>
                <w:color w:val="000000"/>
                <w:sz w:val="4"/>
              </w:rPr>
            </w:pPr>
          </w:p>
          <w:p w14:paraId="64968BA4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32C86773" wp14:editId="4D356797">
                      <wp:extent cx="110489" cy="109855"/>
                      <wp:effectExtent l="9525" t="0" r="0" b="4444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889"/>
                                  <a:ext cx="104775" cy="104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8"/>
                                      </a:moveTo>
                                      <a:lnTo>
                                        <a:pt x="8636" y="94488"/>
                                      </a:lnTo>
                                      <a:lnTo>
                                        <a:pt x="95503" y="94488"/>
                                      </a:lnTo>
                                      <a:lnTo>
                                        <a:pt x="95503" y="9778"/>
                                      </a:lnTo>
                                      <a:lnTo>
                                        <a:pt x="8636" y="9778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7"/>
                                      </a:lnTo>
                                      <a:lnTo>
                                        <a:pt x="0" y="1042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61922" id="Group 36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27" type="#_x0000_t75" style="position:absolute;left:2635;top:2889;width:104775;height:10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">
                        <v:imagedata r:id="rId9" o:title=""/>
                      </v:shape>
                      <v:shape id="Graphic 38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" path="m8636,9778r,84710l95503,94488r,-84710l8636,9778xem,l104775,r,104267l,104267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2FD8F986" w14:textId="77777777" w:rsidTr="007628E3">
        <w:trPr>
          <w:trHeight w:val="340"/>
        </w:trPr>
        <w:tc>
          <w:tcPr>
            <w:tcW w:w="418" w:type="dxa"/>
          </w:tcPr>
          <w:p w14:paraId="5DEE65E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1DC8B2E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3784FDA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0404859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3C854D4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60F2F782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640E1815" w14:textId="77777777" w:rsidR="007628E3" w:rsidRPr="007628E3" w:rsidRDefault="007628E3" w:rsidP="0025110B">
            <w:pPr>
              <w:pStyle w:val="TableParagraph"/>
              <w:spacing w:before="8"/>
              <w:rPr>
                <w:rFonts w:ascii="Trebuchet MS"/>
                <w:i/>
                <w:color w:val="000000"/>
                <w:sz w:val="6"/>
              </w:rPr>
            </w:pPr>
          </w:p>
          <w:p w14:paraId="0BBEC003" w14:textId="77777777" w:rsidR="007628E3" w:rsidRPr="007628E3" w:rsidRDefault="007628E3" w:rsidP="0025110B">
            <w:pPr>
              <w:pStyle w:val="TableParagraph"/>
              <w:spacing w:line="165" w:lineRule="exact"/>
              <w:ind w:left="337"/>
              <w:rPr>
                <w:rFonts w:ascii="Trebuchet MS"/>
                <w:color w:val="000000"/>
                <w:position w:val="-2"/>
                <w:sz w:val="16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4D3EA45" wp14:editId="20CF0773">
                      <wp:extent cx="104775" cy="104775"/>
                      <wp:effectExtent l="9525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75" cy="104775"/>
                                <a:chOff x="0" y="0"/>
                                <a:chExt cx="104775" cy="10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762"/>
                                  <a:ext cx="99060" cy="9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2635" y="2635"/>
                                  <a:ext cx="990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99060">
                                      <a:moveTo>
                                        <a:pt x="11175" y="11049"/>
                                      </a:moveTo>
                                      <a:lnTo>
                                        <a:pt x="11175" y="87883"/>
                                      </a:lnTo>
                                      <a:lnTo>
                                        <a:pt x="88011" y="87883"/>
                                      </a:lnTo>
                                      <a:lnTo>
                                        <a:pt x="88011" y="11049"/>
                                      </a:lnTo>
                                      <a:lnTo>
                                        <a:pt x="11175" y="11049"/>
                                      </a:lnTo>
                                      <a:close/>
                                    </a:path>
                                    <a:path w="99060" h="99060">
                                      <a:moveTo>
                                        <a:pt x="0" y="0"/>
                                      </a:moveTo>
                                      <a:lnTo>
                                        <a:pt x="99060" y="0"/>
                                      </a:lnTo>
                                      <a:lnTo>
                                        <a:pt x="99060" y="98932"/>
                                      </a:lnTo>
                                      <a:lnTo>
                                        <a:pt x="0" y="98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27FD" id="Group 39" o:spid="_x0000_s1026" style="width:8.25pt;height:8.25pt;mso-position-horizontal-relative:char;mso-position-vertical-relative:line" coordsize="104775,10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">
                      <v:shape id="Image 40" o:spid="_x0000_s1027" type="#_x0000_t75" style="position:absolute;left:2635;top:2762;width:99060;height:99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">
                        <v:imagedata r:id="rId11" o:title=""/>
                      </v:shape>
                      <v:shape id="Graphic 41" o:spid="_x0000_s1028" style="position:absolute;left:2635;top:2635;width:99060;height:99060;visibility:visible;mso-wrap-style:square;v-text-anchor:top" coordsize="990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" path="m11175,11049r,76834l88011,87883r,-76834l11175,11049xem,l99060,r,98932l,98932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622115C1" w14:textId="77777777" w:rsidTr="007628E3">
        <w:trPr>
          <w:trHeight w:val="340"/>
        </w:trPr>
        <w:tc>
          <w:tcPr>
            <w:tcW w:w="418" w:type="dxa"/>
          </w:tcPr>
          <w:p w14:paraId="31E959A1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6020480F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517947BB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34C1BA6F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071A0494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0C2E437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65DFBBD8" w14:textId="77777777" w:rsidR="007628E3" w:rsidRPr="007628E3" w:rsidRDefault="007628E3" w:rsidP="0025110B">
            <w:pPr>
              <w:pStyle w:val="TableParagraph"/>
              <w:spacing w:before="6"/>
              <w:rPr>
                <w:rFonts w:ascii="Trebuchet MS"/>
                <w:i/>
                <w:color w:val="000000"/>
                <w:sz w:val="6"/>
              </w:rPr>
            </w:pPr>
          </w:p>
          <w:p w14:paraId="53363877" w14:textId="77777777" w:rsidR="007628E3" w:rsidRPr="007628E3" w:rsidRDefault="007628E3" w:rsidP="0025110B">
            <w:pPr>
              <w:pStyle w:val="TableParagraph"/>
              <w:spacing w:line="165" w:lineRule="exact"/>
              <w:ind w:left="337"/>
              <w:rPr>
                <w:rFonts w:ascii="Trebuchet MS"/>
                <w:color w:val="000000"/>
                <w:position w:val="-2"/>
                <w:sz w:val="16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15D8AF6" wp14:editId="3CA8E472">
                      <wp:extent cx="104775" cy="104775"/>
                      <wp:effectExtent l="9525" t="0" r="0" b="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75" cy="104775"/>
                                <a:chOff x="0" y="0"/>
                                <a:chExt cx="104775" cy="10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762"/>
                                  <a:ext cx="99060" cy="9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2635" y="2635"/>
                                  <a:ext cx="990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99060">
                                      <a:moveTo>
                                        <a:pt x="11175" y="11049"/>
                                      </a:moveTo>
                                      <a:lnTo>
                                        <a:pt x="11175" y="87884"/>
                                      </a:lnTo>
                                      <a:lnTo>
                                        <a:pt x="88011" y="87884"/>
                                      </a:lnTo>
                                      <a:lnTo>
                                        <a:pt x="88011" y="11049"/>
                                      </a:lnTo>
                                      <a:lnTo>
                                        <a:pt x="11175" y="11049"/>
                                      </a:lnTo>
                                      <a:close/>
                                    </a:path>
                                    <a:path w="99060" h="99060">
                                      <a:moveTo>
                                        <a:pt x="0" y="0"/>
                                      </a:moveTo>
                                      <a:lnTo>
                                        <a:pt x="99060" y="0"/>
                                      </a:lnTo>
                                      <a:lnTo>
                                        <a:pt x="99060" y="98933"/>
                                      </a:lnTo>
                                      <a:lnTo>
                                        <a:pt x="0" y="989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B731F" id="Group 42" o:spid="_x0000_s1026" style="width:8.25pt;height:8.25pt;mso-position-horizontal-relative:char;mso-position-vertical-relative:line" coordsize="104775,10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">
                      <v:shape id="Image 43" o:spid="_x0000_s1027" type="#_x0000_t75" style="position:absolute;left:2635;top:2762;width:99060;height:99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">
                        <v:imagedata r:id="rId13" o:title=""/>
                      </v:shape>
                      <v:shape id="Graphic 44" o:spid="_x0000_s1028" style="position:absolute;left:2635;top:2635;width:99060;height:99060;visibility:visible;mso-wrap-style:square;v-text-anchor:top" coordsize="990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" path="m11175,11049r,76835l88011,87884r,-76835l11175,11049xem,l99060,r,98933l,98933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460005B8" w14:textId="77777777" w:rsidTr="007628E3">
        <w:trPr>
          <w:trHeight w:val="340"/>
        </w:trPr>
        <w:tc>
          <w:tcPr>
            <w:tcW w:w="418" w:type="dxa"/>
          </w:tcPr>
          <w:p w14:paraId="2A4C75D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52527693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409BD6B2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358836B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45A7F25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5708774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7AD4B4CF" w14:textId="77777777" w:rsidR="007628E3" w:rsidRPr="007628E3" w:rsidRDefault="007628E3" w:rsidP="0025110B">
            <w:pPr>
              <w:pStyle w:val="TableParagraph"/>
              <w:spacing w:before="6"/>
              <w:rPr>
                <w:rFonts w:ascii="Trebuchet MS"/>
                <w:i/>
                <w:color w:val="000000"/>
                <w:sz w:val="6"/>
              </w:rPr>
            </w:pPr>
          </w:p>
          <w:p w14:paraId="4D29571E" w14:textId="77777777" w:rsidR="007628E3" w:rsidRPr="007628E3" w:rsidRDefault="007628E3" w:rsidP="0025110B">
            <w:pPr>
              <w:pStyle w:val="TableParagraph"/>
              <w:spacing w:line="165" w:lineRule="exact"/>
              <w:ind w:left="337"/>
              <w:rPr>
                <w:rFonts w:ascii="Trebuchet MS"/>
                <w:color w:val="000000"/>
                <w:position w:val="-2"/>
                <w:sz w:val="16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650C487" wp14:editId="53904416">
                      <wp:extent cx="104775" cy="104775"/>
                      <wp:effectExtent l="9525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75" cy="104775"/>
                                <a:chOff x="0" y="0"/>
                                <a:chExt cx="104775" cy="10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508"/>
                                  <a:ext cx="99060" cy="9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2635" y="2635"/>
                                  <a:ext cx="990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99060">
                                      <a:moveTo>
                                        <a:pt x="11175" y="11049"/>
                                      </a:moveTo>
                                      <a:lnTo>
                                        <a:pt x="11175" y="87884"/>
                                      </a:lnTo>
                                      <a:lnTo>
                                        <a:pt x="88011" y="87884"/>
                                      </a:lnTo>
                                      <a:lnTo>
                                        <a:pt x="88011" y="11049"/>
                                      </a:lnTo>
                                      <a:lnTo>
                                        <a:pt x="11175" y="11049"/>
                                      </a:lnTo>
                                      <a:close/>
                                    </a:path>
                                    <a:path w="99060" h="99060">
                                      <a:moveTo>
                                        <a:pt x="0" y="0"/>
                                      </a:moveTo>
                                      <a:lnTo>
                                        <a:pt x="99060" y="0"/>
                                      </a:lnTo>
                                      <a:lnTo>
                                        <a:pt x="99060" y="98933"/>
                                      </a:lnTo>
                                      <a:lnTo>
                                        <a:pt x="0" y="989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F588B" id="Group 45" o:spid="_x0000_s1026" style="width:8.25pt;height:8.25pt;mso-position-horizontal-relative:char;mso-position-vertical-relative:line" coordsize="104775,10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">
                      <v:shape id="Image 46" o:spid="_x0000_s1027" type="#_x0000_t75" style="position:absolute;left:2635;top:2508;width:99060;height:99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">
                        <v:imagedata r:id="rId15" o:title=""/>
                      </v:shape>
                      <v:shape id="Graphic 47" o:spid="_x0000_s1028" style="position:absolute;left:2635;top:2635;width:99060;height:99060;visibility:visible;mso-wrap-style:square;v-text-anchor:top" coordsize="990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" path="m11175,11049r,76835l88011,87884r,-76835l11175,11049xem,l99060,r,98933l,98933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00A2B386" w14:textId="77777777" w:rsidTr="007628E3">
        <w:trPr>
          <w:trHeight w:val="340"/>
        </w:trPr>
        <w:tc>
          <w:tcPr>
            <w:tcW w:w="418" w:type="dxa"/>
          </w:tcPr>
          <w:p w14:paraId="09E84C4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2FC3BB0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02EAD6F6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06453F9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29A4208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1880A1C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19CAB8C8" w14:textId="77777777" w:rsidR="007628E3" w:rsidRPr="007628E3" w:rsidRDefault="007628E3" w:rsidP="0025110B">
            <w:pPr>
              <w:pStyle w:val="TableParagraph"/>
              <w:spacing w:before="6"/>
              <w:rPr>
                <w:rFonts w:ascii="Trebuchet MS"/>
                <w:i/>
                <w:color w:val="000000"/>
                <w:sz w:val="6"/>
              </w:rPr>
            </w:pPr>
          </w:p>
          <w:p w14:paraId="111F80F3" w14:textId="77777777" w:rsidR="007628E3" w:rsidRPr="007628E3" w:rsidRDefault="007628E3" w:rsidP="0025110B">
            <w:pPr>
              <w:pStyle w:val="TableParagraph"/>
              <w:spacing w:line="165" w:lineRule="exact"/>
              <w:ind w:left="337"/>
              <w:rPr>
                <w:rFonts w:ascii="Trebuchet MS"/>
                <w:color w:val="000000"/>
                <w:position w:val="-2"/>
                <w:sz w:val="16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090E00C" wp14:editId="30F02751">
                      <wp:extent cx="104775" cy="104775"/>
                      <wp:effectExtent l="9525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775" cy="104775"/>
                                <a:chOff x="0" y="0"/>
                                <a:chExt cx="104775" cy="10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254"/>
                                  <a:ext cx="99060" cy="9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2635" y="2635"/>
                                  <a:ext cx="990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" h="99060">
                                      <a:moveTo>
                                        <a:pt x="11175" y="11049"/>
                                      </a:moveTo>
                                      <a:lnTo>
                                        <a:pt x="11175" y="87883"/>
                                      </a:lnTo>
                                      <a:lnTo>
                                        <a:pt x="88011" y="87883"/>
                                      </a:lnTo>
                                      <a:lnTo>
                                        <a:pt x="88011" y="11049"/>
                                      </a:lnTo>
                                      <a:lnTo>
                                        <a:pt x="11175" y="11049"/>
                                      </a:lnTo>
                                      <a:close/>
                                    </a:path>
                                    <a:path w="99060" h="99060">
                                      <a:moveTo>
                                        <a:pt x="0" y="0"/>
                                      </a:moveTo>
                                      <a:lnTo>
                                        <a:pt x="99060" y="0"/>
                                      </a:lnTo>
                                      <a:lnTo>
                                        <a:pt x="99060" y="98932"/>
                                      </a:lnTo>
                                      <a:lnTo>
                                        <a:pt x="0" y="98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399E" id="Group 48" o:spid="_x0000_s1026" style="width:8.25pt;height:8.25pt;mso-position-horizontal-relative:char;mso-position-vertical-relative:line" coordsize="104775,10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">
                      <v:shape id="Image 49" o:spid="_x0000_s1027" type="#_x0000_t75" style="position:absolute;left:2635;top:2254;width:99060;height:99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">
                        <v:imagedata r:id="rId17" o:title=""/>
                      </v:shape>
                      <v:shape id="Graphic 50" o:spid="_x0000_s1028" style="position:absolute;left:2635;top:2635;width:99060;height:99060;visibility:visible;mso-wrap-style:square;v-text-anchor:top" coordsize="990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" path="m11175,11049r,76834l88011,87883r,-76834l11175,11049xem,l99060,r,98932l,98932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7409FE0D" w14:textId="77777777" w:rsidTr="007628E3">
        <w:trPr>
          <w:trHeight w:val="282"/>
        </w:trPr>
        <w:tc>
          <w:tcPr>
            <w:tcW w:w="5523" w:type="dxa"/>
            <w:gridSpan w:val="3"/>
          </w:tcPr>
          <w:p w14:paraId="7CCDD136" w14:textId="77777777" w:rsidR="007628E3" w:rsidRPr="007628E3" w:rsidRDefault="007628E3" w:rsidP="0025110B">
            <w:pPr>
              <w:pStyle w:val="TableParagraph"/>
              <w:spacing w:before="71"/>
              <w:ind w:left="2767"/>
              <w:rPr>
                <w:rFonts w:ascii="Trebuchet MS" w:hAnsi="Trebuchet MS"/>
                <w:b/>
                <w:color w:val="000000"/>
                <w:sz w:val="12"/>
                <w:lang w:val="pl-PL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Łączna</w:t>
            </w:r>
            <w:r w:rsidRPr="007628E3">
              <w:rPr>
                <w:rFonts w:ascii="Trebuchet MS" w:hAnsi="Trebuchet MS"/>
                <w:b/>
                <w:color w:val="000000"/>
                <w:spacing w:val="-4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moc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zainstalowana</w:t>
            </w:r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magazynów</w:t>
            </w:r>
            <w:r w:rsidRPr="007628E3">
              <w:rPr>
                <w:rFonts w:ascii="Trebuchet MS" w:hAnsi="Trebuchet MS"/>
                <w:b/>
                <w:color w:val="000000"/>
                <w:spacing w:val="-4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  <w:lang w:val="pl-PL"/>
              </w:rPr>
              <w:t>energii:</w:t>
            </w:r>
          </w:p>
        </w:tc>
        <w:tc>
          <w:tcPr>
            <w:tcW w:w="1556" w:type="dxa"/>
          </w:tcPr>
          <w:p w14:paraId="7EE00FA5" w14:textId="77777777" w:rsidR="007628E3" w:rsidRPr="007628E3" w:rsidRDefault="007628E3" w:rsidP="0025110B">
            <w:pPr>
              <w:pStyle w:val="TableParagraph"/>
              <w:spacing w:before="71"/>
              <w:ind w:left="12"/>
              <w:jc w:val="center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o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 xml:space="preserve"> </w:t>
            </w:r>
            <w:proofErr w:type="spellStart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rzyłączeniu</w:t>
            </w:r>
            <w:proofErr w:type="spellEnd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:</w:t>
            </w:r>
          </w:p>
        </w:tc>
        <w:tc>
          <w:tcPr>
            <w:tcW w:w="1378" w:type="dxa"/>
          </w:tcPr>
          <w:p w14:paraId="74C526D9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4A70410D" w14:textId="77777777" w:rsidR="007628E3" w:rsidRPr="007628E3" w:rsidRDefault="007628E3" w:rsidP="0025110B">
            <w:pPr>
              <w:pStyle w:val="TableParagraph"/>
              <w:spacing w:before="71"/>
              <w:ind w:left="126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rzed</w:t>
            </w:r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rzyłączeniem:</w:t>
            </w:r>
          </w:p>
        </w:tc>
        <w:tc>
          <w:tcPr>
            <w:tcW w:w="843" w:type="dxa"/>
          </w:tcPr>
          <w:p w14:paraId="4F7C710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7478A9E5" w14:textId="77777777" w:rsidTr="007628E3">
        <w:trPr>
          <w:trHeight w:val="282"/>
        </w:trPr>
        <w:tc>
          <w:tcPr>
            <w:tcW w:w="5523" w:type="dxa"/>
            <w:gridSpan w:val="3"/>
          </w:tcPr>
          <w:p w14:paraId="3E641C01" w14:textId="77777777" w:rsidR="007628E3" w:rsidRPr="007628E3" w:rsidRDefault="007628E3" w:rsidP="0025110B">
            <w:pPr>
              <w:pStyle w:val="TableParagraph"/>
              <w:spacing w:before="72"/>
              <w:ind w:left="2395"/>
              <w:rPr>
                <w:rFonts w:ascii="Trebuchet MS" w:hAnsi="Trebuchet MS"/>
                <w:b/>
                <w:color w:val="000000"/>
                <w:sz w:val="12"/>
                <w:lang w:val="pl-PL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Łączna</w:t>
            </w:r>
            <w:r w:rsidRPr="007628E3">
              <w:rPr>
                <w:rFonts w:ascii="Trebuchet MS" w:hAnsi="Trebuchet MS"/>
                <w:b/>
                <w:color w:val="000000"/>
                <w:spacing w:val="-5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pojemność</w:t>
            </w:r>
            <w:r w:rsidRPr="007628E3">
              <w:rPr>
                <w:rFonts w:ascii="Trebuchet MS" w:hAnsi="Trebuchet MS"/>
                <w:b/>
                <w:color w:val="000000"/>
                <w:spacing w:val="-5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zainstalowana</w:t>
            </w:r>
            <w:r w:rsidRPr="007628E3">
              <w:rPr>
                <w:rFonts w:ascii="Trebuchet MS" w:hAnsi="Trebuchet MS"/>
                <w:b/>
                <w:color w:val="000000"/>
                <w:spacing w:val="-5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z w:val="12"/>
                <w:lang w:val="pl-PL"/>
              </w:rPr>
              <w:t>magazynów</w:t>
            </w:r>
            <w:r w:rsidRPr="007628E3">
              <w:rPr>
                <w:rFonts w:ascii="Trebuchet MS" w:hAnsi="Trebuchet MS"/>
                <w:b/>
                <w:color w:val="000000"/>
                <w:spacing w:val="-5"/>
                <w:sz w:val="12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  <w:lang w:val="pl-PL"/>
              </w:rPr>
              <w:t>energii:</w:t>
            </w:r>
          </w:p>
        </w:tc>
        <w:tc>
          <w:tcPr>
            <w:tcW w:w="1556" w:type="dxa"/>
          </w:tcPr>
          <w:p w14:paraId="21931FC4" w14:textId="77777777" w:rsidR="007628E3" w:rsidRPr="007628E3" w:rsidRDefault="007628E3" w:rsidP="0025110B">
            <w:pPr>
              <w:pStyle w:val="TableParagraph"/>
              <w:spacing w:before="72"/>
              <w:ind w:left="12"/>
              <w:jc w:val="center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o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 xml:space="preserve"> </w:t>
            </w:r>
            <w:proofErr w:type="spellStart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rzyłączeniu</w:t>
            </w:r>
            <w:proofErr w:type="spellEnd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:</w:t>
            </w:r>
          </w:p>
        </w:tc>
        <w:tc>
          <w:tcPr>
            <w:tcW w:w="1378" w:type="dxa"/>
          </w:tcPr>
          <w:p w14:paraId="24366E0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5727FBDA" w14:textId="77777777" w:rsidR="007628E3" w:rsidRPr="007628E3" w:rsidRDefault="007628E3" w:rsidP="0025110B">
            <w:pPr>
              <w:pStyle w:val="TableParagraph"/>
              <w:spacing w:before="72"/>
              <w:ind w:left="126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rzed</w:t>
            </w:r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rzyłączeniem:</w:t>
            </w:r>
          </w:p>
        </w:tc>
        <w:tc>
          <w:tcPr>
            <w:tcW w:w="843" w:type="dxa"/>
          </w:tcPr>
          <w:p w14:paraId="33F5B6F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4D1D1706" w14:textId="77777777" w:rsidTr="007628E3">
        <w:trPr>
          <w:trHeight w:val="282"/>
        </w:trPr>
        <w:tc>
          <w:tcPr>
            <w:tcW w:w="418" w:type="dxa"/>
          </w:tcPr>
          <w:p w14:paraId="541AAEAD" w14:textId="77777777" w:rsidR="007628E3" w:rsidRPr="007628E3" w:rsidRDefault="007628E3" w:rsidP="0025110B">
            <w:pPr>
              <w:pStyle w:val="TableParagraph"/>
              <w:spacing w:before="62"/>
              <w:ind w:left="56" w:right="44"/>
              <w:jc w:val="center"/>
              <w:rPr>
                <w:rFonts w:ascii="Trebuchet MS"/>
                <w:b/>
                <w:color w:val="000000"/>
                <w:sz w:val="12"/>
              </w:rPr>
            </w:pPr>
            <w:proofErr w:type="spellStart"/>
            <w:r w:rsidRPr="007628E3">
              <w:rPr>
                <w:rFonts w:ascii="Trebuchet MS"/>
                <w:b/>
                <w:color w:val="000000"/>
                <w:spacing w:val="-5"/>
                <w:sz w:val="12"/>
              </w:rPr>
              <w:t>Lp</w:t>
            </w:r>
            <w:proofErr w:type="spellEnd"/>
            <w:r w:rsidRPr="007628E3">
              <w:rPr>
                <w:rFonts w:ascii="Trebuchet MS"/>
                <w:b/>
                <w:color w:val="000000"/>
                <w:spacing w:val="-5"/>
                <w:sz w:val="12"/>
              </w:rPr>
              <w:t>.</w:t>
            </w:r>
          </w:p>
        </w:tc>
        <w:tc>
          <w:tcPr>
            <w:tcW w:w="2550" w:type="dxa"/>
          </w:tcPr>
          <w:p w14:paraId="1EABFFB0" w14:textId="77777777" w:rsidR="007628E3" w:rsidRPr="007628E3" w:rsidRDefault="007628E3" w:rsidP="0025110B">
            <w:pPr>
              <w:pStyle w:val="TableParagraph"/>
              <w:spacing w:before="62"/>
              <w:ind w:left="18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Typ</w:t>
            </w:r>
            <w:r w:rsidRPr="007628E3">
              <w:rPr>
                <w:rFonts w:ascii="Trebuchet MS"/>
                <w:b/>
                <w:color w:val="000000"/>
                <w:spacing w:val="-1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inwertera</w:t>
            </w:r>
          </w:p>
        </w:tc>
        <w:tc>
          <w:tcPr>
            <w:tcW w:w="2555" w:type="dxa"/>
          </w:tcPr>
          <w:p w14:paraId="477CB870" w14:textId="77777777" w:rsidR="007628E3" w:rsidRPr="007628E3" w:rsidRDefault="007628E3" w:rsidP="0025110B">
            <w:pPr>
              <w:pStyle w:val="TableParagraph"/>
              <w:spacing w:before="62"/>
              <w:ind w:left="20"/>
              <w:jc w:val="center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Producent</w:t>
            </w:r>
          </w:p>
        </w:tc>
        <w:tc>
          <w:tcPr>
            <w:tcW w:w="1556" w:type="dxa"/>
          </w:tcPr>
          <w:p w14:paraId="16BC6EB1" w14:textId="77777777" w:rsidR="007628E3" w:rsidRPr="007628E3" w:rsidRDefault="007628E3" w:rsidP="0025110B">
            <w:pPr>
              <w:pStyle w:val="TableParagraph"/>
              <w:spacing w:line="194" w:lineRule="auto"/>
              <w:ind w:left="646" w:hanging="440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Moc</w:t>
            </w:r>
            <w:r w:rsidRPr="007628E3">
              <w:rPr>
                <w:rFonts w:ascii="Trebuchet MS"/>
                <w:b/>
                <w:color w:val="000000"/>
                <w:spacing w:val="-1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z w:val="12"/>
              </w:rPr>
              <w:t>znamionowa</w:t>
            </w:r>
            <w:r w:rsidRPr="007628E3">
              <w:rPr>
                <w:rFonts w:ascii="Trebuchet MS"/>
                <w:b/>
                <w:color w:val="000000"/>
                <w:spacing w:val="-9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z w:val="12"/>
              </w:rPr>
              <w:t>AC</w:t>
            </w:r>
            <w:r w:rsidRPr="007628E3">
              <w:rPr>
                <w:rFonts w:ascii="Trebuchet MS"/>
                <w:b/>
                <w:color w:val="000000"/>
                <w:spacing w:val="4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[kW]</w:t>
            </w:r>
          </w:p>
        </w:tc>
        <w:tc>
          <w:tcPr>
            <w:tcW w:w="1378" w:type="dxa"/>
          </w:tcPr>
          <w:p w14:paraId="55EF3326" w14:textId="77777777" w:rsidR="007628E3" w:rsidRPr="007628E3" w:rsidRDefault="007628E3" w:rsidP="0025110B">
            <w:pPr>
              <w:pStyle w:val="TableParagraph"/>
              <w:spacing w:before="30" w:line="189" w:lineRule="auto"/>
              <w:ind w:left="556" w:right="200" w:hanging="339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Moc</w:t>
            </w:r>
            <w:r w:rsidRPr="007628E3">
              <w:rPr>
                <w:rFonts w:ascii="Trebuchet MS"/>
                <w:b/>
                <w:color w:val="000000"/>
                <w:spacing w:val="-1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z w:val="12"/>
              </w:rPr>
              <w:t>maksymalna</w:t>
            </w:r>
            <w:r w:rsidRPr="007628E3">
              <w:rPr>
                <w:rFonts w:ascii="Trebuchet MS"/>
                <w:b/>
                <w:color w:val="000000"/>
                <w:spacing w:val="4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[kW]</w:t>
            </w:r>
          </w:p>
        </w:tc>
        <w:tc>
          <w:tcPr>
            <w:tcW w:w="738" w:type="dxa"/>
          </w:tcPr>
          <w:p w14:paraId="548A1125" w14:textId="77777777" w:rsidR="007628E3" w:rsidRPr="007628E3" w:rsidRDefault="007628E3" w:rsidP="0025110B">
            <w:pPr>
              <w:pStyle w:val="TableParagraph"/>
              <w:spacing w:before="7" w:line="125" w:lineRule="exact"/>
              <w:ind w:left="244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Ilość</w:t>
            </w:r>
          </w:p>
          <w:p w14:paraId="4FC09833" w14:textId="77777777" w:rsidR="007628E3" w:rsidRPr="007628E3" w:rsidRDefault="007628E3" w:rsidP="0025110B">
            <w:pPr>
              <w:pStyle w:val="TableParagraph"/>
              <w:spacing w:line="125" w:lineRule="exact"/>
              <w:ind w:left="217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[szt.]</w:t>
            </w:r>
          </w:p>
        </w:tc>
        <w:tc>
          <w:tcPr>
            <w:tcW w:w="740" w:type="dxa"/>
          </w:tcPr>
          <w:p w14:paraId="2A9BBB9D" w14:textId="77777777" w:rsidR="007628E3" w:rsidRPr="007628E3" w:rsidRDefault="007628E3" w:rsidP="0025110B">
            <w:pPr>
              <w:pStyle w:val="TableParagraph"/>
              <w:spacing w:before="30" w:line="189" w:lineRule="auto"/>
              <w:ind w:left="202" w:right="191" w:firstLine="2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z w:val="12"/>
              </w:rPr>
              <w:t>[1</w:t>
            </w:r>
            <w:r w:rsidRPr="007628E3">
              <w:rPr>
                <w:rFonts w:ascii="Trebuchet MS"/>
                <w:b/>
                <w:color w:val="000000"/>
                <w:spacing w:val="-1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z w:val="12"/>
              </w:rPr>
              <w:t>lub</w:t>
            </w:r>
            <w:r w:rsidRPr="007628E3">
              <w:rPr>
                <w:rFonts w:ascii="Trebuchet MS"/>
                <w:b/>
                <w:color w:val="000000"/>
                <w:spacing w:val="4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3-</w:t>
            </w: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faz]</w:t>
            </w:r>
          </w:p>
        </w:tc>
        <w:tc>
          <w:tcPr>
            <w:tcW w:w="843" w:type="dxa"/>
          </w:tcPr>
          <w:p w14:paraId="33793CC5" w14:textId="77777777" w:rsidR="007628E3" w:rsidRPr="007628E3" w:rsidRDefault="007628E3" w:rsidP="0025110B">
            <w:pPr>
              <w:pStyle w:val="TableParagraph"/>
              <w:spacing w:before="30" w:line="189" w:lineRule="auto"/>
              <w:ind w:left="158" w:firstLine="108"/>
              <w:rPr>
                <w:rFonts w:ascii="Trebuchet MS"/>
                <w:b/>
                <w:color w:val="000000"/>
                <w:sz w:val="12"/>
              </w:rPr>
            </w:pPr>
            <w:r w:rsidRPr="007628E3">
              <w:rPr>
                <w:rFonts w:ascii="Trebuchet MS"/>
                <w:b/>
                <w:color w:val="000000"/>
                <w:spacing w:val="-4"/>
                <w:sz w:val="12"/>
              </w:rPr>
              <w:t>Nowe</w:t>
            </w:r>
            <w:r w:rsidRPr="007628E3">
              <w:rPr>
                <w:rFonts w:ascii="Trebuchet MS"/>
                <w:b/>
                <w:color w:val="000000"/>
                <w:spacing w:val="40"/>
                <w:sz w:val="12"/>
              </w:rPr>
              <w:t xml:space="preserve"> </w:t>
            </w:r>
            <w:r w:rsidRPr="007628E3">
              <w:rPr>
                <w:rFonts w:ascii="Trebuchet MS"/>
                <w:b/>
                <w:color w:val="000000"/>
                <w:spacing w:val="-2"/>
                <w:sz w:val="12"/>
              </w:rPr>
              <w:t>jednostki</w:t>
            </w:r>
          </w:p>
        </w:tc>
      </w:tr>
      <w:tr w:rsidR="007628E3" w:rsidRPr="007628E3" w14:paraId="700EEBBE" w14:textId="77777777" w:rsidTr="007628E3">
        <w:trPr>
          <w:trHeight w:val="340"/>
        </w:trPr>
        <w:tc>
          <w:tcPr>
            <w:tcW w:w="418" w:type="dxa"/>
          </w:tcPr>
          <w:p w14:paraId="700929A1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2A8EE74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474B1D8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27B9A21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178CD7A1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38" w:type="dxa"/>
          </w:tcPr>
          <w:p w14:paraId="1138EB9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40" w:type="dxa"/>
          </w:tcPr>
          <w:p w14:paraId="4FB2F139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1EDCEABB" w14:textId="77777777" w:rsidR="007628E3" w:rsidRPr="007628E3" w:rsidRDefault="007628E3" w:rsidP="0025110B">
            <w:pPr>
              <w:pStyle w:val="TableParagraph"/>
              <w:spacing w:before="1"/>
              <w:rPr>
                <w:rFonts w:ascii="Trebuchet MS"/>
                <w:i/>
                <w:color w:val="000000"/>
                <w:sz w:val="7"/>
              </w:rPr>
            </w:pPr>
          </w:p>
          <w:p w14:paraId="1C25C54D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08212B0A" wp14:editId="7B7CE596">
                      <wp:extent cx="110489" cy="109855"/>
                      <wp:effectExtent l="9525" t="0" r="0" b="4444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3143"/>
                                  <a:ext cx="104775" cy="104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9"/>
                                      </a:moveTo>
                                      <a:lnTo>
                                        <a:pt x="8636" y="94488"/>
                                      </a:lnTo>
                                      <a:lnTo>
                                        <a:pt x="95503" y="94488"/>
                                      </a:lnTo>
                                      <a:lnTo>
                                        <a:pt x="95503" y="9779"/>
                                      </a:lnTo>
                                      <a:lnTo>
                                        <a:pt x="8636" y="9779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7"/>
                                      </a:lnTo>
                                      <a:lnTo>
                                        <a:pt x="0" y="1042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43205" id="Group 51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">
                      <v:shape id="Image 52" o:spid="_x0000_s1027" type="#_x0000_t75" style="position:absolute;left:2635;top:3143;width:104775;height:10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">
                        <v:imagedata r:id="rId19" o:title=""/>
                      </v:shape>
                      <v:shape id="Graphic 53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" path="m8636,9779r,84709l95503,94488r,-84709l8636,9779xem,l104775,r,104267l,104267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2F00A6F1" w14:textId="77777777" w:rsidTr="007628E3">
        <w:trPr>
          <w:trHeight w:val="340"/>
        </w:trPr>
        <w:tc>
          <w:tcPr>
            <w:tcW w:w="418" w:type="dxa"/>
          </w:tcPr>
          <w:p w14:paraId="0776D0E3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7438477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2E1B7B0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6F4A7AC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17540A1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38" w:type="dxa"/>
          </w:tcPr>
          <w:p w14:paraId="0E13F564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40" w:type="dxa"/>
          </w:tcPr>
          <w:p w14:paraId="2EB9B96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260B31A3" w14:textId="77777777" w:rsidR="007628E3" w:rsidRPr="007628E3" w:rsidRDefault="007628E3" w:rsidP="0025110B">
            <w:pPr>
              <w:pStyle w:val="TableParagraph"/>
              <w:spacing w:before="1" w:after="1"/>
              <w:rPr>
                <w:rFonts w:ascii="Trebuchet MS"/>
                <w:i/>
                <w:color w:val="000000"/>
                <w:sz w:val="7"/>
              </w:rPr>
            </w:pPr>
          </w:p>
          <w:p w14:paraId="167C060C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0180AC39" wp14:editId="405BBC95">
                      <wp:extent cx="110489" cy="109855"/>
                      <wp:effectExtent l="9525" t="0" r="0" b="4444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889"/>
                                  <a:ext cx="104775" cy="104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8"/>
                                      </a:moveTo>
                                      <a:lnTo>
                                        <a:pt x="8636" y="94487"/>
                                      </a:lnTo>
                                      <a:lnTo>
                                        <a:pt x="95503" y="94487"/>
                                      </a:lnTo>
                                      <a:lnTo>
                                        <a:pt x="95503" y="9778"/>
                                      </a:lnTo>
                                      <a:lnTo>
                                        <a:pt x="8636" y="9778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6"/>
                                      </a:lnTo>
                                      <a:lnTo>
                                        <a:pt x="0" y="1042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22180" id="Group 54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">
                      <v:shape id="Image 55" o:spid="_x0000_s1027" type="#_x0000_t75" style="position:absolute;left:2635;top:2889;width:104775;height:10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">
                        <v:imagedata r:id="rId9" o:title=""/>
                      </v:shape>
                      <v:shape id="Graphic 56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" path="m8636,9778r,84709l95503,94487r,-84709l8636,9778xem,l104775,r,104266l,104266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6388BD0B" w14:textId="77777777" w:rsidTr="007628E3">
        <w:trPr>
          <w:trHeight w:val="340"/>
        </w:trPr>
        <w:tc>
          <w:tcPr>
            <w:tcW w:w="418" w:type="dxa"/>
          </w:tcPr>
          <w:p w14:paraId="4711485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7D0FF9F4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68F4FE2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19C5EE7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595A00B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38" w:type="dxa"/>
          </w:tcPr>
          <w:p w14:paraId="6CDAD3E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40" w:type="dxa"/>
          </w:tcPr>
          <w:p w14:paraId="2201550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2828129D" w14:textId="77777777" w:rsidR="007628E3" w:rsidRPr="007628E3" w:rsidRDefault="007628E3" w:rsidP="0025110B">
            <w:pPr>
              <w:pStyle w:val="TableParagraph"/>
              <w:spacing w:before="1" w:after="1"/>
              <w:rPr>
                <w:rFonts w:ascii="Trebuchet MS"/>
                <w:i/>
                <w:color w:val="000000"/>
                <w:sz w:val="7"/>
              </w:rPr>
            </w:pPr>
          </w:p>
          <w:p w14:paraId="245ECA6F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1A5E6A9D" wp14:editId="332CB6BE">
                      <wp:extent cx="110489" cy="109855"/>
                      <wp:effectExtent l="9525" t="0" r="0" b="4444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635"/>
                                  <a:ext cx="104775" cy="104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8"/>
                                      </a:moveTo>
                                      <a:lnTo>
                                        <a:pt x="8636" y="94487"/>
                                      </a:lnTo>
                                      <a:lnTo>
                                        <a:pt x="95503" y="94487"/>
                                      </a:lnTo>
                                      <a:lnTo>
                                        <a:pt x="95503" y="9778"/>
                                      </a:lnTo>
                                      <a:lnTo>
                                        <a:pt x="8636" y="9778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6"/>
                                      </a:lnTo>
                                      <a:lnTo>
                                        <a:pt x="0" y="1042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AF9F0" id="Group 57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">
                      <v:shape id="Image 58" o:spid="_x0000_s1027" type="#_x0000_t75" style="position:absolute;left:2635;top:2635;width:104775;height:10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">
                        <v:imagedata r:id="rId21" o:title=""/>
                      </v:shape>
                      <v:shape id="Graphic 59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" path="m8636,9778r,84709l95503,94487r,-84709l8636,9778xem,l104775,r,104266l,104266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37804F00" w14:textId="77777777" w:rsidTr="007628E3">
        <w:trPr>
          <w:trHeight w:val="340"/>
        </w:trPr>
        <w:tc>
          <w:tcPr>
            <w:tcW w:w="418" w:type="dxa"/>
          </w:tcPr>
          <w:p w14:paraId="0FC93C1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36132A2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1845E8C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4D00BBE4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3034F53E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38" w:type="dxa"/>
          </w:tcPr>
          <w:p w14:paraId="7AB11613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40" w:type="dxa"/>
          </w:tcPr>
          <w:p w14:paraId="76A8CCD6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44C72A59" w14:textId="77777777" w:rsidR="007628E3" w:rsidRPr="007628E3" w:rsidRDefault="007628E3" w:rsidP="0025110B">
            <w:pPr>
              <w:pStyle w:val="TableParagraph"/>
              <w:spacing w:before="1" w:after="1"/>
              <w:rPr>
                <w:rFonts w:ascii="Trebuchet MS"/>
                <w:i/>
                <w:color w:val="000000"/>
                <w:sz w:val="7"/>
              </w:rPr>
            </w:pPr>
          </w:p>
          <w:p w14:paraId="27B074DF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556B6938" wp14:editId="14B06D27">
                      <wp:extent cx="110489" cy="109855"/>
                      <wp:effectExtent l="9525" t="0" r="0" b="4444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381"/>
                                  <a:ext cx="104775" cy="104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8"/>
                                      </a:moveTo>
                                      <a:lnTo>
                                        <a:pt x="8636" y="94487"/>
                                      </a:lnTo>
                                      <a:lnTo>
                                        <a:pt x="95503" y="94487"/>
                                      </a:lnTo>
                                      <a:lnTo>
                                        <a:pt x="95503" y="9778"/>
                                      </a:lnTo>
                                      <a:lnTo>
                                        <a:pt x="8636" y="9778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7"/>
                                      </a:lnTo>
                                      <a:lnTo>
                                        <a:pt x="0" y="1042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82229" id="Group 60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">
                      <v:shape id="Image 61" o:spid="_x0000_s1027" type="#_x0000_t75" style="position:absolute;left:2635;top:2381;width:104775;height:10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">
                        <v:imagedata r:id="rId23" o:title=""/>
                      </v:shape>
                      <v:shape id="Graphic 62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" path="m8636,9778r,84709l95503,94487r,-84709l8636,9778xem,l104775,r,104267l,104267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57DECCF2" w14:textId="77777777" w:rsidTr="007628E3">
        <w:trPr>
          <w:trHeight w:val="340"/>
        </w:trPr>
        <w:tc>
          <w:tcPr>
            <w:tcW w:w="418" w:type="dxa"/>
          </w:tcPr>
          <w:p w14:paraId="5063917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0" w:type="dxa"/>
          </w:tcPr>
          <w:p w14:paraId="16D11DC3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2555" w:type="dxa"/>
          </w:tcPr>
          <w:p w14:paraId="6F6F81E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556" w:type="dxa"/>
          </w:tcPr>
          <w:p w14:paraId="23D7605F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378" w:type="dxa"/>
          </w:tcPr>
          <w:p w14:paraId="1898F441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38" w:type="dxa"/>
          </w:tcPr>
          <w:p w14:paraId="3EDF2FF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740" w:type="dxa"/>
          </w:tcPr>
          <w:p w14:paraId="1340D69A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843" w:type="dxa"/>
          </w:tcPr>
          <w:p w14:paraId="397595AE" w14:textId="77777777" w:rsidR="007628E3" w:rsidRPr="007628E3" w:rsidRDefault="007628E3" w:rsidP="0025110B">
            <w:pPr>
              <w:pStyle w:val="TableParagraph"/>
              <w:spacing w:before="11"/>
              <w:rPr>
                <w:rFonts w:ascii="Trebuchet MS"/>
                <w:i/>
                <w:color w:val="000000"/>
                <w:sz w:val="6"/>
              </w:rPr>
            </w:pPr>
          </w:p>
          <w:p w14:paraId="6EFC15D7" w14:textId="77777777" w:rsidR="007628E3" w:rsidRPr="007628E3" w:rsidRDefault="007628E3" w:rsidP="0025110B">
            <w:pPr>
              <w:pStyle w:val="TableParagraph"/>
              <w:spacing w:line="174" w:lineRule="exact"/>
              <w:ind w:left="331"/>
              <w:rPr>
                <w:rFonts w:ascii="Trebuchet MS"/>
                <w:color w:val="000000"/>
                <w:position w:val="-2"/>
                <w:sz w:val="17"/>
              </w:rPr>
            </w:pPr>
            <w:r w:rsidRPr="007628E3">
              <w:rPr>
                <w:rFonts w:ascii="Trebuchet MS"/>
                <w:noProof/>
                <w:color w:val="000000"/>
                <w:position w:val="-2"/>
                <w:sz w:val="17"/>
              </w:rPr>
              <mc:AlternateContent>
                <mc:Choice Requires="wpg">
                  <w:drawing>
                    <wp:inline distT="0" distB="0" distL="0" distR="0" wp14:anchorId="4F58228C" wp14:editId="0332233D">
                      <wp:extent cx="110489" cy="109855"/>
                      <wp:effectExtent l="9525" t="0" r="0" b="4444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489" cy="109855"/>
                                <a:chOff x="0" y="0"/>
                                <a:chExt cx="110489" cy="109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5" y="2381"/>
                                  <a:ext cx="104775" cy="104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2635" y="263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8636" y="9778"/>
                                      </a:moveTo>
                                      <a:lnTo>
                                        <a:pt x="8636" y="94488"/>
                                      </a:lnTo>
                                      <a:lnTo>
                                        <a:pt x="95503" y="94488"/>
                                      </a:lnTo>
                                      <a:lnTo>
                                        <a:pt x="95503" y="9778"/>
                                      </a:lnTo>
                                      <a:lnTo>
                                        <a:pt x="8636" y="9778"/>
                                      </a:lnTo>
                                      <a:close/>
                                    </a:path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267"/>
                                      </a:lnTo>
                                      <a:lnTo>
                                        <a:pt x="0" y="1042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270">
                                  <a:solidFill>
                                    <a:srgbClr val="4F92C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EE261" id="Group 63" o:spid="_x0000_s1026" style="width:8.7pt;height:8.65pt;mso-position-horizontal-relative:char;mso-position-vertical-relative:line" coordsize="110489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">
                      <v:shape id="Image 64" o:spid="_x0000_s1027" type="#_x0000_t75" style="position:absolute;left:2635;top:2381;width:104775;height:10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">
                        <v:imagedata r:id="rId25" o:title=""/>
                      </v:shape>
                      <v:shape id="Graphic 65" o:spid="_x0000_s1028" style="position:absolute;left:2635;top:263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" path="m8636,9778r,84710l95503,94488r,-84710l8636,9778xem,l104775,r,104267l,104267,,xe" filled="f" strokecolor="#4f92cf" strokeweight=".1463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28E3" w:rsidRPr="007628E3" w14:paraId="55E4872E" w14:textId="77777777" w:rsidTr="007628E3">
        <w:trPr>
          <w:trHeight w:val="282"/>
        </w:trPr>
        <w:tc>
          <w:tcPr>
            <w:tcW w:w="5523" w:type="dxa"/>
            <w:gridSpan w:val="3"/>
          </w:tcPr>
          <w:p w14:paraId="196932DD" w14:textId="77777777" w:rsidR="007628E3" w:rsidRPr="007628E3" w:rsidRDefault="007628E3" w:rsidP="0025110B">
            <w:pPr>
              <w:pStyle w:val="TableParagraph"/>
              <w:spacing w:before="71"/>
              <w:ind w:left="3242"/>
              <w:rPr>
                <w:rFonts w:ascii="Trebuchet MS" w:hAnsi="Trebuchet MS"/>
                <w:b/>
                <w:color w:val="000000"/>
                <w:sz w:val="12"/>
              </w:rPr>
            </w:pPr>
            <w:proofErr w:type="spellStart"/>
            <w:r w:rsidRPr="007628E3">
              <w:rPr>
                <w:rFonts w:ascii="Trebuchet MS" w:hAnsi="Trebuchet MS"/>
                <w:b/>
                <w:color w:val="000000"/>
                <w:sz w:val="12"/>
              </w:rPr>
              <w:t>Łączna</w:t>
            </w:r>
            <w:proofErr w:type="spellEnd"/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</w:rPr>
              <w:t xml:space="preserve"> </w:t>
            </w:r>
            <w:proofErr w:type="spellStart"/>
            <w:r w:rsidRPr="007628E3">
              <w:rPr>
                <w:rFonts w:ascii="Trebuchet MS" w:hAnsi="Trebuchet MS"/>
                <w:b/>
                <w:color w:val="000000"/>
                <w:sz w:val="12"/>
              </w:rPr>
              <w:t>moc</w:t>
            </w:r>
            <w:proofErr w:type="spellEnd"/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</w:rPr>
              <w:t xml:space="preserve"> </w:t>
            </w:r>
            <w:proofErr w:type="spellStart"/>
            <w:r w:rsidRPr="007628E3">
              <w:rPr>
                <w:rFonts w:ascii="Trebuchet MS" w:hAnsi="Trebuchet MS"/>
                <w:b/>
                <w:color w:val="000000"/>
                <w:sz w:val="12"/>
              </w:rPr>
              <w:t>zainstalowana</w:t>
            </w:r>
            <w:proofErr w:type="spellEnd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 xml:space="preserve"> </w:t>
            </w:r>
            <w:proofErr w:type="spellStart"/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inwerterów</w:t>
            </w:r>
            <w:proofErr w:type="spellEnd"/>
          </w:p>
        </w:tc>
        <w:tc>
          <w:tcPr>
            <w:tcW w:w="1556" w:type="dxa"/>
          </w:tcPr>
          <w:p w14:paraId="73D0FEAE" w14:textId="77777777" w:rsidR="007628E3" w:rsidRPr="007628E3" w:rsidRDefault="007628E3" w:rsidP="0025110B">
            <w:pPr>
              <w:pStyle w:val="TableParagraph"/>
              <w:spacing w:before="71"/>
              <w:ind w:left="12"/>
              <w:jc w:val="center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o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 xml:space="preserve"> przyłączeniu:</w:t>
            </w:r>
          </w:p>
        </w:tc>
        <w:tc>
          <w:tcPr>
            <w:tcW w:w="1378" w:type="dxa"/>
          </w:tcPr>
          <w:p w14:paraId="33C75478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  <w:tc>
          <w:tcPr>
            <w:tcW w:w="1478" w:type="dxa"/>
            <w:gridSpan w:val="2"/>
          </w:tcPr>
          <w:p w14:paraId="010051CB" w14:textId="77777777" w:rsidR="007628E3" w:rsidRPr="007628E3" w:rsidRDefault="007628E3" w:rsidP="0025110B">
            <w:pPr>
              <w:pStyle w:val="TableParagraph"/>
              <w:spacing w:before="71"/>
              <w:ind w:left="126"/>
              <w:rPr>
                <w:rFonts w:ascii="Trebuchet MS" w:hAnsi="Trebuchet MS"/>
                <w:b/>
                <w:color w:val="000000"/>
                <w:sz w:val="12"/>
              </w:rPr>
            </w:pPr>
            <w:r w:rsidRPr="007628E3">
              <w:rPr>
                <w:rFonts w:ascii="Trebuchet MS" w:hAnsi="Trebuchet MS"/>
                <w:b/>
                <w:color w:val="000000"/>
                <w:sz w:val="12"/>
              </w:rPr>
              <w:t>przed</w:t>
            </w:r>
            <w:r w:rsidRPr="007628E3">
              <w:rPr>
                <w:rFonts w:ascii="Trebuchet MS" w:hAnsi="Trebuchet MS"/>
                <w:b/>
                <w:color w:val="000000"/>
                <w:spacing w:val="-3"/>
                <w:sz w:val="12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2"/>
                <w:sz w:val="12"/>
              </w:rPr>
              <w:t>przyłączeniem:</w:t>
            </w:r>
          </w:p>
        </w:tc>
        <w:tc>
          <w:tcPr>
            <w:tcW w:w="843" w:type="dxa"/>
          </w:tcPr>
          <w:p w14:paraId="044E9631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72E0CD18" w14:textId="77777777" w:rsidTr="007628E3">
        <w:trPr>
          <w:trHeight w:val="162"/>
        </w:trPr>
        <w:tc>
          <w:tcPr>
            <w:tcW w:w="418" w:type="dxa"/>
          </w:tcPr>
          <w:p w14:paraId="3B22C995" w14:textId="77777777" w:rsidR="007628E3" w:rsidRPr="007628E3" w:rsidRDefault="007628E3" w:rsidP="0025110B">
            <w:pPr>
              <w:pStyle w:val="TableParagraph"/>
              <w:spacing w:line="142" w:lineRule="exact"/>
              <w:ind w:left="82" w:right="26"/>
              <w:jc w:val="center"/>
              <w:rPr>
                <w:rFonts w:ascii="Trebuchet MS"/>
                <w:b/>
                <w:color w:val="000000"/>
                <w:sz w:val="14"/>
              </w:rPr>
            </w:pPr>
            <w:proofErr w:type="spellStart"/>
            <w:r w:rsidRPr="007628E3">
              <w:rPr>
                <w:rFonts w:ascii="Trebuchet MS"/>
                <w:b/>
                <w:color w:val="000000"/>
                <w:spacing w:val="-5"/>
                <w:sz w:val="14"/>
              </w:rPr>
              <w:t>Lp</w:t>
            </w:r>
            <w:proofErr w:type="spellEnd"/>
          </w:p>
        </w:tc>
        <w:tc>
          <w:tcPr>
            <w:tcW w:w="8039" w:type="dxa"/>
            <w:gridSpan w:val="4"/>
          </w:tcPr>
          <w:p w14:paraId="409C39DD" w14:textId="77777777" w:rsidR="007628E3" w:rsidRPr="007628E3" w:rsidRDefault="007628E3" w:rsidP="0025110B">
            <w:pPr>
              <w:pStyle w:val="TableParagraph"/>
              <w:spacing w:line="142" w:lineRule="exact"/>
              <w:ind w:left="11"/>
              <w:jc w:val="center"/>
              <w:rPr>
                <w:rFonts w:ascii="Trebuchet MS" w:hAnsi="Trebuchet MS"/>
                <w:b/>
                <w:color w:val="000000"/>
                <w:sz w:val="14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2"/>
                <w:sz w:val="14"/>
              </w:rPr>
              <w:t>Wyszczególnienie</w:t>
            </w:r>
          </w:p>
        </w:tc>
        <w:tc>
          <w:tcPr>
            <w:tcW w:w="738" w:type="dxa"/>
          </w:tcPr>
          <w:p w14:paraId="446499DE" w14:textId="77777777" w:rsidR="007628E3" w:rsidRPr="007628E3" w:rsidRDefault="007628E3" w:rsidP="0025110B">
            <w:pPr>
              <w:pStyle w:val="TableParagraph"/>
              <w:spacing w:line="142" w:lineRule="exact"/>
              <w:ind w:left="16" w:right="8"/>
              <w:jc w:val="center"/>
              <w:rPr>
                <w:rFonts w:ascii="Trebuchet MS"/>
                <w:b/>
                <w:color w:val="000000"/>
                <w:sz w:val="14"/>
              </w:rPr>
            </w:pPr>
            <w:r w:rsidRPr="007628E3">
              <w:rPr>
                <w:rFonts w:ascii="Trebuchet MS"/>
                <w:b/>
                <w:color w:val="000000"/>
                <w:spacing w:val="-2"/>
                <w:sz w:val="14"/>
              </w:rPr>
              <w:t>Jedn.</w:t>
            </w:r>
          </w:p>
        </w:tc>
        <w:tc>
          <w:tcPr>
            <w:tcW w:w="1583" w:type="dxa"/>
            <w:gridSpan w:val="2"/>
          </w:tcPr>
          <w:p w14:paraId="626FB788" w14:textId="77777777" w:rsidR="007628E3" w:rsidRPr="007628E3" w:rsidRDefault="007628E3" w:rsidP="0025110B">
            <w:pPr>
              <w:pStyle w:val="TableParagraph"/>
              <w:spacing w:line="142" w:lineRule="exact"/>
              <w:ind w:left="524"/>
              <w:rPr>
                <w:rFonts w:ascii="Trebuchet MS" w:hAnsi="Trebuchet MS"/>
                <w:b/>
                <w:color w:val="000000"/>
                <w:sz w:val="14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2"/>
                <w:sz w:val="14"/>
              </w:rPr>
              <w:t>Wartość</w:t>
            </w:r>
          </w:p>
        </w:tc>
      </w:tr>
      <w:tr w:rsidR="007628E3" w:rsidRPr="007628E3" w14:paraId="602EF7FF" w14:textId="77777777" w:rsidTr="007628E3">
        <w:trPr>
          <w:trHeight w:val="340"/>
        </w:trPr>
        <w:tc>
          <w:tcPr>
            <w:tcW w:w="418" w:type="dxa"/>
          </w:tcPr>
          <w:p w14:paraId="3529191D" w14:textId="77777777" w:rsidR="007628E3" w:rsidRPr="007628E3" w:rsidRDefault="007628E3" w:rsidP="0025110B">
            <w:pPr>
              <w:pStyle w:val="TableParagraph"/>
              <w:spacing w:before="70"/>
              <w:ind w:right="26"/>
              <w:jc w:val="center"/>
              <w:rPr>
                <w:rFonts w:ascii="Trebuchet MS"/>
                <w:color w:val="000000"/>
                <w:sz w:val="18"/>
              </w:rPr>
            </w:pPr>
            <w:r w:rsidRPr="007628E3">
              <w:rPr>
                <w:rFonts w:ascii="Trebuchet MS"/>
                <w:color w:val="000000"/>
                <w:spacing w:val="-5"/>
                <w:sz w:val="18"/>
              </w:rPr>
              <w:t>1.</w:t>
            </w:r>
          </w:p>
        </w:tc>
        <w:tc>
          <w:tcPr>
            <w:tcW w:w="8039" w:type="dxa"/>
            <w:gridSpan w:val="4"/>
          </w:tcPr>
          <w:p w14:paraId="04B55012" w14:textId="77777777" w:rsidR="007628E3" w:rsidRPr="007628E3" w:rsidRDefault="007628E3" w:rsidP="0025110B">
            <w:pPr>
              <w:pStyle w:val="TableParagraph"/>
              <w:spacing w:before="77"/>
              <w:ind w:left="112"/>
              <w:rPr>
                <w:rFonts w:ascii="Trebuchet MS" w:hAnsi="Trebuchet MS"/>
                <w:color w:val="000000"/>
                <w:sz w:val="16"/>
              </w:rPr>
            </w:pPr>
            <w:r w:rsidRPr="007628E3">
              <w:rPr>
                <w:rFonts w:ascii="Trebuchet MS" w:hAnsi="Trebuchet MS"/>
                <w:color w:val="000000"/>
                <w:sz w:val="16"/>
              </w:rPr>
              <w:t>Planowana</w:t>
            </w:r>
            <w:r w:rsidRPr="007628E3">
              <w:rPr>
                <w:rFonts w:ascii="Trebuchet MS" w:hAnsi="Trebuchet MS"/>
                <w:color w:val="000000"/>
                <w:spacing w:val="-6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moc</w:t>
            </w:r>
            <w:r w:rsidRPr="007628E3">
              <w:rPr>
                <w:rFonts w:ascii="Trebuchet MS" w:hAnsi="Trebuchet MS"/>
                <w:color w:val="000000"/>
                <w:spacing w:val="-5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pacing w:val="-2"/>
                <w:sz w:val="16"/>
              </w:rPr>
              <w:t>przyłączeniowa</w:t>
            </w:r>
          </w:p>
        </w:tc>
        <w:tc>
          <w:tcPr>
            <w:tcW w:w="738" w:type="dxa"/>
          </w:tcPr>
          <w:p w14:paraId="3ACD708C" w14:textId="77777777" w:rsidR="007628E3" w:rsidRPr="007628E3" w:rsidRDefault="007628E3" w:rsidP="0025110B">
            <w:pPr>
              <w:pStyle w:val="TableParagraph"/>
              <w:spacing w:before="84"/>
              <w:ind w:left="16" w:right="1"/>
              <w:jc w:val="center"/>
              <w:rPr>
                <w:rFonts w:ascii="Trebuchet MS"/>
                <w:color w:val="000000"/>
                <w:sz w:val="15"/>
              </w:rPr>
            </w:pPr>
            <w:r w:rsidRPr="007628E3">
              <w:rPr>
                <w:rFonts w:ascii="Trebuchet MS"/>
                <w:color w:val="000000"/>
                <w:spacing w:val="-4"/>
                <w:sz w:val="15"/>
              </w:rPr>
              <w:t>[kW]</w:t>
            </w:r>
          </w:p>
        </w:tc>
        <w:tc>
          <w:tcPr>
            <w:tcW w:w="1583" w:type="dxa"/>
            <w:gridSpan w:val="2"/>
          </w:tcPr>
          <w:p w14:paraId="76637290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52BDC859" w14:textId="77777777" w:rsidTr="007628E3">
        <w:trPr>
          <w:trHeight w:val="340"/>
        </w:trPr>
        <w:tc>
          <w:tcPr>
            <w:tcW w:w="418" w:type="dxa"/>
          </w:tcPr>
          <w:p w14:paraId="04ECCAE1" w14:textId="77777777" w:rsidR="007628E3" w:rsidRPr="007628E3" w:rsidRDefault="007628E3" w:rsidP="0025110B">
            <w:pPr>
              <w:pStyle w:val="TableParagraph"/>
              <w:spacing w:before="68"/>
              <w:ind w:right="26"/>
              <w:jc w:val="center"/>
              <w:rPr>
                <w:rFonts w:ascii="Trebuchet MS"/>
                <w:color w:val="000000"/>
                <w:sz w:val="18"/>
              </w:rPr>
            </w:pPr>
            <w:r w:rsidRPr="007628E3">
              <w:rPr>
                <w:rFonts w:ascii="Trebuchet MS"/>
                <w:color w:val="000000"/>
                <w:spacing w:val="-5"/>
                <w:sz w:val="18"/>
              </w:rPr>
              <w:t>2.</w:t>
            </w:r>
          </w:p>
        </w:tc>
        <w:tc>
          <w:tcPr>
            <w:tcW w:w="8039" w:type="dxa"/>
            <w:gridSpan w:val="4"/>
          </w:tcPr>
          <w:p w14:paraId="0B2FDA08" w14:textId="77777777" w:rsidR="007628E3" w:rsidRPr="007628E3" w:rsidRDefault="007628E3" w:rsidP="0025110B">
            <w:pPr>
              <w:pStyle w:val="TableParagraph"/>
              <w:spacing w:before="75"/>
              <w:ind w:left="112"/>
              <w:rPr>
                <w:rFonts w:ascii="Trebuchet MS" w:hAnsi="Trebuchet MS"/>
                <w:color w:val="000000"/>
                <w:sz w:val="16"/>
              </w:rPr>
            </w:pPr>
            <w:r w:rsidRPr="007628E3">
              <w:rPr>
                <w:rFonts w:ascii="Trebuchet MS" w:hAnsi="Trebuchet MS"/>
                <w:color w:val="000000"/>
                <w:sz w:val="16"/>
              </w:rPr>
              <w:t>Istniejąca</w:t>
            </w:r>
            <w:r w:rsidRPr="007628E3">
              <w:rPr>
                <w:rFonts w:ascii="Trebuchet MS" w:hAnsi="Trebuchet MS"/>
                <w:color w:val="000000"/>
                <w:spacing w:val="-6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moc</w:t>
            </w:r>
            <w:r w:rsidRPr="007628E3">
              <w:rPr>
                <w:rFonts w:ascii="Trebuchet MS" w:hAnsi="Trebuchet MS"/>
                <w:color w:val="000000"/>
                <w:spacing w:val="-5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pacing w:val="-2"/>
                <w:sz w:val="16"/>
              </w:rPr>
              <w:t>przyłączeniowa</w:t>
            </w:r>
          </w:p>
        </w:tc>
        <w:tc>
          <w:tcPr>
            <w:tcW w:w="738" w:type="dxa"/>
          </w:tcPr>
          <w:p w14:paraId="45CC128A" w14:textId="77777777" w:rsidR="007628E3" w:rsidRPr="007628E3" w:rsidRDefault="007628E3" w:rsidP="0025110B">
            <w:pPr>
              <w:pStyle w:val="TableParagraph"/>
              <w:spacing w:before="82"/>
              <w:ind w:left="16" w:right="1"/>
              <w:jc w:val="center"/>
              <w:rPr>
                <w:rFonts w:ascii="Trebuchet MS"/>
                <w:color w:val="000000"/>
                <w:sz w:val="15"/>
              </w:rPr>
            </w:pPr>
            <w:r w:rsidRPr="007628E3">
              <w:rPr>
                <w:rFonts w:ascii="Trebuchet MS"/>
                <w:color w:val="000000"/>
                <w:spacing w:val="-4"/>
                <w:sz w:val="15"/>
              </w:rPr>
              <w:t>[kW]</w:t>
            </w:r>
          </w:p>
        </w:tc>
        <w:tc>
          <w:tcPr>
            <w:tcW w:w="1583" w:type="dxa"/>
            <w:gridSpan w:val="2"/>
          </w:tcPr>
          <w:p w14:paraId="40F0035C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136DBB72" w14:textId="77777777" w:rsidTr="007628E3">
        <w:trPr>
          <w:trHeight w:val="340"/>
        </w:trPr>
        <w:tc>
          <w:tcPr>
            <w:tcW w:w="418" w:type="dxa"/>
          </w:tcPr>
          <w:p w14:paraId="55BBD5B3" w14:textId="77777777" w:rsidR="007628E3" w:rsidRPr="007628E3" w:rsidRDefault="007628E3" w:rsidP="0025110B">
            <w:pPr>
              <w:pStyle w:val="TableParagraph"/>
              <w:spacing w:before="68"/>
              <w:ind w:right="26"/>
              <w:jc w:val="center"/>
              <w:rPr>
                <w:rFonts w:ascii="Trebuchet MS"/>
                <w:color w:val="000000"/>
                <w:sz w:val="18"/>
              </w:rPr>
            </w:pPr>
            <w:r w:rsidRPr="007628E3">
              <w:rPr>
                <w:rFonts w:ascii="Trebuchet MS"/>
                <w:color w:val="000000"/>
                <w:spacing w:val="-5"/>
                <w:sz w:val="18"/>
              </w:rPr>
              <w:t>3.</w:t>
            </w:r>
          </w:p>
        </w:tc>
        <w:tc>
          <w:tcPr>
            <w:tcW w:w="8039" w:type="dxa"/>
            <w:gridSpan w:val="4"/>
          </w:tcPr>
          <w:p w14:paraId="220205ED" w14:textId="77777777" w:rsidR="007628E3" w:rsidRPr="007628E3" w:rsidRDefault="007628E3" w:rsidP="0025110B">
            <w:pPr>
              <w:pStyle w:val="TableParagraph"/>
              <w:spacing w:before="75"/>
              <w:ind w:left="112"/>
              <w:rPr>
                <w:rFonts w:ascii="Trebuchet MS" w:hAnsi="Trebuchet MS"/>
                <w:color w:val="000000"/>
                <w:sz w:val="16"/>
              </w:rPr>
            </w:pPr>
            <w:r w:rsidRPr="007628E3">
              <w:rPr>
                <w:rFonts w:ascii="Trebuchet MS" w:hAnsi="Trebuchet MS"/>
                <w:color w:val="000000"/>
                <w:sz w:val="16"/>
              </w:rPr>
              <w:t>Maksymalna</w:t>
            </w:r>
            <w:r w:rsidRPr="007628E3">
              <w:rPr>
                <w:rFonts w:ascii="Trebuchet MS" w:hAnsi="Trebuchet MS"/>
                <w:color w:val="000000"/>
                <w:spacing w:val="-8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moc</w:t>
            </w:r>
            <w:r w:rsidRPr="007628E3">
              <w:rPr>
                <w:rFonts w:ascii="Trebuchet MS" w:hAnsi="Trebuchet MS"/>
                <w:color w:val="000000"/>
                <w:spacing w:val="-10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ładowania</w:t>
            </w:r>
            <w:r w:rsidRPr="007628E3">
              <w:rPr>
                <w:rFonts w:ascii="Trebuchet MS" w:hAnsi="Trebuchet MS"/>
                <w:color w:val="000000"/>
                <w:spacing w:val="-9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pacing w:val="-5"/>
                <w:sz w:val="16"/>
              </w:rPr>
              <w:t>ME</w:t>
            </w:r>
          </w:p>
        </w:tc>
        <w:tc>
          <w:tcPr>
            <w:tcW w:w="738" w:type="dxa"/>
          </w:tcPr>
          <w:p w14:paraId="42AA1D07" w14:textId="77777777" w:rsidR="007628E3" w:rsidRPr="007628E3" w:rsidRDefault="007628E3" w:rsidP="0025110B">
            <w:pPr>
              <w:pStyle w:val="TableParagraph"/>
              <w:spacing w:before="82"/>
              <w:ind w:left="16" w:right="1"/>
              <w:jc w:val="center"/>
              <w:rPr>
                <w:rFonts w:ascii="Trebuchet MS"/>
                <w:color w:val="000000"/>
                <w:sz w:val="15"/>
              </w:rPr>
            </w:pPr>
            <w:r w:rsidRPr="007628E3">
              <w:rPr>
                <w:rFonts w:ascii="Trebuchet MS"/>
                <w:color w:val="000000"/>
                <w:spacing w:val="-4"/>
                <w:sz w:val="15"/>
              </w:rPr>
              <w:t>[kW]</w:t>
            </w:r>
          </w:p>
        </w:tc>
        <w:tc>
          <w:tcPr>
            <w:tcW w:w="1583" w:type="dxa"/>
            <w:gridSpan w:val="2"/>
          </w:tcPr>
          <w:p w14:paraId="13287DC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2ABFA679" w14:textId="77777777" w:rsidTr="007628E3">
        <w:trPr>
          <w:trHeight w:val="340"/>
        </w:trPr>
        <w:tc>
          <w:tcPr>
            <w:tcW w:w="418" w:type="dxa"/>
          </w:tcPr>
          <w:p w14:paraId="73BCC5D3" w14:textId="77777777" w:rsidR="007628E3" w:rsidRPr="007628E3" w:rsidRDefault="007628E3" w:rsidP="0025110B">
            <w:pPr>
              <w:pStyle w:val="TableParagraph"/>
              <w:spacing w:before="68"/>
              <w:ind w:right="26"/>
              <w:jc w:val="center"/>
              <w:rPr>
                <w:rFonts w:ascii="Trebuchet MS"/>
                <w:color w:val="000000"/>
                <w:sz w:val="18"/>
              </w:rPr>
            </w:pPr>
            <w:r w:rsidRPr="007628E3">
              <w:rPr>
                <w:rFonts w:ascii="Trebuchet MS"/>
                <w:color w:val="000000"/>
                <w:spacing w:val="-5"/>
                <w:sz w:val="18"/>
              </w:rPr>
              <w:t>4.</w:t>
            </w:r>
          </w:p>
        </w:tc>
        <w:tc>
          <w:tcPr>
            <w:tcW w:w="8039" w:type="dxa"/>
            <w:gridSpan w:val="4"/>
          </w:tcPr>
          <w:p w14:paraId="2BFE1F72" w14:textId="77777777" w:rsidR="007628E3" w:rsidRPr="007628E3" w:rsidRDefault="007628E3" w:rsidP="0025110B">
            <w:pPr>
              <w:pStyle w:val="TableParagraph"/>
              <w:spacing w:before="75"/>
              <w:ind w:left="112"/>
              <w:rPr>
                <w:rFonts w:ascii="Trebuchet MS" w:hAnsi="Trebuchet MS"/>
                <w:color w:val="000000"/>
                <w:sz w:val="16"/>
              </w:rPr>
            </w:pPr>
            <w:r w:rsidRPr="007628E3">
              <w:rPr>
                <w:rFonts w:ascii="Trebuchet MS" w:hAnsi="Trebuchet MS"/>
                <w:color w:val="000000"/>
                <w:sz w:val="16"/>
              </w:rPr>
              <w:t>Maksymalna</w:t>
            </w:r>
            <w:r w:rsidRPr="007628E3">
              <w:rPr>
                <w:rFonts w:ascii="Trebuchet MS" w:hAnsi="Trebuchet MS"/>
                <w:color w:val="000000"/>
                <w:spacing w:val="-9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moc</w:t>
            </w:r>
            <w:r w:rsidRPr="007628E3">
              <w:rPr>
                <w:rFonts w:ascii="Trebuchet MS" w:hAnsi="Trebuchet MS"/>
                <w:color w:val="000000"/>
                <w:spacing w:val="-8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rozładowania</w:t>
            </w:r>
            <w:r w:rsidRPr="007628E3">
              <w:rPr>
                <w:rFonts w:ascii="Trebuchet MS" w:hAnsi="Trebuchet MS"/>
                <w:color w:val="000000"/>
                <w:spacing w:val="-11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pacing w:val="-7"/>
                <w:sz w:val="16"/>
              </w:rPr>
              <w:t>ME</w:t>
            </w:r>
          </w:p>
        </w:tc>
        <w:tc>
          <w:tcPr>
            <w:tcW w:w="738" w:type="dxa"/>
          </w:tcPr>
          <w:p w14:paraId="4F09328D" w14:textId="77777777" w:rsidR="007628E3" w:rsidRPr="007628E3" w:rsidRDefault="007628E3" w:rsidP="0025110B">
            <w:pPr>
              <w:pStyle w:val="TableParagraph"/>
              <w:spacing w:before="82"/>
              <w:ind w:left="16" w:right="1"/>
              <w:jc w:val="center"/>
              <w:rPr>
                <w:rFonts w:ascii="Trebuchet MS"/>
                <w:color w:val="000000"/>
                <w:sz w:val="15"/>
              </w:rPr>
            </w:pPr>
            <w:r w:rsidRPr="007628E3">
              <w:rPr>
                <w:rFonts w:ascii="Trebuchet MS"/>
                <w:color w:val="000000"/>
                <w:spacing w:val="-4"/>
                <w:sz w:val="15"/>
              </w:rPr>
              <w:t>[kW]</w:t>
            </w:r>
          </w:p>
        </w:tc>
        <w:tc>
          <w:tcPr>
            <w:tcW w:w="1583" w:type="dxa"/>
            <w:gridSpan w:val="2"/>
          </w:tcPr>
          <w:p w14:paraId="2EE538C5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61F7CF2B" w14:textId="77777777" w:rsidTr="007628E3">
        <w:trPr>
          <w:trHeight w:val="337"/>
        </w:trPr>
        <w:tc>
          <w:tcPr>
            <w:tcW w:w="418" w:type="dxa"/>
          </w:tcPr>
          <w:p w14:paraId="15623FAF" w14:textId="77777777" w:rsidR="007628E3" w:rsidRPr="007628E3" w:rsidRDefault="007628E3" w:rsidP="0025110B">
            <w:pPr>
              <w:pStyle w:val="TableParagraph"/>
              <w:spacing w:before="68"/>
              <w:ind w:right="26"/>
              <w:jc w:val="center"/>
              <w:rPr>
                <w:rFonts w:ascii="Trebuchet MS"/>
                <w:color w:val="000000"/>
                <w:sz w:val="18"/>
              </w:rPr>
            </w:pPr>
            <w:r w:rsidRPr="007628E3">
              <w:rPr>
                <w:rFonts w:ascii="Trebuchet MS"/>
                <w:color w:val="000000"/>
                <w:spacing w:val="-5"/>
                <w:sz w:val="18"/>
              </w:rPr>
              <w:t>5.</w:t>
            </w:r>
          </w:p>
        </w:tc>
        <w:tc>
          <w:tcPr>
            <w:tcW w:w="8039" w:type="dxa"/>
            <w:gridSpan w:val="4"/>
          </w:tcPr>
          <w:p w14:paraId="7531DA3D" w14:textId="77777777" w:rsidR="007628E3" w:rsidRPr="007628E3" w:rsidRDefault="007628E3" w:rsidP="0025110B">
            <w:pPr>
              <w:pStyle w:val="TableParagraph"/>
              <w:spacing w:before="75"/>
              <w:ind w:left="112"/>
              <w:rPr>
                <w:rFonts w:ascii="Trebuchet MS" w:hAnsi="Trebuchet MS"/>
                <w:color w:val="000000"/>
                <w:sz w:val="16"/>
              </w:rPr>
            </w:pPr>
            <w:r w:rsidRPr="007628E3">
              <w:rPr>
                <w:rFonts w:ascii="Trebuchet MS" w:hAnsi="Trebuchet MS"/>
                <w:color w:val="000000"/>
                <w:sz w:val="16"/>
              </w:rPr>
              <w:t>Sprawność</w:t>
            </w:r>
            <w:r w:rsidRPr="007628E3">
              <w:rPr>
                <w:rFonts w:ascii="Trebuchet MS" w:hAnsi="Trebuchet MS"/>
                <w:color w:val="000000"/>
                <w:spacing w:val="-10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z w:val="16"/>
              </w:rPr>
              <w:t>magazynu</w:t>
            </w:r>
            <w:r w:rsidRPr="007628E3">
              <w:rPr>
                <w:rFonts w:ascii="Trebuchet MS" w:hAnsi="Trebuchet MS"/>
                <w:color w:val="000000"/>
                <w:spacing w:val="-5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color w:val="000000"/>
                <w:spacing w:val="-2"/>
                <w:sz w:val="16"/>
              </w:rPr>
              <w:t>energii</w:t>
            </w:r>
          </w:p>
        </w:tc>
        <w:tc>
          <w:tcPr>
            <w:tcW w:w="738" w:type="dxa"/>
          </w:tcPr>
          <w:p w14:paraId="148E42CF" w14:textId="77777777" w:rsidR="007628E3" w:rsidRPr="007628E3" w:rsidRDefault="007628E3" w:rsidP="0025110B">
            <w:pPr>
              <w:pStyle w:val="TableParagraph"/>
              <w:spacing w:before="82"/>
              <w:ind w:left="16"/>
              <w:jc w:val="center"/>
              <w:rPr>
                <w:rFonts w:ascii="Trebuchet MS"/>
                <w:color w:val="000000"/>
                <w:sz w:val="15"/>
              </w:rPr>
            </w:pPr>
            <w:r w:rsidRPr="007628E3">
              <w:rPr>
                <w:rFonts w:ascii="Trebuchet MS"/>
                <w:color w:val="000000"/>
                <w:spacing w:val="-5"/>
                <w:sz w:val="15"/>
              </w:rPr>
              <w:t>[%]</w:t>
            </w:r>
          </w:p>
        </w:tc>
        <w:tc>
          <w:tcPr>
            <w:tcW w:w="1583" w:type="dxa"/>
            <w:gridSpan w:val="2"/>
          </w:tcPr>
          <w:p w14:paraId="30A5C15D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240548B9" w14:textId="77777777" w:rsidTr="007628E3">
        <w:trPr>
          <w:trHeight w:val="186"/>
        </w:trPr>
        <w:tc>
          <w:tcPr>
            <w:tcW w:w="10778" w:type="dxa"/>
            <w:gridSpan w:val="8"/>
          </w:tcPr>
          <w:p w14:paraId="7AD3A246" w14:textId="77777777" w:rsidR="007628E3" w:rsidRPr="007628E3" w:rsidRDefault="007628E3" w:rsidP="0025110B">
            <w:pPr>
              <w:pStyle w:val="TableParagraph"/>
              <w:spacing w:line="166" w:lineRule="exact"/>
              <w:ind w:left="112"/>
              <w:rPr>
                <w:rFonts w:ascii="Trebuchet MS" w:hAnsi="Trebuchet MS"/>
                <w:b/>
                <w:color w:val="000000"/>
                <w:sz w:val="16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</w:rPr>
              <w:t>Informacja</w:t>
            </w:r>
            <w:r w:rsidRPr="007628E3">
              <w:rPr>
                <w:rFonts w:ascii="Trebuchet MS" w:hAnsi="Trebuchet MS"/>
                <w:b/>
                <w:color w:val="000000"/>
                <w:spacing w:val="-19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</w:rPr>
              <w:t>dodatkowa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</w:rPr>
              <w:t>Wnioskującego</w:t>
            </w:r>
          </w:p>
        </w:tc>
      </w:tr>
      <w:tr w:rsidR="007628E3" w:rsidRPr="007628E3" w14:paraId="62DAA4D3" w14:textId="77777777" w:rsidTr="007628E3">
        <w:trPr>
          <w:trHeight w:val="1814"/>
        </w:trPr>
        <w:tc>
          <w:tcPr>
            <w:tcW w:w="10778" w:type="dxa"/>
            <w:gridSpan w:val="8"/>
          </w:tcPr>
          <w:p w14:paraId="79C3AD42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</w:rPr>
            </w:pPr>
          </w:p>
        </w:tc>
      </w:tr>
      <w:tr w:rsidR="007628E3" w:rsidRPr="007628E3" w14:paraId="7D315D43" w14:textId="77777777" w:rsidTr="007628E3">
        <w:trPr>
          <w:trHeight w:val="186"/>
        </w:trPr>
        <w:tc>
          <w:tcPr>
            <w:tcW w:w="10778" w:type="dxa"/>
            <w:gridSpan w:val="8"/>
          </w:tcPr>
          <w:p w14:paraId="78F2298F" w14:textId="77777777" w:rsidR="007628E3" w:rsidRPr="007628E3" w:rsidRDefault="007628E3" w:rsidP="0025110B">
            <w:pPr>
              <w:pStyle w:val="TableParagraph"/>
              <w:spacing w:line="167" w:lineRule="exact"/>
              <w:ind w:left="112"/>
              <w:rPr>
                <w:rFonts w:ascii="Trebuchet MS" w:hAnsi="Trebuchet MS"/>
                <w:b/>
                <w:color w:val="000000"/>
                <w:sz w:val="16"/>
                <w:lang w:val="pl-PL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Parametry</w:t>
            </w:r>
            <w:r w:rsidRPr="007628E3">
              <w:rPr>
                <w:rFonts w:ascii="Trebuchet MS" w:hAnsi="Trebuchet MS"/>
                <w:b/>
                <w:color w:val="000000"/>
                <w:spacing w:val="-20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techniczne,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charakterystyka</w:t>
            </w:r>
            <w:r w:rsidRPr="007628E3">
              <w:rPr>
                <w:rFonts w:ascii="Trebuchet MS" w:hAnsi="Trebuchet MS"/>
                <w:b/>
                <w:color w:val="000000"/>
                <w:spacing w:val="-18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ruchowa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i</w:t>
            </w:r>
            <w:r w:rsidRPr="007628E3">
              <w:rPr>
                <w:rFonts w:ascii="Trebuchet MS" w:hAnsi="Trebuchet MS"/>
                <w:b/>
                <w:color w:val="000000"/>
                <w:spacing w:val="-19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eksploatacyjna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przyłączanych</w:t>
            </w:r>
            <w:r w:rsidRPr="007628E3">
              <w:rPr>
                <w:rFonts w:ascii="Trebuchet MS" w:hAnsi="Trebuchet MS"/>
                <w:b/>
                <w:color w:val="000000"/>
                <w:spacing w:val="-20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urządzeń,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instalacji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lub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sieci.</w:t>
            </w:r>
          </w:p>
        </w:tc>
      </w:tr>
      <w:tr w:rsidR="007628E3" w:rsidRPr="007628E3" w14:paraId="0033388E" w14:textId="77777777" w:rsidTr="007628E3">
        <w:trPr>
          <w:trHeight w:val="1927"/>
        </w:trPr>
        <w:tc>
          <w:tcPr>
            <w:tcW w:w="10778" w:type="dxa"/>
            <w:gridSpan w:val="8"/>
          </w:tcPr>
          <w:p w14:paraId="69D3DF87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  <w:lang w:val="pl-PL"/>
              </w:rPr>
            </w:pPr>
          </w:p>
        </w:tc>
      </w:tr>
      <w:tr w:rsidR="007628E3" w:rsidRPr="007628E3" w14:paraId="421E7FA6" w14:textId="77777777" w:rsidTr="007628E3">
        <w:trPr>
          <w:trHeight w:val="193"/>
        </w:trPr>
        <w:tc>
          <w:tcPr>
            <w:tcW w:w="10778" w:type="dxa"/>
            <w:gridSpan w:val="8"/>
          </w:tcPr>
          <w:p w14:paraId="480D5263" w14:textId="77777777" w:rsidR="007628E3" w:rsidRPr="007628E3" w:rsidRDefault="007628E3" w:rsidP="0025110B">
            <w:pPr>
              <w:pStyle w:val="TableParagraph"/>
              <w:spacing w:line="174" w:lineRule="exact"/>
              <w:ind w:left="112"/>
              <w:rPr>
                <w:rFonts w:ascii="Trebuchet MS" w:hAnsi="Trebuchet MS"/>
                <w:b/>
                <w:color w:val="000000"/>
                <w:sz w:val="16"/>
                <w:lang w:val="pl-PL"/>
              </w:rPr>
            </w:pP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Informacje</w:t>
            </w:r>
            <w:r w:rsidRPr="007628E3">
              <w:rPr>
                <w:rFonts w:ascii="Trebuchet MS" w:hAnsi="Trebuchet MS"/>
                <w:b/>
                <w:color w:val="000000"/>
                <w:spacing w:val="-18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techniczne</w:t>
            </w:r>
            <w:r w:rsidRPr="007628E3">
              <w:rPr>
                <w:rFonts w:ascii="Trebuchet MS" w:hAnsi="Trebuchet MS"/>
                <w:b/>
                <w:color w:val="000000"/>
                <w:spacing w:val="-18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dotyczące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wprowadzanych</w:t>
            </w:r>
            <w:r w:rsidRPr="007628E3">
              <w:rPr>
                <w:rFonts w:ascii="Trebuchet MS" w:hAnsi="Trebuchet MS"/>
                <w:b/>
                <w:color w:val="000000"/>
                <w:spacing w:val="-15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zakłóceń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przez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urządzenia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mające</w:t>
            </w:r>
            <w:r w:rsidRPr="007628E3">
              <w:rPr>
                <w:rFonts w:ascii="Trebuchet MS" w:hAnsi="Trebuchet MS"/>
                <w:b/>
                <w:color w:val="000000"/>
                <w:spacing w:val="-18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znajdować</w:t>
            </w:r>
            <w:r w:rsidRPr="007628E3">
              <w:rPr>
                <w:rFonts w:ascii="Trebuchet MS" w:hAnsi="Trebuchet MS"/>
                <w:b/>
                <w:color w:val="000000"/>
                <w:spacing w:val="-20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się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w</w:t>
            </w:r>
            <w:r w:rsidRPr="007628E3">
              <w:rPr>
                <w:rFonts w:ascii="Trebuchet MS" w:hAnsi="Trebuchet MS"/>
                <w:b/>
                <w:color w:val="000000"/>
                <w:spacing w:val="-15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przyłączanym</w:t>
            </w:r>
            <w:r w:rsidRPr="007628E3">
              <w:rPr>
                <w:rFonts w:ascii="Trebuchet MS" w:hAnsi="Trebuchet MS"/>
                <w:b/>
                <w:color w:val="000000"/>
                <w:spacing w:val="-16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obiekcie,</w:t>
            </w:r>
            <w:r w:rsidRPr="007628E3">
              <w:rPr>
                <w:rFonts w:ascii="Trebuchet MS" w:hAnsi="Trebuchet MS"/>
                <w:b/>
                <w:color w:val="000000"/>
                <w:spacing w:val="-17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charakterystyka</w:t>
            </w:r>
            <w:r w:rsidRPr="007628E3">
              <w:rPr>
                <w:rFonts w:ascii="Trebuchet MS" w:hAnsi="Trebuchet MS"/>
                <w:b/>
                <w:color w:val="000000"/>
                <w:spacing w:val="-15"/>
                <w:sz w:val="16"/>
                <w:lang w:val="pl-PL"/>
              </w:rPr>
              <w:t xml:space="preserve"> </w:t>
            </w:r>
            <w:r w:rsidRPr="007628E3">
              <w:rPr>
                <w:rFonts w:ascii="Trebuchet MS" w:hAnsi="Trebuchet MS"/>
                <w:b/>
                <w:color w:val="000000"/>
                <w:spacing w:val="-10"/>
                <w:sz w:val="16"/>
                <w:lang w:val="pl-PL"/>
              </w:rPr>
              <w:t>obciążeń.</w:t>
            </w:r>
          </w:p>
        </w:tc>
      </w:tr>
      <w:tr w:rsidR="007628E3" w:rsidRPr="007628E3" w14:paraId="41FD7042" w14:textId="77777777" w:rsidTr="007628E3">
        <w:trPr>
          <w:trHeight w:val="1813"/>
        </w:trPr>
        <w:tc>
          <w:tcPr>
            <w:tcW w:w="10778" w:type="dxa"/>
            <w:gridSpan w:val="8"/>
          </w:tcPr>
          <w:p w14:paraId="2713E9CF" w14:textId="77777777" w:rsidR="007628E3" w:rsidRPr="007628E3" w:rsidRDefault="007628E3" w:rsidP="0025110B">
            <w:pPr>
              <w:pStyle w:val="TableParagraph"/>
              <w:rPr>
                <w:rFonts w:ascii="Times New Roman"/>
                <w:color w:val="000000"/>
                <w:sz w:val="14"/>
                <w:lang w:val="pl-PL"/>
              </w:rPr>
            </w:pPr>
          </w:p>
        </w:tc>
      </w:tr>
    </w:tbl>
    <w:p w14:paraId="1F52AF26" w14:textId="77777777" w:rsidR="00F844BC" w:rsidRDefault="00F844BC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6CD9EE6B" w14:textId="77777777" w:rsidR="00417A75" w:rsidRDefault="00417A75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7536EB5A" w14:textId="30CAA8C0" w:rsidR="003A20AD" w:rsidRPr="003A20AD" w:rsidRDefault="003A20AD" w:rsidP="003A20AD">
      <w:pPr>
        <w:pStyle w:val="Akapitzlist"/>
        <w:numPr>
          <w:ilvl w:val="0"/>
          <w:numId w:val="17"/>
        </w:numPr>
        <w:spacing w:after="0"/>
        <w:rPr>
          <w:rFonts w:cstheme="minorHAnsi"/>
          <w:color w:val="0070C0"/>
          <w:sz w:val="20"/>
          <w:szCs w:val="20"/>
          <w:lang w:eastAsia="pl-PL"/>
        </w:rPr>
      </w:pPr>
      <w:r>
        <w:rPr>
          <w:rFonts w:cstheme="minorHAnsi"/>
          <w:color w:val="0070C0"/>
          <w:lang w:eastAsia="pl-PL"/>
        </w:rPr>
        <w:t>Oświadczenia</w:t>
      </w:r>
    </w:p>
    <w:p w14:paraId="64FF1DF4" w14:textId="77777777" w:rsidR="003A20AD" w:rsidRPr="0041100A" w:rsidRDefault="003A20AD" w:rsidP="003A20AD">
      <w:pPr>
        <w:pStyle w:val="Akapitzlist"/>
        <w:spacing w:after="0"/>
        <w:rPr>
          <w:rFonts w:cstheme="minorHAnsi"/>
          <w:color w:val="0070C0"/>
          <w:sz w:val="20"/>
          <w:szCs w:val="20"/>
          <w:lang w:eastAsia="pl-PL"/>
        </w:rPr>
      </w:pPr>
    </w:p>
    <w:p w14:paraId="29908D94" w14:textId="2679FC24" w:rsidR="003A20AD" w:rsidRDefault="003A20AD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Oświadczam, że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9"/>
        <w:gridCol w:w="9497"/>
      </w:tblGrid>
      <w:tr w:rsidR="000B0A9F" w14:paraId="77517E6E" w14:textId="77777777" w:rsidTr="000B0A9F">
        <w:tc>
          <w:tcPr>
            <w:tcW w:w="279" w:type="dxa"/>
          </w:tcPr>
          <w:p w14:paraId="0E99BEDB" w14:textId="77777777" w:rsidR="000B0A9F" w:rsidRPr="0041100A" w:rsidRDefault="000B0A9F" w:rsidP="000B0A9F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14:paraId="3B3B91B4" w14:textId="365B1D5B" w:rsidR="000B0A9F" w:rsidRDefault="000B0A9F" w:rsidP="0025110B">
            <w:p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otwierdzam zgodność danych zawartych we wniosku oraz w składanych załącznikach ze stanem faktycznym.</w:t>
            </w:r>
          </w:p>
        </w:tc>
      </w:tr>
    </w:tbl>
    <w:p w14:paraId="0244FF21" w14:textId="77777777" w:rsidR="003A20AD" w:rsidRDefault="003A20AD" w:rsidP="00046077">
      <w:pPr>
        <w:spacing w:after="120"/>
        <w:jc w:val="both"/>
        <w:rPr>
          <w:rFonts w:cstheme="minorHAnsi"/>
          <w:i/>
          <w:sz w:val="20"/>
          <w:szCs w:val="20"/>
          <w:lang w:eastAsia="pl-PL"/>
        </w:rPr>
      </w:pPr>
    </w:p>
    <w:p w14:paraId="706001BE" w14:textId="77777777" w:rsidR="005531F9" w:rsidRPr="0041100A" w:rsidRDefault="005531F9" w:rsidP="003A20AD">
      <w:pPr>
        <w:pStyle w:val="Akapitzlist"/>
        <w:numPr>
          <w:ilvl w:val="0"/>
          <w:numId w:val="17"/>
        </w:numPr>
        <w:spacing w:after="0"/>
        <w:rPr>
          <w:rFonts w:cstheme="minorHAnsi"/>
          <w:color w:val="0070C0"/>
          <w:sz w:val="20"/>
          <w:szCs w:val="20"/>
          <w:lang w:eastAsia="pl-PL"/>
        </w:rPr>
      </w:pPr>
      <w:r w:rsidRPr="005531F9">
        <w:rPr>
          <w:rFonts w:cstheme="minorHAnsi"/>
          <w:color w:val="0070C0"/>
          <w:lang w:eastAsia="pl-PL"/>
        </w:rPr>
        <w:t>Informacje dla Wnioskodawcy</w:t>
      </w:r>
      <w:r w:rsidRPr="0041100A">
        <w:rPr>
          <w:rFonts w:cstheme="minorHAnsi"/>
          <w:color w:val="0070C0"/>
          <w:lang w:eastAsia="pl-PL"/>
        </w:rPr>
        <w:t>:</w:t>
      </w:r>
    </w:p>
    <w:p w14:paraId="2E2FCE96" w14:textId="77777777" w:rsidR="005531F9" w:rsidRDefault="005531F9" w:rsidP="005531F9">
      <w:pPr>
        <w:pStyle w:val="Akapitzlist"/>
        <w:jc w:val="both"/>
      </w:pPr>
    </w:p>
    <w:p w14:paraId="633F6C07" w14:textId="198274A9" w:rsidR="000A596A" w:rsidRPr="000A596A" w:rsidRDefault="000A596A" w:rsidP="00E14EB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0A596A">
        <w:rPr>
          <w:sz w:val="20"/>
          <w:szCs w:val="20"/>
        </w:rPr>
        <w:t xml:space="preserve">Jeżeli </w:t>
      </w:r>
      <w:r>
        <w:rPr>
          <w:sz w:val="20"/>
          <w:szCs w:val="20"/>
        </w:rPr>
        <w:t>Wniosek</w:t>
      </w:r>
      <w:r w:rsidRPr="000A596A">
        <w:rPr>
          <w:sz w:val="20"/>
          <w:szCs w:val="20"/>
        </w:rPr>
        <w:t xml:space="preserve"> jest niezgodny z</w:t>
      </w:r>
      <w:r w:rsidR="0072638F">
        <w:rPr>
          <w:sz w:val="20"/>
          <w:szCs w:val="20"/>
        </w:rPr>
        <w:t>e</w:t>
      </w:r>
      <w:r w:rsidRPr="000A596A">
        <w:rPr>
          <w:sz w:val="20"/>
          <w:szCs w:val="20"/>
        </w:rPr>
        <w:t xml:space="preserve"> wzorem</w:t>
      </w:r>
      <w:r w:rsidR="0072638F">
        <w:rPr>
          <w:sz w:val="20"/>
          <w:szCs w:val="20"/>
        </w:rPr>
        <w:t xml:space="preserve"> udostępnionym przez OSD, w tym zawiera braki (</w:t>
      </w:r>
      <w:r>
        <w:rPr>
          <w:sz w:val="20"/>
          <w:szCs w:val="20"/>
        </w:rPr>
        <w:t>w</w:t>
      </w:r>
      <w:r w:rsidR="0072638F">
        <w:rPr>
          <w:sz w:val="20"/>
          <w:szCs w:val="20"/>
        </w:rPr>
        <w:t> </w:t>
      </w:r>
      <w:r>
        <w:rPr>
          <w:sz w:val="20"/>
          <w:szCs w:val="20"/>
        </w:rPr>
        <w:t>szczególności: został nieprawidłowo wypełniony, zawiera błędne dane lub informacje, jest nieczytelny, bądź też nie zostały do niego dołączone wymagane dokumenty)</w:t>
      </w:r>
      <w:r w:rsidRPr="000A596A">
        <w:rPr>
          <w:sz w:val="20"/>
          <w:szCs w:val="20"/>
        </w:rPr>
        <w:t xml:space="preserve">, nie spełnia wymagań określonych w § 7 ust. 1-5 </w:t>
      </w:r>
      <w:r>
        <w:rPr>
          <w:sz w:val="20"/>
          <w:szCs w:val="20"/>
        </w:rPr>
        <w:t>r</w:t>
      </w:r>
      <w:r w:rsidRPr="000A596A">
        <w:rPr>
          <w:sz w:val="20"/>
          <w:szCs w:val="20"/>
        </w:rPr>
        <w:t>ozporządzeni</w:t>
      </w:r>
      <w:r>
        <w:rPr>
          <w:sz w:val="20"/>
          <w:szCs w:val="20"/>
        </w:rPr>
        <w:t>a</w:t>
      </w:r>
      <w:r w:rsidRPr="000A596A">
        <w:rPr>
          <w:sz w:val="20"/>
          <w:szCs w:val="20"/>
        </w:rPr>
        <w:t xml:space="preserve"> Ministra Gospodarki w sprawie szczegółowych warunków funkcjonowania systemu elektroenergetycznego</w:t>
      </w:r>
      <w:r>
        <w:rPr>
          <w:sz w:val="20"/>
          <w:szCs w:val="20"/>
        </w:rPr>
        <w:t xml:space="preserve"> </w:t>
      </w:r>
      <w:r w:rsidRPr="000A596A">
        <w:rPr>
          <w:sz w:val="20"/>
          <w:szCs w:val="20"/>
        </w:rPr>
        <w:t>z dnia</w:t>
      </w:r>
      <w:r w:rsidR="00261868">
        <w:rPr>
          <w:sz w:val="20"/>
          <w:szCs w:val="20"/>
        </w:rPr>
        <w:t xml:space="preserve"> 22</w:t>
      </w:r>
      <w:r w:rsidRPr="000A596A">
        <w:rPr>
          <w:sz w:val="20"/>
          <w:szCs w:val="20"/>
        </w:rPr>
        <w:t xml:space="preserve"> m</w:t>
      </w:r>
      <w:r w:rsidR="00261868">
        <w:rPr>
          <w:sz w:val="20"/>
          <w:szCs w:val="20"/>
        </w:rPr>
        <w:t>arca</w:t>
      </w:r>
      <w:r w:rsidRPr="000A596A">
        <w:rPr>
          <w:sz w:val="20"/>
          <w:szCs w:val="20"/>
        </w:rPr>
        <w:t xml:space="preserve"> 20</w:t>
      </w:r>
      <w:r w:rsidR="00261868">
        <w:rPr>
          <w:sz w:val="20"/>
          <w:szCs w:val="20"/>
        </w:rPr>
        <w:t>23</w:t>
      </w:r>
      <w:r w:rsidRPr="000A596A">
        <w:rPr>
          <w:sz w:val="20"/>
          <w:szCs w:val="20"/>
        </w:rPr>
        <w:t xml:space="preserve"> r. (</w:t>
      </w:r>
      <w:r w:rsidR="005F7C60" w:rsidRPr="005F7C60">
        <w:rPr>
          <w:sz w:val="20"/>
          <w:szCs w:val="20"/>
        </w:rPr>
        <w:t>DZ. U. 2023 r. poz. 819 z dnia 28.04.2023 r</w:t>
      </w:r>
      <w:r>
        <w:rPr>
          <w:sz w:val="20"/>
          <w:szCs w:val="20"/>
        </w:rPr>
        <w:t>.</w:t>
      </w:r>
      <w:r w:rsidRPr="000A596A">
        <w:rPr>
          <w:sz w:val="20"/>
          <w:szCs w:val="20"/>
        </w:rPr>
        <w:t>)</w:t>
      </w:r>
      <w:r w:rsidR="0072638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A596A">
        <w:rPr>
          <w:sz w:val="20"/>
          <w:szCs w:val="20"/>
        </w:rPr>
        <w:t xml:space="preserve">lub </w:t>
      </w:r>
      <w:r w:rsidR="0072638F">
        <w:rPr>
          <w:sz w:val="20"/>
          <w:szCs w:val="20"/>
        </w:rPr>
        <w:t xml:space="preserve">też </w:t>
      </w:r>
      <w:r w:rsidRPr="000A596A">
        <w:rPr>
          <w:sz w:val="20"/>
          <w:szCs w:val="20"/>
        </w:rPr>
        <w:t>wymagań określonych w art. 7 ust. 8d i 8d 1 ustawy</w:t>
      </w:r>
      <w:r w:rsidRPr="000A596A">
        <w:t xml:space="preserve"> </w:t>
      </w:r>
      <w:r w:rsidRPr="000A596A">
        <w:rPr>
          <w:sz w:val="20"/>
          <w:szCs w:val="20"/>
        </w:rPr>
        <w:t xml:space="preserve">z dnia 10 kwietnia 1997 r. </w:t>
      </w:r>
      <w:r>
        <w:rPr>
          <w:sz w:val="20"/>
          <w:szCs w:val="20"/>
        </w:rPr>
        <w:t xml:space="preserve">Prawo energetyczne </w:t>
      </w:r>
      <w:r w:rsidRPr="000A596A">
        <w:rPr>
          <w:sz w:val="20"/>
          <w:szCs w:val="20"/>
        </w:rPr>
        <w:t xml:space="preserve">(Dz.U. Nr 54, poz. 348), </w:t>
      </w:r>
      <w:r>
        <w:rPr>
          <w:sz w:val="20"/>
          <w:szCs w:val="20"/>
        </w:rPr>
        <w:t xml:space="preserve">OSD </w:t>
      </w:r>
      <w:r w:rsidRPr="000A596A">
        <w:rPr>
          <w:sz w:val="20"/>
          <w:szCs w:val="20"/>
        </w:rPr>
        <w:t xml:space="preserve">wzywa </w:t>
      </w:r>
      <w:r>
        <w:rPr>
          <w:sz w:val="20"/>
          <w:szCs w:val="20"/>
        </w:rPr>
        <w:t>W</w:t>
      </w:r>
      <w:r w:rsidRPr="000A596A">
        <w:rPr>
          <w:sz w:val="20"/>
          <w:szCs w:val="20"/>
        </w:rPr>
        <w:t xml:space="preserve">nioskodawcę do usunięcia </w:t>
      </w:r>
      <w:r w:rsidR="0072638F">
        <w:rPr>
          <w:sz w:val="20"/>
          <w:szCs w:val="20"/>
        </w:rPr>
        <w:t xml:space="preserve">ww. </w:t>
      </w:r>
      <w:r w:rsidRPr="000A596A">
        <w:rPr>
          <w:sz w:val="20"/>
          <w:szCs w:val="20"/>
        </w:rPr>
        <w:t>braków w terminie 14 dni od dnia otrzymania wezwania.</w:t>
      </w:r>
      <w:r>
        <w:rPr>
          <w:sz w:val="20"/>
          <w:szCs w:val="20"/>
        </w:rPr>
        <w:t xml:space="preserve"> </w:t>
      </w:r>
      <w:r w:rsidRPr="000A596A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0A596A">
        <w:rPr>
          <w:sz w:val="20"/>
          <w:szCs w:val="20"/>
        </w:rPr>
        <w:t>przypadku nieusunięcia braków w wyznaczonym terminie, wniosek pozostawia się bez rozpoznania.</w:t>
      </w:r>
      <w:r>
        <w:rPr>
          <w:sz w:val="20"/>
          <w:szCs w:val="20"/>
        </w:rPr>
        <w:t xml:space="preserve"> Jeżeli Wnioskodawca złożył w zakreślonym wyżej terminie Wniosek zawierający nowe błędy </w:t>
      </w:r>
      <w:r w:rsidR="0072638F">
        <w:rPr>
          <w:sz w:val="20"/>
          <w:szCs w:val="20"/>
        </w:rPr>
        <w:t>(których nie było w pierwotnym Wniosku)</w:t>
      </w:r>
      <w:r>
        <w:rPr>
          <w:sz w:val="20"/>
          <w:szCs w:val="20"/>
        </w:rPr>
        <w:t>, Wniosek pozostawia się bez rozpoznania bez konieczności ponownego wezwania Wnioskodawcy do ich usunięcia</w:t>
      </w:r>
      <w:r w:rsidR="0072638F">
        <w:rPr>
          <w:sz w:val="20"/>
          <w:szCs w:val="20"/>
        </w:rPr>
        <w:t>.</w:t>
      </w:r>
    </w:p>
    <w:p w14:paraId="5FD0B840" w14:textId="485BC1AB" w:rsidR="006D0DA8" w:rsidRPr="00CE0E1C" w:rsidRDefault="00B853A8" w:rsidP="00CE0E1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B853A8">
        <w:rPr>
          <w:sz w:val="20"/>
          <w:szCs w:val="20"/>
        </w:rPr>
        <w:t xml:space="preserve">W przypadku niedostarczenia brakujących informacji oraz dokumentów, o których mowa powyżej </w:t>
      </w:r>
      <w:r>
        <w:rPr>
          <w:sz w:val="20"/>
          <w:szCs w:val="20"/>
        </w:rPr>
        <w:br/>
      </w:r>
      <w:r w:rsidRPr="00B853A8">
        <w:rPr>
          <w:sz w:val="20"/>
          <w:szCs w:val="20"/>
        </w:rPr>
        <w:t xml:space="preserve">w wyznaczonym terminie, złożony </w:t>
      </w:r>
      <w:r w:rsidR="004141D2">
        <w:rPr>
          <w:sz w:val="20"/>
          <w:szCs w:val="20"/>
        </w:rPr>
        <w:t>Wniosek</w:t>
      </w:r>
      <w:r w:rsidRPr="00B853A8">
        <w:rPr>
          <w:sz w:val="20"/>
          <w:szCs w:val="20"/>
        </w:rPr>
        <w:t xml:space="preserve"> pozostaje bez rozpatrzenia</w:t>
      </w:r>
      <w:r w:rsidR="00CE0E1C">
        <w:rPr>
          <w:sz w:val="20"/>
          <w:szCs w:val="20"/>
        </w:rPr>
        <w:t>.</w:t>
      </w:r>
      <w:r w:rsidRPr="00B853A8">
        <w:rPr>
          <w:sz w:val="20"/>
          <w:szCs w:val="20"/>
        </w:rPr>
        <w:t xml:space="preserve"> </w:t>
      </w:r>
      <w:r w:rsidR="00CE0E1C">
        <w:rPr>
          <w:rFonts w:ascii="Verdana" w:eastAsia="Verdana" w:hAnsi="Verdana" w:cs="Verdana"/>
          <w:spacing w:val="-8"/>
          <w:sz w:val="16"/>
        </w:rPr>
        <w:t>W</w:t>
      </w:r>
      <w:r w:rsidR="00CE0E1C" w:rsidRPr="00CE0E1C">
        <w:rPr>
          <w:rFonts w:ascii="Verdana" w:eastAsia="Verdana" w:hAnsi="Verdana" w:cs="Verdana"/>
          <w:spacing w:val="-9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takim</w:t>
      </w:r>
      <w:r w:rsidR="00CE0E1C" w:rsidRPr="00CE0E1C">
        <w:rPr>
          <w:rFonts w:ascii="Verdana" w:eastAsia="Verdana" w:hAnsi="Verdana" w:cs="Verdana"/>
          <w:spacing w:val="-11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przypadku</w:t>
      </w:r>
      <w:r w:rsidR="00CE0E1C" w:rsidRPr="00CE0E1C">
        <w:rPr>
          <w:rFonts w:ascii="Verdana" w:eastAsia="Verdana" w:hAnsi="Verdana" w:cs="Verdana"/>
          <w:spacing w:val="-13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w</w:t>
      </w:r>
      <w:r w:rsidR="00CE0E1C" w:rsidRPr="00CE0E1C">
        <w:rPr>
          <w:rFonts w:ascii="Verdana" w:eastAsia="Verdana" w:hAnsi="Verdana" w:cs="Verdana"/>
          <w:spacing w:val="-10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celu</w:t>
      </w:r>
      <w:r w:rsidR="00CE0E1C" w:rsidRPr="00CE0E1C">
        <w:rPr>
          <w:rFonts w:ascii="Verdana" w:eastAsia="Verdana" w:hAnsi="Verdana" w:cs="Verdana"/>
          <w:spacing w:val="-13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przyłączenia,</w:t>
      </w:r>
      <w:r w:rsidR="00CE0E1C" w:rsidRPr="00CE0E1C">
        <w:rPr>
          <w:rFonts w:ascii="Verdana" w:eastAsia="Verdana" w:hAnsi="Verdana" w:cs="Verdana"/>
          <w:spacing w:val="-11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będzie</w:t>
      </w:r>
      <w:r w:rsidR="00CE0E1C" w:rsidRPr="00CE0E1C">
        <w:rPr>
          <w:rFonts w:ascii="Verdana" w:eastAsia="Verdana" w:hAnsi="Verdana" w:cs="Verdana"/>
          <w:spacing w:val="-14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konieczne</w:t>
      </w:r>
      <w:r w:rsidR="00CE0E1C" w:rsidRPr="00CE0E1C">
        <w:rPr>
          <w:rFonts w:ascii="Verdana" w:eastAsia="Verdana" w:hAnsi="Verdana" w:cs="Verdana"/>
          <w:spacing w:val="-11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złożenie</w:t>
      </w:r>
      <w:r w:rsidR="00CE0E1C" w:rsidRPr="00CE0E1C">
        <w:rPr>
          <w:rFonts w:ascii="Verdana" w:eastAsia="Verdana" w:hAnsi="Verdana" w:cs="Verdana"/>
          <w:spacing w:val="-11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nowego</w:t>
      </w:r>
      <w:r w:rsidR="00CE0E1C" w:rsidRPr="00CE0E1C">
        <w:rPr>
          <w:rFonts w:ascii="Verdana" w:eastAsia="Verdana" w:hAnsi="Verdana" w:cs="Verdana"/>
          <w:spacing w:val="-10"/>
          <w:sz w:val="16"/>
        </w:rPr>
        <w:t xml:space="preserve"> </w:t>
      </w:r>
      <w:r w:rsidR="00CE0E1C" w:rsidRPr="00CE0E1C">
        <w:rPr>
          <w:rFonts w:ascii="Verdana" w:eastAsia="Verdana" w:hAnsi="Verdana" w:cs="Verdana"/>
          <w:spacing w:val="-8"/>
          <w:sz w:val="16"/>
        </w:rPr>
        <w:t>Wniosku</w:t>
      </w:r>
      <w:r w:rsidRPr="00B853A8">
        <w:rPr>
          <w:sz w:val="20"/>
          <w:szCs w:val="20"/>
        </w:rPr>
        <w:t>.</w:t>
      </w:r>
    </w:p>
    <w:p w14:paraId="5EFA785A" w14:textId="77777777" w:rsidR="00E14EBB" w:rsidRDefault="00E14EBB" w:rsidP="002C3A8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16"/>
        </w:rPr>
      </w:pPr>
      <w:r w:rsidRPr="00DB2686">
        <w:rPr>
          <w:sz w:val="20"/>
          <w:szCs w:val="20"/>
        </w:rPr>
        <w:t>W przypadku kilku miejsc przyłączenia należy złożyć wniosek dla każdego miejsca przyłączenia</w:t>
      </w:r>
      <w:r>
        <w:rPr>
          <w:spacing w:val="-6"/>
          <w:sz w:val="16"/>
        </w:rPr>
        <w:t>.</w:t>
      </w:r>
    </w:p>
    <w:p w14:paraId="49E7EF95" w14:textId="185676E4" w:rsidR="00E14EBB" w:rsidRPr="00DB2686" w:rsidRDefault="00E14EBB" w:rsidP="00DB268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B2686">
        <w:rPr>
          <w:sz w:val="20"/>
          <w:szCs w:val="20"/>
        </w:rPr>
        <w:t xml:space="preserve">W przypadku przyłączenia zespołu magazyn-źródło wniosek niniejszy stanowi obowiązkowy załącznik do wniosku </w:t>
      </w:r>
      <w:r w:rsidR="00DB2686" w:rsidRPr="00DB2686">
        <w:rPr>
          <w:sz w:val="20"/>
          <w:szCs w:val="20"/>
        </w:rPr>
        <w:t>o przyłączenie Wytwórcy</w:t>
      </w:r>
    </w:p>
    <w:p w14:paraId="61DF0DA1" w14:textId="6494125D" w:rsidR="00E14EBB" w:rsidRPr="00DB2686" w:rsidRDefault="00E14EBB" w:rsidP="00DB268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B2686">
        <w:rPr>
          <w:sz w:val="20"/>
          <w:szCs w:val="20"/>
        </w:rPr>
        <w:t xml:space="preserve">Jeśli informacje dostarczone przez Wnioskującego ulegną zmianie, jest on zobowiązany do niezwłocznego poinformowania </w:t>
      </w:r>
      <w:r w:rsidR="00DB2686" w:rsidRPr="00DB2686">
        <w:rPr>
          <w:sz w:val="20"/>
          <w:szCs w:val="20"/>
        </w:rPr>
        <w:t>Energia Euro Park Sp. z o.o. o zmianach</w:t>
      </w:r>
    </w:p>
    <w:p w14:paraId="5AA3363C" w14:textId="45CCF4F9" w:rsidR="002947A8" w:rsidRDefault="002947A8" w:rsidP="002947A8">
      <w:pPr>
        <w:spacing w:after="0"/>
        <w:jc w:val="both"/>
        <w:rPr>
          <w:sz w:val="20"/>
          <w:szCs w:val="20"/>
        </w:rPr>
      </w:pPr>
    </w:p>
    <w:p w14:paraId="32E2E40A" w14:textId="77777777" w:rsidR="007A70B3" w:rsidRDefault="007A70B3" w:rsidP="0041100A">
      <w:pPr>
        <w:jc w:val="both"/>
      </w:pPr>
    </w:p>
    <w:p w14:paraId="2BE4184A" w14:textId="77777777" w:rsidR="00B853A8" w:rsidRPr="00F66837" w:rsidRDefault="00F66837" w:rsidP="00DB2686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567" w:hanging="283"/>
        <w:rPr>
          <w:rFonts w:cstheme="minorHAnsi"/>
          <w:color w:val="0070C0"/>
          <w:sz w:val="20"/>
          <w:szCs w:val="20"/>
          <w:lang w:eastAsia="pl-PL"/>
        </w:rPr>
      </w:pPr>
      <w:r w:rsidRPr="00F66837">
        <w:rPr>
          <w:rFonts w:cstheme="minorHAnsi"/>
          <w:color w:val="0070C0"/>
          <w:lang w:eastAsia="pl-PL"/>
        </w:rPr>
        <w:t>Załączniki do wniosku</w:t>
      </w:r>
      <w:r w:rsidR="00B853A8" w:rsidRPr="0041100A">
        <w:rPr>
          <w:rFonts w:cstheme="minorHAnsi"/>
          <w:color w:val="0070C0"/>
          <w:lang w:eastAsia="pl-PL"/>
        </w:rPr>
        <w:t>:</w:t>
      </w:r>
    </w:p>
    <w:p w14:paraId="688499CF" w14:textId="77777777" w:rsidR="00F66837" w:rsidRDefault="00F66837" w:rsidP="00F66837">
      <w:pPr>
        <w:spacing w:after="0"/>
        <w:rPr>
          <w:rFonts w:cstheme="minorHAnsi"/>
          <w:color w:val="0070C0"/>
          <w:sz w:val="20"/>
          <w:szCs w:val="20"/>
          <w:lang w:eastAsia="pl-PL"/>
        </w:rPr>
      </w:pPr>
    </w:p>
    <w:p w14:paraId="420D8C9D" w14:textId="7C07D063" w:rsidR="00F66837" w:rsidRDefault="00324A8C" w:rsidP="00DB26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D</w:t>
      </w:r>
      <w:r w:rsidR="00F66837" w:rsidRPr="00F66837">
        <w:rPr>
          <w:rFonts w:cstheme="minorHAnsi"/>
          <w:sz w:val="20"/>
          <w:szCs w:val="20"/>
          <w:lang w:eastAsia="pl-PL"/>
        </w:rPr>
        <w:t>okument potwierdzający tytuł prawny Wnioskodawcy do korzystania z nieruchomości, obiektu lub lokalu, w którym będą używane przyłączane urządzenia, instalacje lub sieci należące do Wnioskodawcy</w:t>
      </w:r>
      <w:r>
        <w:rPr>
          <w:rFonts w:cstheme="minorHAnsi"/>
          <w:sz w:val="20"/>
          <w:szCs w:val="20"/>
          <w:lang w:eastAsia="pl-PL"/>
        </w:rPr>
        <w:t>.</w:t>
      </w:r>
    </w:p>
    <w:p w14:paraId="1F15D02B" w14:textId="6CB24563" w:rsidR="004D0A36" w:rsidRDefault="004D0A36" w:rsidP="004D0A3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4D0A36">
        <w:rPr>
          <w:rFonts w:cstheme="minorHAnsi"/>
          <w:sz w:val="20"/>
          <w:szCs w:val="20"/>
          <w:lang w:eastAsia="pl-PL"/>
        </w:rPr>
        <w:t>Plan zabudowy lub szkic sytuacyjny określający usytuowanie nieruchomości, na której będzie wybudowany magazyn energii elektrycznej wraz z infrastrukturą techniczną, służącą do pobierania i wprowadzania energii z/do sieci dystrybucyjnej, względem istniejącej sieci oraz usytuowania sąsiednich obiektów</w:t>
      </w:r>
      <w:r>
        <w:rPr>
          <w:rFonts w:cstheme="minorHAnsi"/>
          <w:sz w:val="20"/>
          <w:szCs w:val="20"/>
          <w:lang w:eastAsia="pl-PL"/>
        </w:rPr>
        <w:t>.</w:t>
      </w:r>
    </w:p>
    <w:p w14:paraId="04A0FC99" w14:textId="08D55022" w:rsidR="004D0A36" w:rsidRDefault="004D0A36" w:rsidP="004D0A3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4D0A36">
        <w:rPr>
          <w:rFonts w:cstheme="minorHAnsi"/>
          <w:sz w:val="20"/>
          <w:szCs w:val="20"/>
          <w:lang w:eastAsia="pl-PL"/>
        </w:rPr>
        <w:t>Planowany schemat elektryczny magazynu energii elektrycznej (z uwzględnieniem jednostek magazynujących, sieci wewnętrznych, zasilania podstawowego i rezerwowego potrzeb własnych i ogólnych, wraz z infrastrukturą techniczną służącą do pobierania i wprowadzania energii z/do sieci dystrybucyjnej)</w:t>
      </w:r>
      <w:r>
        <w:rPr>
          <w:rFonts w:cstheme="minorHAnsi"/>
          <w:sz w:val="20"/>
          <w:szCs w:val="20"/>
          <w:lang w:eastAsia="pl-PL"/>
        </w:rPr>
        <w:t>.</w:t>
      </w:r>
    </w:p>
    <w:p w14:paraId="2BDD53E5" w14:textId="5C00ECA6" w:rsidR="00F85BD1" w:rsidRPr="00F85BD1" w:rsidRDefault="00F85BD1" w:rsidP="00F85BD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F85BD1">
        <w:rPr>
          <w:rFonts w:cstheme="minorHAnsi"/>
          <w:sz w:val="20"/>
          <w:szCs w:val="20"/>
          <w:lang w:eastAsia="pl-PL"/>
        </w:rPr>
        <w:t>Dokument określający parametry techniczne, charakterystykę ruchową i eksploatacyjną przyłączanych urządzeń,</w:t>
      </w:r>
      <w:r w:rsidRPr="00F85BD1">
        <w:rPr>
          <w:rFonts w:cstheme="minorHAnsi"/>
          <w:sz w:val="20"/>
          <w:szCs w:val="20"/>
          <w:lang w:eastAsia="pl-PL"/>
        </w:rPr>
        <w:t xml:space="preserve"> </w:t>
      </w:r>
      <w:r w:rsidRPr="00F85BD1">
        <w:rPr>
          <w:rFonts w:cstheme="minorHAnsi"/>
          <w:sz w:val="20"/>
          <w:szCs w:val="20"/>
          <w:lang w:eastAsia="pl-PL"/>
        </w:rPr>
        <w:t>instalacji lub sieci</w:t>
      </w:r>
      <w:r>
        <w:rPr>
          <w:rFonts w:cstheme="minorHAnsi"/>
          <w:sz w:val="20"/>
          <w:szCs w:val="20"/>
          <w:lang w:eastAsia="pl-PL"/>
        </w:rPr>
        <w:t>,</w:t>
      </w:r>
      <w:r w:rsidRPr="00F85BD1">
        <w:rPr>
          <w:rFonts w:cstheme="minorHAnsi"/>
          <w:sz w:val="20"/>
          <w:szCs w:val="20"/>
          <w:lang w:eastAsia="pl-PL"/>
        </w:rPr>
        <w:t xml:space="preserve"> w tym specyfikację techniczną, karty katalogowe magazynów energii i przekształtników DC/AC.</w:t>
      </w:r>
    </w:p>
    <w:p w14:paraId="2538A0C4" w14:textId="64CB19DE" w:rsidR="006E61F6" w:rsidRPr="00F85BD1" w:rsidRDefault="00F85BD1" w:rsidP="00F85BD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F85BD1">
        <w:rPr>
          <w:rFonts w:cstheme="minorHAnsi"/>
          <w:sz w:val="20"/>
          <w:szCs w:val="20"/>
          <w:lang w:eastAsia="pl-PL"/>
        </w:rPr>
        <w:t>Dokumenty zawierające informacje techniczne dotyczące zakłóceń wprowadzanych przez magazyn energii elektrycznej wnioskującego oraz</w:t>
      </w:r>
      <w:r w:rsidRPr="00F85BD1">
        <w:rPr>
          <w:rFonts w:cstheme="minorHAnsi"/>
          <w:sz w:val="20"/>
          <w:szCs w:val="20"/>
          <w:lang w:eastAsia="pl-PL"/>
        </w:rPr>
        <w:t xml:space="preserve"> </w:t>
      </w:r>
      <w:r w:rsidRPr="00F85BD1">
        <w:rPr>
          <w:rFonts w:cstheme="minorHAnsi"/>
          <w:sz w:val="20"/>
          <w:szCs w:val="20"/>
          <w:lang w:eastAsia="pl-PL"/>
        </w:rPr>
        <w:t>charakterystyki obciążeń.</w:t>
      </w:r>
      <w:r w:rsidR="00F66837" w:rsidRPr="00F85BD1">
        <w:rPr>
          <w:rFonts w:cstheme="minorHAnsi"/>
          <w:sz w:val="20"/>
          <w:szCs w:val="20"/>
          <w:lang w:eastAsia="pl-PL"/>
        </w:rPr>
        <w:t xml:space="preserve"> </w:t>
      </w:r>
    </w:p>
    <w:p w14:paraId="3F2888B1" w14:textId="1110C765" w:rsidR="00F85BD1" w:rsidRDefault="00F85BD1" w:rsidP="004D0A3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F85BD1">
        <w:rPr>
          <w:rFonts w:cstheme="minorHAnsi"/>
          <w:sz w:val="20"/>
          <w:szCs w:val="20"/>
          <w:lang w:eastAsia="pl-PL"/>
        </w:rPr>
        <w:t>Odpis aktualny z Rejestru Przedsiębiorców Krajowego Rejestru Sądowego lub informacja odpowiadająca odpisowi aktualnemu z Rejestru Przedsiębiorców Krajowego Rejestru Sądowego bądź Informacja z Centralnej Ewidencji i Informacji o Działalności Gospodarczej Rzeczypospolitej Polskiej. Obowiązkowe dla podmiotów zarejestrowanych w powyższych rejestrach.</w:t>
      </w:r>
    </w:p>
    <w:p w14:paraId="250F1C92" w14:textId="77777777" w:rsidR="006E61F6" w:rsidRDefault="006E61F6" w:rsidP="004D0A3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6E61F6">
        <w:rPr>
          <w:rFonts w:cstheme="minorHAnsi"/>
          <w:sz w:val="20"/>
          <w:szCs w:val="20"/>
          <w:lang w:eastAsia="pl-PL"/>
        </w:rPr>
        <w:lastRenderedPageBreak/>
        <w:t>Pełnomocnictwa dla osób upoważnionych przez Wnioskodawcę do występowania w jego imieniu (jeśli jest udzielne pełnomocnictwo).</w:t>
      </w:r>
    </w:p>
    <w:p w14:paraId="035C3F27" w14:textId="4EFBB8A3" w:rsidR="00F85BD1" w:rsidRPr="00F85BD1" w:rsidRDefault="00F85BD1" w:rsidP="00F85BD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0"/>
          <w:szCs w:val="20"/>
          <w:lang w:eastAsia="pl-PL"/>
        </w:rPr>
      </w:pPr>
      <w:r w:rsidRPr="00F85BD1">
        <w:rPr>
          <w:rFonts w:cstheme="minorHAnsi"/>
          <w:sz w:val="20"/>
          <w:szCs w:val="20"/>
          <w:lang w:eastAsia="pl-PL"/>
        </w:rPr>
        <w:t>Dane pozostałych Wnioskujących (wymagane, jeśli więcej niż jeden Wnioskujący).</w:t>
      </w:r>
    </w:p>
    <w:p w14:paraId="664F4556" w14:textId="77777777" w:rsidR="00F85BD1" w:rsidRDefault="00F85BD1" w:rsidP="00F85BD1">
      <w:pPr>
        <w:pStyle w:val="Akapitzlist"/>
        <w:spacing w:after="0"/>
        <w:ind w:left="284"/>
        <w:jc w:val="both"/>
        <w:rPr>
          <w:rFonts w:cstheme="minorHAnsi"/>
          <w:sz w:val="20"/>
          <w:szCs w:val="20"/>
          <w:lang w:eastAsia="pl-PL"/>
        </w:rPr>
      </w:pPr>
    </w:p>
    <w:p w14:paraId="4FC7C160" w14:textId="77777777" w:rsidR="006E61F6" w:rsidRDefault="006E61F6" w:rsidP="006E61F6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p w14:paraId="3D526823" w14:textId="77777777" w:rsidR="006E61F6" w:rsidRDefault="006E61F6" w:rsidP="006E61F6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p w14:paraId="1D71EA39" w14:textId="77777777" w:rsidR="006E61F6" w:rsidRDefault="006E61F6" w:rsidP="006E61F6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585"/>
      </w:tblGrid>
      <w:tr w:rsidR="006E61F6" w14:paraId="68740E42" w14:textId="77777777">
        <w:trPr>
          <w:trHeight w:val="563"/>
        </w:trPr>
        <w:tc>
          <w:tcPr>
            <w:tcW w:w="3291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36334893" w14:textId="77777777" w:rsidR="006E61F6" w:rsidRDefault="006E61F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4753F888" w14:textId="77777777" w:rsidR="006E61F6" w:rsidRPr="001520E9" w:rsidRDefault="006E61F6" w:rsidP="006E61F6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520E9">
        <w:rPr>
          <w:i/>
          <w:sz w:val="16"/>
          <w:szCs w:val="16"/>
        </w:rPr>
        <w:t xml:space="preserve">             podpis wnioskodawcy (pieczęć)</w:t>
      </w:r>
    </w:p>
    <w:p w14:paraId="7B724B3A" w14:textId="77777777" w:rsidR="006E61F6" w:rsidRPr="006E61F6" w:rsidRDefault="006E61F6" w:rsidP="006E61F6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p w14:paraId="6ABCD765" w14:textId="77777777" w:rsidR="00B853A8" w:rsidRDefault="00B853A8" w:rsidP="0041100A">
      <w:pPr>
        <w:jc w:val="both"/>
      </w:pPr>
    </w:p>
    <w:p w14:paraId="69A02A1C" w14:textId="77777777" w:rsidR="005531F9" w:rsidRDefault="005531F9" w:rsidP="0041100A">
      <w:pPr>
        <w:jc w:val="both"/>
      </w:pPr>
    </w:p>
    <w:sectPr w:rsidR="005531F9" w:rsidSect="007628E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8BD2" w14:textId="77777777" w:rsidR="00690E1F" w:rsidRDefault="00690E1F" w:rsidP="00A014B9">
      <w:pPr>
        <w:spacing w:after="0" w:line="240" w:lineRule="auto"/>
      </w:pPr>
      <w:r>
        <w:separator/>
      </w:r>
    </w:p>
  </w:endnote>
  <w:endnote w:type="continuationSeparator" w:id="0">
    <w:p w14:paraId="1F154705" w14:textId="77777777" w:rsidR="00690E1F" w:rsidRDefault="00690E1F" w:rsidP="00A0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C46B" w14:textId="77777777" w:rsidR="003D6417" w:rsidRDefault="003D6417" w:rsidP="003D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61F6" w:rsidRPr="006E61F6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BF2C" w14:textId="77777777" w:rsidR="00690E1F" w:rsidRDefault="00690E1F" w:rsidP="00A014B9">
      <w:pPr>
        <w:spacing w:after="0" w:line="240" w:lineRule="auto"/>
      </w:pPr>
      <w:r>
        <w:separator/>
      </w:r>
    </w:p>
  </w:footnote>
  <w:footnote w:type="continuationSeparator" w:id="0">
    <w:p w14:paraId="6AB92DB0" w14:textId="77777777" w:rsidR="00690E1F" w:rsidRDefault="00690E1F" w:rsidP="00A0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0E55" w14:textId="77777777" w:rsidR="00A014B9" w:rsidRDefault="00A014B9" w:rsidP="003D6417">
    <w:pPr>
      <w:pStyle w:val="Nagwek"/>
      <w:ind w:left="6237"/>
    </w:pPr>
    <w:r w:rsidRPr="00DC2C31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B9F2A6A" wp14:editId="742ADC97">
          <wp:simplePos x="0" y="0"/>
          <wp:positionH relativeFrom="column">
            <wp:posOffset>1614170</wp:posOffset>
          </wp:positionH>
          <wp:positionV relativeFrom="paragraph">
            <wp:posOffset>-304165</wp:posOffset>
          </wp:positionV>
          <wp:extent cx="1940119" cy="650816"/>
          <wp:effectExtent l="0" t="0" r="3175" b="0"/>
          <wp:wrapNone/>
          <wp:docPr id="704570456" name="Obraz 704570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19" cy="650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49E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E80366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F566D6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54B09"/>
    <w:multiLevelType w:val="hybridMultilevel"/>
    <w:tmpl w:val="B02AAA8C"/>
    <w:lvl w:ilvl="0" w:tplc="2B4EA6C6">
      <w:numFmt w:val="bullet"/>
      <w:lvlText w:val=""/>
      <w:lvlJc w:val="left"/>
      <w:pPr>
        <w:ind w:left="53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color w:val="181818"/>
        <w:spacing w:val="0"/>
        <w:w w:val="100"/>
        <w:sz w:val="16"/>
        <w:szCs w:val="16"/>
        <w:lang w:val="pl-PL" w:eastAsia="en-US" w:bidi="ar-SA"/>
      </w:rPr>
    </w:lvl>
    <w:lvl w:ilvl="1" w:tplc="A1EC78B0">
      <w:numFmt w:val="bullet"/>
      <w:lvlText w:val="•"/>
      <w:lvlJc w:val="left"/>
      <w:pPr>
        <w:ind w:left="1561" w:hanging="425"/>
      </w:pPr>
      <w:rPr>
        <w:rFonts w:hint="default"/>
        <w:lang w:val="pl-PL" w:eastAsia="en-US" w:bidi="ar-SA"/>
      </w:rPr>
    </w:lvl>
    <w:lvl w:ilvl="2" w:tplc="78363EFA">
      <w:numFmt w:val="bullet"/>
      <w:lvlText w:val="•"/>
      <w:lvlJc w:val="left"/>
      <w:pPr>
        <w:ind w:left="2582" w:hanging="425"/>
      </w:pPr>
      <w:rPr>
        <w:rFonts w:hint="default"/>
        <w:lang w:val="pl-PL" w:eastAsia="en-US" w:bidi="ar-SA"/>
      </w:rPr>
    </w:lvl>
    <w:lvl w:ilvl="3" w:tplc="800CCFA8">
      <w:numFmt w:val="bullet"/>
      <w:lvlText w:val="•"/>
      <w:lvlJc w:val="left"/>
      <w:pPr>
        <w:ind w:left="3604" w:hanging="425"/>
      </w:pPr>
      <w:rPr>
        <w:rFonts w:hint="default"/>
        <w:lang w:val="pl-PL" w:eastAsia="en-US" w:bidi="ar-SA"/>
      </w:rPr>
    </w:lvl>
    <w:lvl w:ilvl="4" w:tplc="10EA4A34">
      <w:numFmt w:val="bullet"/>
      <w:lvlText w:val="•"/>
      <w:lvlJc w:val="left"/>
      <w:pPr>
        <w:ind w:left="4625" w:hanging="425"/>
      </w:pPr>
      <w:rPr>
        <w:rFonts w:hint="default"/>
        <w:lang w:val="pl-PL" w:eastAsia="en-US" w:bidi="ar-SA"/>
      </w:rPr>
    </w:lvl>
    <w:lvl w:ilvl="5" w:tplc="40AA1F84">
      <w:numFmt w:val="bullet"/>
      <w:lvlText w:val="•"/>
      <w:lvlJc w:val="left"/>
      <w:pPr>
        <w:ind w:left="5647" w:hanging="425"/>
      </w:pPr>
      <w:rPr>
        <w:rFonts w:hint="default"/>
        <w:lang w:val="pl-PL" w:eastAsia="en-US" w:bidi="ar-SA"/>
      </w:rPr>
    </w:lvl>
    <w:lvl w:ilvl="6" w:tplc="95F8CE62">
      <w:numFmt w:val="bullet"/>
      <w:lvlText w:val="•"/>
      <w:lvlJc w:val="left"/>
      <w:pPr>
        <w:ind w:left="6668" w:hanging="425"/>
      </w:pPr>
      <w:rPr>
        <w:rFonts w:hint="default"/>
        <w:lang w:val="pl-PL" w:eastAsia="en-US" w:bidi="ar-SA"/>
      </w:rPr>
    </w:lvl>
    <w:lvl w:ilvl="7" w:tplc="0AFA7E8C">
      <w:numFmt w:val="bullet"/>
      <w:lvlText w:val="•"/>
      <w:lvlJc w:val="left"/>
      <w:pPr>
        <w:ind w:left="7689" w:hanging="425"/>
      </w:pPr>
      <w:rPr>
        <w:rFonts w:hint="default"/>
        <w:lang w:val="pl-PL" w:eastAsia="en-US" w:bidi="ar-SA"/>
      </w:rPr>
    </w:lvl>
    <w:lvl w:ilvl="8" w:tplc="264C7B50">
      <w:numFmt w:val="bullet"/>
      <w:lvlText w:val="•"/>
      <w:lvlJc w:val="left"/>
      <w:pPr>
        <w:ind w:left="8711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EB70887"/>
    <w:multiLevelType w:val="multilevel"/>
    <w:tmpl w:val="2C703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4E760DF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EA1DDA"/>
    <w:multiLevelType w:val="hybridMultilevel"/>
    <w:tmpl w:val="EB3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17EC"/>
    <w:multiLevelType w:val="hybridMultilevel"/>
    <w:tmpl w:val="FCE8D486"/>
    <w:lvl w:ilvl="0" w:tplc="BCB886DA">
      <w:start w:val="6"/>
      <w:numFmt w:val="decimal"/>
      <w:lvlText w:val="%1)"/>
      <w:lvlJc w:val="left"/>
      <w:pPr>
        <w:ind w:left="467" w:hanging="66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9"/>
        <w:w w:val="100"/>
        <w:sz w:val="16"/>
        <w:szCs w:val="16"/>
        <w:lang w:val="pl-PL" w:eastAsia="en-US" w:bidi="ar-SA"/>
      </w:rPr>
    </w:lvl>
    <w:lvl w:ilvl="1" w:tplc="E33E716C">
      <w:numFmt w:val="bullet"/>
      <w:lvlText w:val="•"/>
      <w:lvlJc w:val="left"/>
      <w:pPr>
        <w:ind w:left="1490" w:hanging="663"/>
      </w:pPr>
      <w:rPr>
        <w:rFonts w:hint="default"/>
        <w:lang w:val="pl-PL" w:eastAsia="en-US" w:bidi="ar-SA"/>
      </w:rPr>
    </w:lvl>
    <w:lvl w:ilvl="2" w:tplc="C3227DF8">
      <w:numFmt w:val="bullet"/>
      <w:lvlText w:val="•"/>
      <w:lvlJc w:val="left"/>
      <w:pPr>
        <w:ind w:left="2520" w:hanging="663"/>
      </w:pPr>
      <w:rPr>
        <w:rFonts w:hint="default"/>
        <w:lang w:val="pl-PL" w:eastAsia="en-US" w:bidi="ar-SA"/>
      </w:rPr>
    </w:lvl>
    <w:lvl w:ilvl="3" w:tplc="0C8E0F0E">
      <w:numFmt w:val="bullet"/>
      <w:lvlText w:val="•"/>
      <w:lvlJc w:val="left"/>
      <w:pPr>
        <w:ind w:left="3550" w:hanging="663"/>
      </w:pPr>
      <w:rPr>
        <w:rFonts w:hint="default"/>
        <w:lang w:val="pl-PL" w:eastAsia="en-US" w:bidi="ar-SA"/>
      </w:rPr>
    </w:lvl>
    <w:lvl w:ilvl="4" w:tplc="CC36B588">
      <w:numFmt w:val="bullet"/>
      <w:lvlText w:val="•"/>
      <w:lvlJc w:val="left"/>
      <w:pPr>
        <w:ind w:left="4581" w:hanging="663"/>
      </w:pPr>
      <w:rPr>
        <w:rFonts w:hint="default"/>
        <w:lang w:val="pl-PL" w:eastAsia="en-US" w:bidi="ar-SA"/>
      </w:rPr>
    </w:lvl>
    <w:lvl w:ilvl="5" w:tplc="C8260FDA">
      <w:numFmt w:val="bullet"/>
      <w:lvlText w:val="•"/>
      <w:lvlJc w:val="left"/>
      <w:pPr>
        <w:ind w:left="5611" w:hanging="663"/>
      </w:pPr>
      <w:rPr>
        <w:rFonts w:hint="default"/>
        <w:lang w:val="pl-PL" w:eastAsia="en-US" w:bidi="ar-SA"/>
      </w:rPr>
    </w:lvl>
    <w:lvl w:ilvl="6" w:tplc="A1E459FA">
      <w:numFmt w:val="bullet"/>
      <w:lvlText w:val="•"/>
      <w:lvlJc w:val="left"/>
      <w:pPr>
        <w:ind w:left="6641" w:hanging="663"/>
      </w:pPr>
      <w:rPr>
        <w:rFonts w:hint="default"/>
        <w:lang w:val="pl-PL" w:eastAsia="en-US" w:bidi="ar-SA"/>
      </w:rPr>
    </w:lvl>
    <w:lvl w:ilvl="7" w:tplc="3A72B2DE">
      <w:numFmt w:val="bullet"/>
      <w:lvlText w:val="•"/>
      <w:lvlJc w:val="left"/>
      <w:pPr>
        <w:ind w:left="7672" w:hanging="663"/>
      </w:pPr>
      <w:rPr>
        <w:rFonts w:hint="default"/>
        <w:lang w:val="pl-PL" w:eastAsia="en-US" w:bidi="ar-SA"/>
      </w:rPr>
    </w:lvl>
    <w:lvl w:ilvl="8" w:tplc="8D9866B0">
      <w:numFmt w:val="bullet"/>
      <w:lvlText w:val="•"/>
      <w:lvlJc w:val="left"/>
      <w:pPr>
        <w:ind w:left="8702" w:hanging="663"/>
      </w:pPr>
      <w:rPr>
        <w:rFonts w:hint="default"/>
        <w:lang w:val="pl-PL" w:eastAsia="en-US" w:bidi="ar-SA"/>
      </w:rPr>
    </w:lvl>
  </w:abstractNum>
  <w:abstractNum w:abstractNumId="8" w15:restartNumberingAfterBreak="0">
    <w:nsid w:val="556A7B9B"/>
    <w:multiLevelType w:val="hybridMultilevel"/>
    <w:tmpl w:val="FAB205BC"/>
    <w:lvl w:ilvl="0" w:tplc="3FA0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62C71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7621A7D"/>
    <w:multiLevelType w:val="hybridMultilevel"/>
    <w:tmpl w:val="DB9CA20C"/>
    <w:lvl w:ilvl="0" w:tplc="49EEB1BE">
      <w:start w:val="9"/>
      <w:numFmt w:val="decimal"/>
      <w:lvlText w:val="%1)"/>
      <w:lvlJc w:val="left"/>
      <w:pPr>
        <w:ind w:left="78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-7"/>
        <w:w w:val="100"/>
        <w:sz w:val="16"/>
        <w:szCs w:val="16"/>
        <w:lang w:val="pl-PL" w:eastAsia="en-US" w:bidi="ar-SA"/>
      </w:rPr>
    </w:lvl>
    <w:lvl w:ilvl="1" w:tplc="490CDA16">
      <w:numFmt w:val="bullet"/>
      <w:lvlText w:val="•"/>
      <w:lvlJc w:val="left"/>
      <w:pPr>
        <w:ind w:left="1777" w:hanging="673"/>
      </w:pPr>
      <w:rPr>
        <w:rFonts w:hint="default"/>
        <w:lang w:val="pl-PL" w:eastAsia="en-US" w:bidi="ar-SA"/>
      </w:rPr>
    </w:lvl>
    <w:lvl w:ilvl="2" w:tplc="08CE3314">
      <w:numFmt w:val="bullet"/>
      <w:lvlText w:val="•"/>
      <w:lvlJc w:val="left"/>
      <w:pPr>
        <w:ind w:left="2774" w:hanging="673"/>
      </w:pPr>
      <w:rPr>
        <w:rFonts w:hint="default"/>
        <w:lang w:val="pl-PL" w:eastAsia="en-US" w:bidi="ar-SA"/>
      </w:rPr>
    </w:lvl>
    <w:lvl w:ilvl="3" w:tplc="F060192C">
      <w:numFmt w:val="bullet"/>
      <w:lvlText w:val="•"/>
      <w:lvlJc w:val="left"/>
      <w:pPr>
        <w:ind w:left="3772" w:hanging="673"/>
      </w:pPr>
      <w:rPr>
        <w:rFonts w:hint="default"/>
        <w:lang w:val="pl-PL" w:eastAsia="en-US" w:bidi="ar-SA"/>
      </w:rPr>
    </w:lvl>
    <w:lvl w:ilvl="4" w:tplc="F4F4D3C8">
      <w:numFmt w:val="bullet"/>
      <w:lvlText w:val="•"/>
      <w:lvlJc w:val="left"/>
      <w:pPr>
        <w:ind w:left="4769" w:hanging="673"/>
      </w:pPr>
      <w:rPr>
        <w:rFonts w:hint="default"/>
        <w:lang w:val="pl-PL" w:eastAsia="en-US" w:bidi="ar-SA"/>
      </w:rPr>
    </w:lvl>
    <w:lvl w:ilvl="5" w:tplc="1AB288FA">
      <w:numFmt w:val="bullet"/>
      <w:lvlText w:val="•"/>
      <w:lvlJc w:val="left"/>
      <w:pPr>
        <w:ind w:left="5767" w:hanging="673"/>
      </w:pPr>
      <w:rPr>
        <w:rFonts w:hint="default"/>
        <w:lang w:val="pl-PL" w:eastAsia="en-US" w:bidi="ar-SA"/>
      </w:rPr>
    </w:lvl>
    <w:lvl w:ilvl="6" w:tplc="4EE4E580">
      <w:numFmt w:val="bullet"/>
      <w:lvlText w:val="•"/>
      <w:lvlJc w:val="left"/>
      <w:pPr>
        <w:ind w:left="6764" w:hanging="673"/>
      </w:pPr>
      <w:rPr>
        <w:rFonts w:hint="default"/>
        <w:lang w:val="pl-PL" w:eastAsia="en-US" w:bidi="ar-SA"/>
      </w:rPr>
    </w:lvl>
    <w:lvl w:ilvl="7" w:tplc="DCF07742">
      <w:numFmt w:val="bullet"/>
      <w:lvlText w:val="•"/>
      <w:lvlJc w:val="left"/>
      <w:pPr>
        <w:ind w:left="7761" w:hanging="673"/>
      </w:pPr>
      <w:rPr>
        <w:rFonts w:hint="default"/>
        <w:lang w:val="pl-PL" w:eastAsia="en-US" w:bidi="ar-SA"/>
      </w:rPr>
    </w:lvl>
    <w:lvl w:ilvl="8" w:tplc="C33C737E">
      <w:numFmt w:val="bullet"/>
      <w:lvlText w:val="•"/>
      <w:lvlJc w:val="left"/>
      <w:pPr>
        <w:ind w:left="8759" w:hanging="673"/>
      </w:pPr>
      <w:rPr>
        <w:rFonts w:hint="default"/>
        <w:lang w:val="pl-PL" w:eastAsia="en-US" w:bidi="ar-SA"/>
      </w:rPr>
    </w:lvl>
  </w:abstractNum>
  <w:abstractNum w:abstractNumId="11" w15:restartNumberingAfterBreak="0">
    <w:nsid w:val="5A595074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25811AE"/>
    <w:multiLevelType w:val="multilevel"/>
    <w:tmpl w:val="2C703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36A2A7D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4961F30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A5D338E"/>
    <w:multiLevelType w:val="multilevel"/>
    <w:tmpl w:val="2C703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DB913F5"/>
    <w:multiLevelType w:val="hybridMultilevel"/>
    <w:tmpl w:val="93743336"/>
    <w:lvl w:ilvl="0" w:tplc="06427278">
      <w:start w:val="1"/>
      <w:numFmt w:val="decimal"/>
      <w:lvlText w:val="%1)"/>
      <w:lvlJc w:val="left"/>
      <w:pPr>
        <w:ind w:left="39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7"/>
        <w:w w:val="100"/>
        <w:sz w:val="16"/>
        <w:szCs w:val="16"/>
        <w:lang w:val="pl-PL" w:eastAsia="en-US" w:bidi="ar-SA"/>
      </w:rPr>
    </w:lvl>
    <w:lvl w:ilvl="1" w:tplc="CB7AA9C4">
      <w:numFmt w:val="bullet"/>
      <w:lvlText w:val="•"/>
      <w:lvlJc w:val="left"/>
      <w:pPr>
        <w:ind w:left="1435" w:hanging="284"/>
      </w:pPr>
      <w:rPr>
        <w:rFonts w:hint="default"/>
        <w:lang w:val="pl-PL" w:eastAsia="en-US" w:bidi="ar-SA"/>
      </w:rPr>
    </w:lvl>
    <w:lvl w:ilvl="2" w:tplc="60307E9C">
      <w:numFmt w:val="bullet"/>
      <w:lvlText w:val="•"/>
      <w:lvlJc w:val="left"/>
      <w:pPr>
        <w:ind w:left="2470" w:hanging="284"/>
      </w:pPr>
      <w:rPr>
        <w:rFonts w:hint="default"/>
        <w:lang w:val="pl-PL" w:eastAsia="en-US" w:bidi="ar-SA"/>
      </w:rPr>
    </w:lvl>
    <w:lvl w:ilvl="3" w:tplc="99B07408">
      <w:numFmt w:val="bullet"/>
      <w:lvlText w:val="•"/>
      <w:lvlJc w:val="left"/>
      <w:pPr>
        <w:ind w:left="3506" w:hanging="284"/>
      </w:pPr>
      <w:rPr>
        <w:rFonts w:hint="default"/>
        <w:lang w:val="pl-PL" w:eastAsia="en-US" w:bidi="ar-SA"/>
      </w:rPr>
    </w:lvl>
    <w:lvl w:ilvl="4" w:tplc="EDB01F54">
      <w:numFmt w:val="bullet"/>
      <w:lvlText w:val="•"/>
      <w:lvlJc w:val="left"/>
      <w:pPr>
        <w:ind w:left="4541" w:hanging="284"/>
      </w:pPr>
      <w:rPr>
        <w:rFonts w:hint="default"/>
        <w:lang w:val="pl-PL" w:eastAsia="en-US" w:bidi="ar-SA"/>
      </w:rPr>
    </w:lvl>
    <w:lvl w:ilvl="5" w:tplc="377E4B4A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6" w:tplc="E16A2E20">
      <w:numFmt w:val="bullet"/>
      <w:lvlText w:val="•"/>
      <w:lvlJc w:val="left"/>
      <w:pPr>
        <w:ind w:left="6612" w:hanging="284"/>
      </w:pPr>
      <w:rPr>
        <w:rFonts w:hint="default"/>
        <w:lang w:val="pl-PL" w:eastAsia="en-US" w:bidi="ar-SA"/>
      </w:rPr>
    </w:lvl>
    <w:lvl w:ilvl="7" w:tplc="F9EA19E6">
      <w:numFmt w:val="bullet"/>
      <w:lvlText w:val="•"/>
      <w:lvlJc w:val="left"/>
      <w:pPr>
        <w:ind w:left="7647" w:hanging="284"/>
      </w:pPr>
      <w:rPr>
        <w:rFonts w:hint="default"/>
        <w:lang w:val="pl-PL" w:eastAsia="en-US" w:bidi="ar-SA"/>
      </w:rPr>
    </w:lvl>
    <w:lvl w:ilvl="8" w:tplc="DF16FA16">
      <w:numFmt w:val="bullet"/>
      <w:lvlText w:val="•"/>
      <w:lvlJc w:val="left"/>
      <w:pPr>
        <w:ind w:left="8683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DDB418E"/>
    <w:multiLevelType w:val="hybridMultilevel"/>
    <w:tmpl w:val="4E3E16E6"/>
    <w:lvl w:ilvl="0" w:tplc="E982A968">
      <w:start w:val="1"/>
      <w:numFmt w:val="decimal"/>
      <w:lvlText w:val="%1)"/>
      <w:lvlJc w:val="left"/>
      <w:pPr>
        <w:ind w:left="467" w:hanging="671"/>
      </w:pPr>
      <w:rPr>
        <w:rFonts w:ascii="Verdana" w:eastAsia="Verdana" w:hAnsi="Verdana" w:cs="Verdana" w:hint="default"/>
        <w:b w:val="0"/>
        <w:bCs w:val="0"/>
        <w:i w:val="0"/>
        <w:iCs w:val="0"/>
        <w:spacing w:val="-7"/>
        <w:w w:val="100"/>
        <w:sz w:val="16"/>
        <w:szCs w:val="16"/>
        <w:lang w:val="pl-PL" w:eastAsia="en-US" w:bidi="ar-SA"/>
      </w:rPr>
    </w:lvl>
    <w:lvl w:ilvl="1" w:tplc="6D68CFAC">
      <w:numFmt w:val="bullet"/>
      <w:lvlText w:val="•"/>
      <w:lvlJc w:val="left"/>
      <w:pPr>
        <w:ind w:left="1489" w:hanging="671"/>
      </w:pPr>
      <w:rPr>
        <w:rFonts w:hint="default"/>
        <w:lang w:val="pl-PL" w:eastAsia="en-US" w:bidi="ar-SA"/>
      </w:rPr>
    </w:lvl>
    <w:lvl w:ilvl="2" w:tplc="9CE43EB8">
      <w:numFmt w:val="bullet"/>
      <w:lvlText w:val="•"/>
      <w:lvlJc w:val="left"/>
      <w:pPr>
        <w:ind w:left="2518" w:hanging="671"/>
      </w:pPr>
      <w:rPr>
        <w:rFonts w:hint="default"/>
        <w:lang w:val="pl-PL" w:eastAsia="en-US" w:bidi="ar-SA"/>
      </w:rPr>
    </w:lvl>
    <w:lvl w:ilvl="3" w:tplc="69347C9A">
      <w:numFmt w:val="bullet"/>
      <w:lvlText w:val="•"/>
      <w:lvlJc w:val="left"/>
      <w:pPr>
        <w:ind w:left="3548" w:hanging="671"/>
      </w:pPr>
      <w:rPr>
        <w:rFonts w:hint="default"/>
        <w:lang w:val="pl-PL" w:eastAsia="en-US" w:bidi="ar-SA"/>
      </w:rPr>
    </w:lvl>
    <w:lvl w:ilvl="4" w:tplc="83A2537E">
      <w:numFmt w:val="bullet"/>
      <w:lvlText w:val="•"/>
      <w:lvlJc w:val="left"/>
      <w:pPr>
        <w:ind w:left="4577" w:hanging="671"/>
      </w:pPr>
      <w:rPr>
        <w:rFonts w:hint="default"/>
        <w:lang w:val="pl-PL" w:eastAsia="en-US" w:bidi="ar-SA"/>
      </w:rPr>
    </w:lvl>
    <w:lvl w:ilvl="5" w:tplc="787823A0">
      <w:numFmt w:val="bullet"/>
      <w:lvlText w:val="•"/>
      <w:lvlJc w:val="left"/>
      <w:pPr>
        <w:ind w:left="5607" w:hanging="671"/>
      </w:pPr>
      <w:rPr>
        <w:rFonts w:hint="default"/>
        <w:lang w:val="pl-PL" w:eastAsia="en-US" w:bidi="ar-SA"/>
      </w:rPr>
    </w:lvl>
    <w:lvl w:ilvl="6" w:tplc="37F40DAC">
      <w:numFmt w:val="bullet"/>
      <w:lvlText w:val="•"/>
      <w:lvlJc w:val="left"/>
      <w:pPr>
        <w:ind w:left="6636" w:hanging="671"/>
      </w:pPr>
      <w:rPr>
        <w:rFonts w:hint="default"/>
        <w:lang w:val="pl-PL" w:eastAsia="en-US" w:bidi="ar-SA"/>
      </w:rPr>
    </w:lvl>
    <w:lvl w:ilvl="7" w:tplc="D7BAB88E">
      <w:numFmt w:val="bullet"/>
      <w:lvlText w:val="•"/>
      <w:lvlJc w:val="left"/>
      <w:pPr>
        <w:ind w:left="7665" w:hanging="671"/>
      </w:pPr>
      <w:rPr>
        <w:rFonts w:hint="default"/>
        <w:lang w:val="pl-PL" w:eastAsia="en-US" w:bidi="ar-SA"/>
      </w:rPr>
    </w:lvl>
    <w:lvl w:ilvl="8" w:tplc="9F10C692">
      <w:numFmt w:val="bullet"/>
      <w:lvlText w:val="•"/>
      <w:lvlJc w:val="left"/>
      <w:pPr>
        <w:ind w:left="8695" w:hanging="671"/>
      </w:pPr>
      <w:rPr>
        <w:rFonts w:hint="default"/>
        <w:lang w:val="pl-PL" w:eastAsia="en-US" w:bidi="ar-SA"/>
      </w:rPr>
    </w:lvl>
  </w:abstractNum>
  <w:abstractNum w:abstractNumId="18" w15:restartNumberingAfterBreak="0">
    <w:nsid w:val="75837C62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886A38"/>
    <w:multiLevelType w:val="multilevel"/>
    <w:tmpl w:val="8EF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E63697E"/>
    <w:multiLevelType w:val="hybridMultilevel"/>
    <w:tmpl w:val="C262D898"/>
    <w:lvl w:ilvl="0" w:tplc="FF32AA7A">
      <w:start w:val="1"/>
      <w:numFmt w:val="decimal"/>
      <w:lvlText w:val="%1)"/>
      <w:lvlJc w:val="left"/>
      <w:pPr>
        <w:ind w:left="467" w:hanging="663"/>
      </w:pPr>
      <w:rPr>
        <w:rFonts w:ascii="Verdana" w:eastAsia="Verdana" w:hAnsi="Verdana" w:cs="Verdana" w:hint="default"/>
        <w:b w:val="0"/>
        <w:bCs w:val="0"/>
        <w:i w:val="0"/>
        <w:iCs w:val="0"/>
        <w:spacing w:val="-9"/>
        <w:w w:val="100"/>
        <w:sz w:val="16"/>
        <w:szCs w:val="16"/>
        <w:lang w:val="pl-PL" w:eastAsia="en-US" w:bidi="ar-SA"/>
      </w:rPr>
    </w:lvl>
    <w:lvl w:ilvl="1" w:tplc="96CA6098">
      <w:numFmt w:val="bullet"/>
      <w:lvlText w:val="•"/>
      <w:lvlJc w:val="left"/>
      <w:pPr>
        <w:ind w:left="1490" w:hanging="663"/>
      </w:pPr>
      <w:rPr>
        <w:rFonts w:hint="default"/>
        <w:lang w:val="pl-PL" w:eastAsia="en-US" w:bidi="ar-SA"/>
      </w:rPr>
    </w:lvl>
    <w:lvl w:ilvl="2" w:tplc="36B4E3CE">
      <w:numFmt w:val="bullet"/>
      <w:lvlText w:val="•"/>
      <w:lvlJc w:val="left"/>
      <w:pPr>
        <w:ind w:left="2520" w:hanging="663"/>
      </w:pPr>
      <w:rPr>
        <w:rFonts w:hint="default"/>
        <w:lang w:val="pl-PL" w:eastAsia="en-US" w:bidi="ar-SA"/>
      </w:rPr>
    </w:lvl>
    <w:lvl w:ilvl="3" w:tplc="FEE2DD56">
      <w:numFmt w:val="bullet"/>
      <w:lvlText w:val="•"/>
      <w:lvlJc w:val="left"/>
      <w:pPr>
        <w:ind w:left="3550" w:hanging="663"/>
      </w:pPr>
      <w:rPr>
        <w:rFonts w:hint="default"/>
        <w:lang w:val="pl-PL" w:eastAsia="en-US" w:bidi="ar-SA"/>
      </w:rPr>
    </w:lvl>
    <w:lvl w:ilvl="4" w:tplc="C974FA3C">
      <w:numFmt w:val="bullet"/>
      <w:lvlText w:val="•"/>
      <w:lvlJc w:val="left"/>
      <w:pPr>
        <w:ind w:left="4581" w:hanging="663"/>
      </w:pPr>
      <w:rPr>
        <w:rFonts w:hint="default"/>
        <w:lang w:val="pl-PL" w:eastAsia="en-US" w:bidi="ar-SA"/>
      </w:rPr>
    </w:lvl>
    <w:lvl w:ilvl="5" w:tplc="5922EDB8">
      <w:numFmt w:val="bullet"/>
      <w:lvlText w:val="•"/>
      <w:lvlJc w:val="left"/>
      <w:pPr>
        <w:ind w:left="5611" w:hanging="663"/>
      </w:pPr>
      <w:rPr>
        <w:rFonts w:hint="default"/>
        <w:lang w:val="pl-PL" w:eastAsia="en-US" w:bidi="ar-SA"/>
      </w:rPr>
    </w:lvl>
    <w:lvl w:ilvl="6" w:tplc="59DA8AFC">
      <w:numFmt w:val="bullet"/>
      <w:lvlText w:val="•"/>
      <w:lvlJc w:val="left"/>
      <w:pPr>
        <w:ind w:left="6641" w:hanging="663"/>
      </w:pPr>
      <w:rPr>
        <w:rFonts w:hint="default"/>
        <w:lang w:val="pl-PL" w:eastAsia="en-US" w:bidi="ar-SA"/>
      </w:rPr>
    </w:lvl>
    <w:lvl w:ilvl="7" w:tplc="7C180CFE">
      <w:numFmt w:val="bullet"/>
      <w:lvlText w:val="•"/>
      <w:lvlJc w:val="left"/>
      <w:pPr>
        <w:ind w:left="7672" w:hanging="663"/>
      </w:pPr>
      <w:rPr>
        <w:rFonts w:hint="default"/>
        <w:lang w:val="pl-PL" w:eastAsia="en-US" w:bidi="ar-SA"/>
      </w:rPr>
    </w:lvl>
    <w:lvl w:ilvl="8" w:tplc="D7D6EE52">
      <w:numFmt w:val="bullet"/>
      <w:lvlText w:val="•"/>
      <w:lvlJc w:val="left"/>
      <w:pPr>
        <w:ind w:left="8702" w:hanging="663"/>
      </w:pPr>
      <w:rPr>
        <w:rFonts w:hint="default"/>
        <w:lang w:val="pl-PL" w:eastAsia="en-US" w:bidi="ar-SA"/>
      </w:rPr>
    </w:lvl>
  </w:abstractNum>
  <w:num w:numId="1" w16cid:durableId="741828152">
    <w:abstractNumId w:val="1"/>
  </w:num>
  <w:num w:numId="2" w16cid:durableId="1419865817">
    <w:abstractNumId w:val="19"/>
  </w:num>
  <w:num w:numId="3" w16cid:durableId="2084177397">
    <w:abstractNumId w:val="14"/>
  </w:num>
  <w:num w:numId="4" w16cid:durableId="266737054">
    <w:abstractNumId w:val="9"/>
  </w:num>
  <w:num w:numId="5" w16cid:durableId="1334070265">
    <w:abstractNumId w:val="11"/>
  </w:num>
  <w:num w:numId="6" w16cid:durableId="287779270">
    <w:abstractNumId w:val="18"/>
  </w:num>
  <w:num w:numId="7" w16cid:durableId="197551568">
    <w:abstractNumId w:val="5"/>
  </w:num>
  <w:num w:numId="8" w16cid:durableId="620235182">
    <w:abstractNumId w:val="13"/>
  </w:num>
  <w:num w:numId="9" w16cid:durableId="206650784">
    <w:abstractNumId w:val="12"/>
  </w:num>
  <w:num w:numId="10" w16cid:durableId="58287265">
    <w:abstractNumId w:val="15"/>
  </w:num>
  <w:num w:numId="11" w16cid:durableId="871457532">
    <w:abstractNumId w:val="8"/>
  </w:num>
  <w:num w:numId="12" w16cid:durableId="1874491195">
    <w:abstractNumId w:val="6"/>
  </w:num>
  <w:num w:numId="13" w16cid:durableId="1346438676">
    <w:abstractNumId w:val="0"/>
  </w:num>
  <w:num w:numId="14" w16cid:durableId="1062829200">
    <w:abstractNumId w:val="10"/>
  </w:num>
  <w:num w:numId="15" w16cid:durableId="1232078320">
    <w:abstractNumId w:val="17"/>
  </w:num>
  <w:num w:numId="16" w16cid:durableId="1296064160">
    <w:abstractNumId w:val="3"/>
  </w:num>
  <w:num w:numId="17" w16cid:durableId="1696074573">
    <w:abstractNumId w:val="4"/>
  </w:num>
  <w:num w:numId="18" w16cid:durableId="1730415401">
    <w:abstractNumId w:val="2"/>
  </w:num>
  <w:num w:numId="19" w16cid:durableId="1794709800">
    <w:abstractNumId w:val="16"/>
  </w:num>
  <w:num w:numId="20" w16cid:durableId="1195657159">
    <w:abstractNumId w:val="20"/>
  </w:num>
  <w:num w:numId="21" w16cid:durableId="349725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6B"/>
    <w:rsid w:val="00046077"/>
    <w:rsid w:val="000957D9"/>
    <w:rsid w:val="000A3608"/>
    <w:rsid w:val="000A596A"/>
    <w:rsid w:val="000A6D20"/>
    <w:rsid w:val="000B0A9F"/>
    <w:rsid w:val="001B7E59"/>
    <w:rsid w:val="001C4AAF"/>
    <w:rsid w:val="00260584"/>
    <w:rsid w:val="00261868"/>
    <w:rsid w:val="002947A8"/>
    <w:rsid w:val="002C3A84"/>
    <w:rsid w:val="002D644C"/>
    <w:rsid w:val="002F256B"/>
    <w:rsid w:val="00300CB8"/>
    <w:rsid w:val="00324A8C"/>
    <w:rsid w:val="00341C98"/>
    <w:rsid w:val="003A20AD"/>
    <w:rsid w:val="003D6417"/>
    <w:rsid w:val="0041100A"/>
    <w:rsid w:val="004141D2"/>
    <w:rsid w:val="00417A75"/>
    <w:rsid w:val="004505EE"/>
    <w:rsid w:val="004D0A36"/>
    <w:rsid w:val="004F4918"/>
    <w:rsid w:val="005260B3"/>
    <w:rsid w:val="005467A2"/>
    <w:rsid w:val="005531F9"/>
    <w:rsid w:val="005C3858"/>
    <w:rsid w:val="005F7C60"/>
    <w:rsid w:val="00636978"/>
    <w:rsid w:val="00690E1F"/>
    <w:rsid w:val="006A27D1"/>
    <w:rsid w:val="006A76A9"/>
    <w:rsid w:val="006D0DA8"/>
    <w:rsid w:val="006E61F6"/>
    <w:rsid w:val="0072638F"/>
    <w:rsid w:val="007365AA"/>
    <w:rsid w:val="00744919"/>
    <w:rsid w:val="00756E90"/>
    <w:rsid w:val="007628E3"/>
    <w:rsid w:val="00774B13"/>
    <w:rsid w:val="007A70B3"/>
    <w:rsid w:val="00820F4A"/>
    <w:rsid w:val="00856672"/>
    <w:rsid w:val="008769B5"/>
    <w:rsid w:val="00880ADD"/>
    <w:rsid w:val="0088510F"/>
    <w:rsid w:val="008A1105"/>
    <w:rsid w:val="008A384B"/>
    <w:rsid w:val="008B3B65"/>
    <w:rsid w:val="008F32F2"/>
    <w:rsid w:val="008F72C8"/>
    <w:rsid w:val="00900412"/>
    <w:rsid w:val="00914CB4"/>
    <w:rsid w:val="00956FB9"/>
    <w:rsid w:val="009B2AD0"/>
    <w:rsid w:val="009B4C29"/>
    <w:rsid w:val="009B5369"/>
    <w:rsid w:val="009C7A8A"/>
    <w:rsid w:val="00A013E3"/>
    <w:rsid w:val="00A014B9"/>
    <w:rsid w:val="00A10F8F"/>
    <w:rsid w:val="00A163EE"/>
    <w:rsid w:val="00A65022"/>
    <w:rsid w:val="00B4714C"/>
    <w:rsid w:val="00B56EE9"/>
    <w:rsid w:val="00B70D0D"/>
    <w:rsid w:val="00B853A8"/>
    <w:rsid w:val="00BB0599"/>
    <w:rsid w:val="00C27E6B"/>
    <w:rsid w:val="00C77D8F"/>
    <w:rsid w:val="00CA7D1F"/>
    <w:rsid w:val="00CD16FB"/>
    <w:rsid w:val="00CE0E1C"/>
    <w:rsid w:val="00CF79B8"/>
    <w:rsid w:val="00D11F4D"/>
    <w:rsid w:val="00D5756D"/>
    <w:rsid w:val="00D9634E"/>
    <w:rsid w:val="00DB2686"/>
    <w:rsid w:val="00E14EBB"/>
    <w:rsid w:val="00E406C5"/>
    <w:rsid w:val="00E865B6"/>
    <w:rsid w:val="00E94CE6"/>
    <w:rsid w:val="00EF32D6"/>
    <w:rsid w:val="00F56DA3"/>
    <w:rsid w:val="00F66837"/>
    <w:rsid w:val="00F844BC"/>
    <w:rsid w:val="00F85BD1"/>
    <w:rsid w:val="00FA60EE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9E0C"/>
  <w15:chartTrackingRefBased/>
  <w15:docId w15:val="{60783C21-284D-45C4-A31A-D4D5FBE2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B9"/>
  </w:style>
  <w:style w:type="paragraph" w:styleId="Nagwek1">
    <w:name w:val="heading 1"/>
    <w:basedOn w:val="Normalny"/>
    <w:next w:val="Normalny"/>
    <w:link w:val="Nagwek1Znak"/>
    <w:uiPriority w:val="9"/>
    <w:qFormat/>
    <w:rsid w:val="00A01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0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4B9"/>
  </w:style>
  <w:style w:type="paragraph" w:styleId="Stopka">
    <w:name w:val="footer"/>
    <w:basedOn w:val="Normalny"/>
    <w:link w:val="StopkaZnak"/>
    <w:uiPriority w:val="99"/>
    <w:unhideWhenUsed/>
    <w:rsid w:val="00A0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4B9"/>
  </w:style>
  <w:style w:type="character" w:customStyle="1" w:styleId="Nagwek2Znak">
    <w:name w:val="Nagłówek 2 Znak"/>
    <w:basedOn w:val="Domylnaczcionkaakapitu"/>
    <w:link w:val="Nagwek2"/>
    <w:uiPriority w:val="9"/>
    <w:rsid w:val="00A01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014B9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A014B9"/>
    <w:pPr>
      <w:spacing w:after="60" w:line="240" w:lineRule="auto"/>
    </w:pPr>
    <w:rPr>
      <w:rFonts w:ascii="Arial" w:eastAsia="Times New Roman" w:hAnsi="Arial" w:cs="Times New Roman"/>
      <w:b/>
      <w:i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77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B059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5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5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7D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44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44B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6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4B00-E90D-469C-88CA-5116D62B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5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H</dc:creator>
  <cp:keywords/>
  <dc:description/>
  <cp:lastModifiedBy>Piotr Pitera</cp:lastModifiedBy>
  <cp:revision>9</cp:revision>
  <cp:lastPrinted>2025-10-16T10:07:00Z</cp:lastPrinted>
  <dcterms:created xsi:type="dcterms:W3CDTF">2025-10-16T10:06:00Z</dcterms:created>
  <dcterms:modified xsi:type="dcterms:W3CDTF">2025-10-27T08:27:00Z</dcterms:modified>
</cp:coreProperties>
</file>